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D1A1" w14:textId="215A7DB0" w:rsidR="00702281" w:rsidRPr="00633A54" w:rsidRDefault="00702281" w:rsidP="00D72FF6">
      <w:pPr>
        <w:pStyle w:val="Heading1"/>
        <w:rPr>
          <w:noProof w:val="0"/>
        </w:rPr>
      </w:pPr>
      <w:r w:rsidRPr="00633A54">
        <w:rPr>
          <w:rFonts w:ascii="Times New Roman" w:hAnsi="Times New Roman"/>
          <w:b/>
          <w:noProof w:val="0"/>
          <w:color w:val="2B579A"/>
          <w:sz w:val="96"/>
        </w:rPr>
        <w:drawing>
          <wp:anchor distT="0" distB="0" distL="114300" distR="114300" simplePos="0" relativeHeight="251659776" behindDoc="0" locked="0" layoutInCell="1" allowOverlap="1" wp14:anchorId="2EBD7691" wp14:editId="2C22BA7C">
            <wp:simplePos x="0" y="0"/>
            <wp:positionH relativeFrom="column">
              <wp:posOffset>0</wp:posOffset>
            </wp:positionH>
            <wp:positionV relativeFrom="paragraph">
              <wp:posOffset>0</wp:posOffset>
            </wp:positionV>
            <wp:extent cx="5943600" cy="698500"/>
            <wp:effectExtent l="0" t="0" r="0" b="6350"/>
            <wp:wrapTopAndBottom/>
            <wp:docPr id="6"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2.png">
                      <a:extLst>
                        <a:ext uri="{C183D7F6-B498-43B3-948B-1728B52AA6E4}">
                          <adec:decorative xmlns:adec="http://schemas.microsoft.com/office/drawing/2017/decorative" val="1"/>
                        </a:ext>
                      </a:extLst>
                    </pic:cNvPr>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ln/>
                  </pic:spPr>
                </pic:pic>
              </a:graphicData>
            </a:graphic>
          </wp:anchor>
        </w:drawing>
      </w:r>
      <w:r w:rsidRPr="00633A54">
        <w:rPr>
          <w:noProof w:val="0"/>
        </w:rPr>
        <w:t>Rocky Mountain Resource Advisory Council Meeting Minutes</w:t>
      </w:r>
    </w:p>
    <w:p w14:paraId="602C5605" w14:textId="62972D95" w:rsidR="00702281" w:rsidRPr="00633A54" w:rsidRDefault="0097299D" w:rsidP="00D72FF6">
      <w:pPr>
        <w:pStyle w:val="Heading2"/>
        <w:rPr>
          <w:noProof w:val="0"/>
        </w:rPr>
      </w:pPr>
      <w:r w:rsidRPr="00633A54">
        <w:rPr>
          <w:noProof w:val="0"/>
        </w:rPr>
        <w:t>9</w:t>
      </w:r>
      <w:r w:rsidR="004A2C54" w:rsidRPr="00633A54">
        <w:rPr>
          <w:noProof w:val="0"/>
        </w:rPr>
        <w:t xml:space="preserve"> a.m., </w:t>
      </w:r>
      <w:r w:rsidR="00FB44CA" w:rsidRPr="00633A54">
        <w:rPr>
          <w:noProof w:val="0"/>
        </w:rPr>
        <w:t>April 25</w:t>
      </w:r>
      <w:r w:rsidR="00FA7A66" w:rsidRPr="00633A54">
        <w:rPr>
          <w:noProof w:val="0"/>
        </w:rPr>
        <w:t>, 202</w:t>
      </w:r>
      <w:r w:rsidR="00FB44CA" w:rsidRPr="00633A54">
        <w:rPr>
          <w:noProof w:val="0"/>
        </w:rPr>
        <w:t>4</w:t>
      </w:r>
    </w:p>
    <w:p w14:paraId="6C7BD2F0" w14:textId="3C97FCF2" w:rsidR="00FA7A66" w:rsidRPr="00633A54" w:rsidRDefault="00D72FF6" w:rsidP="00702281">
      <w:pPr>
        <w:spacing w:line="360" w:lineRule="auto"/>
        <w:rPr>
          <w:rFonts w:eastAsia="Times New Roman"/>
          <w:bCs/>
          <w:sz w:val="24"/>
          <w:szCs w:val="24"/>
        </w:rPr>
      </w:pPr>
      <w:r w:rsidRPr="00633A54">
        <w:rPr>
          <w:sz w:val="32"/>
        </w:rPr>
        <mc:AlternateContent>
          <mc:Choice Requires="wps">
            <w:drawing>
              <wp:inline distT="0" distB="0" distL="0" distR="0" wp14:anchorId="2DCFB392" wp14:editId="672D765D">
                <wp:extent cx="594360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082BC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" strokecolor="black [3200]" strokeweight="1.25pt">
                <v:stroke joinstyle="miter"/>
                <w10:anchorlock/>
              </v:line>
            </w:pict>
          </mc:Fallback>
        </mc:AlternateContent>
      </w:r>
    </w:p>
    <w:p w14:paraId="46312A38" w14:textId="77777777" w:rsidR="00D72FF6" w:rsidRPr="00633A54" w:rsidRDefault="00D72FF6" w:rsidP="00AB21A6">
      <w:pPr>
        <w:pStyle w:val="RACMeetingMinutesIndividualsPresent"/>
      </w:pPr>
    </w:p>
    <w:p w14:paraId="3528D641" w14:textId="35CAF54C" w:rsidR="00FA7A66" w:rsidRPr="00633A54" w:rsidRDefault="00FA7A66" w:rsidP="00D72FF6">
      <w:pPr>
        <w:pStyle w:val="Heading3"/>
      </w:pPr>
      <w:r w:rsidRPr="00633A54">
        <w:t>Members Present</w:t>
      </w:r>
    </w:p>
    <w:p w14:paraId="552EB3E4" w14:textId="40A921C7" w:rsidR="00FA7A66" w:rsidRPr="00633A54" w:rsidRDefault="00464BBB" w:rsidP="00D577FD">
      <w:pPr>
        <w:pStyle w:val="RACMeetingMinutesNormal"/>
      </w:pPr>
      <w:r w:rsidRPr="00633A54">
        <w:t>Category 1</w:t>
      </w:r>
    </w:p>
    <w:tbl>
      <w:tblPr>
        <w:tblStyle w:val="TableGrid"/>
        <w:tblW w:w="0" w:type="auto"/>
        <w:tblLook w:val="04A0" w:firstRow="1" w:lastRow="0" w:firstColumn="1" w:lastColumn="0" w:noHBand="0" w:noVBand="1"/>
      </w:tblPr>
      <w:tblGrid>
        <w:gridCol w:w="4675"/>
        <w:gridCol w:w="4675"/>
      </w:tblGrid>
      <w:tr w:rsidR="002F6ED7" w:rsidRPr="00633A54" w14:paraId="5574341D" w14:textId="77777777" w:rsidTr="002D2A5E">
        <w:trPr>
          <w:tblHeader/>
        </w:trPr>
        <w:tc>
          <w:tcPr>
            <w:tcW w:w="4675" w:type="dxa"/>
          </w:tcPr>
          <w:p w14:paraId="44FE4BFB" w14:textId="4CB7942B" w:rsidR="002F6ED7" w:rsidRPr="00633A54" w:rsidRDefault="002F6ED7" w:rsidP="00D577FD">
            <w:pPr>
              <w:pStyle w:val="RACMeetingMinutesNormal"/>
              <w:spacing w:line="240" w:lineRule="auto"/>
              <w:jc w:val="center"/>
              <w:rPr>
                <w:b/>
                <w:bCs w:val="0"/>
              </w:rPr>
            </w:pPr>
            <w:r w:rsidRPr="00633A54">
              <w:rPr>
                <w:b/>
                <w:bCs w:val="0"/>
              </w:rPr>
              <w:t>In-Person</w:t>
            </w:r>
          </w:p>
        </w:tc>
        <w:tc>
          <w:tcPr>
            <w:tcW w:w="4675" w:type="dxa"/>
          </w:tcPr>
          <w:p w14:paraId="6AB5A47D" w14:textId="666E2DB7" w:rsidR="002F6ED7" w:rsidRPr="00633A54" w:rsidRDefault="002F6ED7" w:rsidP="00D577FD">
            <w:pPr>
              <w:pStyle w:val="RACMeetingMinutesNormal"/>
              <w:spacing w:line="240" w:lineRule="auto"/>
              <w:jc w:val="center"/>
              <w:rPr>
                <w:b/>
                <w:bCs w:val="0"/>
              </w:rPr>
            </w:pPr>
            <w:r w:rsidRPr="00633A54">
              <w:rPr>
                <w:b/>
                <w:bCs w:val="0"/>
              </w:rPr>
              <w:t>Virtual</w:t>
            </w:r>
          </w:p>
        </w:tc>
      </w:tr>
      <w:tr w:rsidR="002F6ED7" w:rsidRPr="00633A54" w14:paraId="1FA57741" w14:textId="77777777" w:rsidTr="00D577FD">
        <w:tc>
          <w:tcPr>
            <w:tcW w:w="4675" w:type="dxa"/>
          </w:tcPr>
          <w:p w14:paraId="66001B2B" w14:textId="77777777" w:rsidR="002F6ED7" w:rsidRPr="00633A54" w:rsidRDefault="002F6ED7" w:rsidP="00D577FD">
            <w:pPr>
              <w:pStyle w:val="RACMeetingMinutesNormal"/>
              <w:spacing w:line="240" w:lineRule="auto"/>
            </w:pPr>
          </w:p>
        </w:tc>
        <w:tc>
          <w:tcPr>
            <w:tcW w:w="4675" w:type="dxa"/>
          </w:tcPr>
          <w:p w14:paraId="2D1F2A45" w14:textId="245B59D2" w:rsidR="002F6ED7" w:rsidRPr="00633A54" w:rsidRDefault="002F6ED7" w:rsidP="00D577FD">
            <w:pPr>
              <w:pStyle w:val="RACMeetingMinutesNormal"/>
              <w:spacing w:line="240" w:lineRule="auto"/>
            </w:pPr>
            <w:r w:rsidRPr="00633A54">
              <w:t>Preston Larimer</w:t>
            </w:r>
          </w:p>
        </w:tc>
      </w:tr>
      <w:tr w:rsidR="002F6ED7" w:rsidRPr="00633A54" w14:paraId="0AAFE5E5" w14:textId="77777777" w:rsidTr="00D577FD">
        <w:tc>
          <w:tcPr>
            <w:tcW w:w="4675" w:type="dxa"/>
          </w:tcPr>
          <w:p w14:paraId="29DCB874" w14:textId="77777777" w:rsidR="002F6ED7" w:rsidRPr="00633A54" w:rsidRDefault="002F6ED7" w:rsidP="00D577FD">
            <w:pPr>
              <w:pStyle w:val="RACMeetingMinutesNormal"/>
              <w:spacing w:line="240" w:lineRule="auto"/>
            </w:pPr>
          </w:p>
        </w:tc>
        <w:tc>
          <w:tcPr>
            <w:tcW w:w="4675" w:type="dxa"/>
          </w:tcPr>
          <w:p w14:paraId="139D0AB1" w14:textId="0BDC772B" w:rsidR="002F6ED7" w:rsidRPr="00633A54" w:rsidRDefault="002F6ED7" w:rsidP="00D577FD">
            <w:pPr>
              <w:pStyle w:val="RACMeetingMinutesNormal"/>
              <w:spacing w:line="240" w:lineRule="auto"/>
            </w:pPr>
            <w:r w:rsidRPr="00633A54">
              <w:t>Chris Cooper</w:t>
            </w:r>
          </w:p>
        </w:tc>
      </w:tr>
      <w:tr w:rsidR="002F6ED7" w:rsidRPr="00633A54" w14:paraId="259349DD" w14:textId="77777777" w:rsidTr="00D577FD">
        <w:tc>
          <w:tcPr>
            <w:tcW w:w="4675" w:type="dxa"/>
          </w:tcPr>
          <w:p w14:paraId="19134182" w14:textId="77777777" w:rsidR="002F6ED7" w:rsidRPr="00633A54" w:rsidRDefault="002F6ED7" w:rsidP="00D577FD">
            <w:pPr>
              <w:pStyle w:val="RACMeetingMinutesNormal"/>
              <w:spacing w:line="240" w:lineRule="auto"/>
            </w:pPr>
          </w:p>
        </w:tc>
        <w:tc>
          <w:tcPr>
            <w:tcW w:w="4675" w:type="dxa"/>
          </w:tcPr>
          <w:p w14:paraId="12C4DE5D" w14:textId="3179C601" w:rsidR="002F6ED7" w:rsidRPr="00633A54" w:rsidRDefault="002F6ED7" w:rsidP="00D577FD">
            <w:pPr>
              <w:pStyle w:val="RACMeetingMinutesNormal"/>
              <w:spacing w:line="240" w:lineRule="auto"/>
            </w:pPr>
            <w:r w:rsidRPr="00633A54">
              <w:t>Pete Stagner</w:t>
            </w:r>
          </w:p>
        </w:tc>
      </w:tr>
      <w:tr w:rsidR="002F6ED7" w:rsidRPr="00633A54" w14:paraId="43E58388" w14:textId="77777777" w:rsidTr="00D577FD">
        <w:tc>
          <w:tcPr>
            <w:tcW w:w="4675" w:type="dxa"/>
          </w:tcPr>
          <w:p w14:paraId="1E855FFB" w14:textId="77777777" w:rsidR="002F6ED7" w:rsidRPr="00633A54" w:rsidRDefault="002F6ED7" w:rsidP="00D577FD">
            <w:pPr>
              <w:pStyle w:val="RACMeetingMinutesNormal"/>
              <w:spacing w:line="240" w:lineRule="auto"/>
            </w:pPr>
          </w:p>
        </w:tc>
        <w:tc>
          <w:tcPr>
            <w:tcW w:w="4675" w:type="dxa"/>
          </w:tcPr>
          <w:p w14:paraId="7DBFD89A" w14:textId="6EE2CA2E" w:rsidR="002F6ED7" w:rsidRPr="00633A54" w:rsidRDefault="002F6ED7" w:rsidP="00D577FD">
            <w:pPr>
              <w:pStyle w:val="RACMeetingMinutesNormal"/>
              <w:spacing w:line="240" w:lineRule="auto"/>
            </w:pPr>
            <w:r w:rsidRPr="00633A54">
              <w:t>Josh Gillespie</w:t>
            </w:r>
          </w:p>
        </w:tc>
      </w:tr>
    </w:tbl>
    <w:p w14:paraId="306E2E8B" w14:textId="201ECDD3" w:rsidR="00464BBB" w:rsidRPr="00633A54" w:rsidRDefault="00464BBB" w:rsidP="00D577FD">
      <w:pPr>
        <w:pStyle w:val="RACMeetingMinutesNormal"/>
      </w:pPr>
    </w:p>
    <w:p w14:paraId="29FFC3E3" w14:textId="77777777" w:rsidR="002D2A5E" w:rsidRPr="00633A54" w:rsidRDefault="00464BBB" w:rsidP="00D577FD">
      <w:pPr>
        <w:pStyle w:val="RACMeetingMinutesNormal"/>
      </w:pPr>
      <w:r w:rsidRPr="00633A54">
        <w:t>Category 2</w:t>
      </w:r>
    </w:p>
    <w:tbl>
      <w:tblPr>
        <w:tblStyle w:val="TableGrid"/>
        <w:tblW w:w="0" w:type="auto"/>
        <w:tblLook w:val="04A0" w:firstRow="1" w:lastRow="0" w:firstColumn="1" w:lastColumn="0" w:noHBand="0" w:noVBand="1"/>
      </w:tblPr>
      <w:tblGrid>
        <w:gridCol w:w="4675"/>
        <w:gridCol w:w="4675"/>
      </w:tblGrid>
      <w:tr w:rsidR="002D2A5E" w:rsidRPr="00633A54" w14:paraId="6E197507" w14:textId="77777777" w:rsidTr="00811195">
        <w:trPr>
          <w:tblHeader/>
        </w:trPr>
        <w:tc>
          <w:tcPr>
            <w:tcW w:w="4675" w:type="dxa"/>
          </w:tcPr>
          <w:p w14:paraId="540AA38C" w14:textId="77777777" w:rsidR="002D2A5E" w:rsidRPr="00633A54" w:rsidRDefault="002D2A5E" w:rsidP="00811195">
            <w:pPr>
              <w:pStyle w:val="RACMeetingMinutesNormal"/>
              <w:spacing w:line="240" w:lineRule="auto"/>
              <w:jc w:val="center"/>
              <w:rPr>
                <w:b/>
                <w:bCs w:val="0"/>
              </w:rPr>
            </w:pPr>
            <w:r w:rsidRPr="00633A54">
              <w:rPr>
                <w:b/>
                <w:bCs w:val="0"/>
              </w:rPr>
              <w:t>In-Person</w:t>
            </w:r>
          </w:p>
        </w:tc>
        <w:tc>
          <w:tcPr>
            <w:tcW w:w="4675" w:type="dxa"/>
          </w:tcPr>
          <w:p w14:paraId="373101A9" w14:textId="77777777" w:rsidR="002D2A5E" w:rsidRPr="00633A54" w:rsidRDefault="002D2A5E" w:rsidP="00811195">
            <w:pPr>
              <w:pStyle w:val="RACMeetingMinutesNormal"/>
              <w:spacing w:line="240" w:lineRule="auto"/>
              <w:jc w:val="center"/>
              <w:rPr>
                <w:b/>
                <w:bCs w:val="0"/>
              </w:rPr>
            </w:pPr>
            <w:r w:rsidRPr="00633A54">
              <w:rPr>
                <w:b/>
                <w:bCs w:val="0"/>
              </w:rPr>
              <w:t>Virtual</w:t>
            </w:r>
          </w:p>
        </w:tc>
      </w:tr>
      <w:tr w:rsidR="002D2A5E" w:rsidRPr="00633A54" w14:paraId="0AC60543" w14:textId="77777777" w:rsidTr="00811195">
        <w:tc>
          <w:tcPr>
            <w:tcW w:w="4675" w:type="dxa"/>
          </w:tcPr>
          <w:p w14:paraId="61AB7611" w14:textId="77777777" w:rsidR="002D2A5E" w:rsidRPr="00633A54" w:rsidRDefault="002D2A5E" w:rsidP="00811195">
            <w:pPr>
              <w:pStyle w:val="RACMeetingMinutesNormal"/>
              <w:spacing w:line="240" w:lineRule="auto"/>
            </w:pPr>
          </w:p>
        </w:tc>
        <w:tc>
          <w:tcPr>
            <w:tcW w:w="4675" w:type="dxa"/>
          </w:tcPr>
          <w:p w14:paraId="09DD5301" w14:textId="382D6604" w:rsidR="002D2A5E" w:rsidRPr="00633A54" w:rsidRDefault="002D2A5E" w:rsidP="00811195">
            <w:pPr>
              <w:pStyle w:val="RACMeetingMinutesNormal"/>
              <w:spacing w:line="240" w:lineRule="auto"/>
            </w:pPr>
            <w:r w:rsidRPr="00633A54">
              <w:t>John Sztukowski</w:t>
            </w:r>
          </w:p>
        </w:tc>
      </w:tr>
      <w:tr w:rsidR="002D2A5E" w:rsidRPr="00633A54" w14:paraId="447EB3C3" w14:textId="77777777" w:rsidTr="00811195">
        <w:tc>
          <w:tcPr>
            <w:tcW w:w="4675" w:type="dxa"/>
          </w:tcPr>
          <w:p w14:paraId="69C4A225" w14:textId="77777777" w:rsidR="002D2A5E" w:rsidRPr="00633A54" w:rsidRDefault="002D2A5E" w:rsidP="00811195">
            <w:pPr>
              <w:pStyle w:val="RACMeetingMinutesNormal"/>
              <w:spacing w:line="240" w:lineRule="auto"/>
            </w:pPr>
          </w:p>
        </w:tc>
        <w:tc>
          <w:tcPr>
            <w:tcW w:w="4675" w:type="dxa"/>
          </w:tcPr>
          <w:p w14:paraId="378D583B" w14:textId="07270E2B" w:rsidR="002D2A5E" w:rsidRPr="00633A54" w:rsidRDefault="002D2A5E" w:rsidP="00811195">
            <w:pPr>
              <w:pStyle w:val="RACMeetingMinutesNormal"/>
              <w:spacing w:line="240" w:lineRule="auto"/>
            </w:pPr>
            <w:r w:rsidRPr="00633A54">
              <w:t>Irene Shonle</w:t>
            </w:r>
          </w:p>
        </w:tc>
      </w:tr>
      <w:tr w:rsidR="002D2A5E" w:rsidRPr="00633A54" w14:paraId="3B53165B" w14:textId="77777777" w:rsidTr="00811195">
        <w:tc>
          <w:tcPr>
            <w:tcW w:w="4675" w:type="dxa"/>
          </w:tcPr>
          <w:p w14:paraId="4BC321FF" w14:textId="77777777" w:rsidR="002D2A5E" w:rsidRPr="00633A54" w:rsidRDefault="002D2A5E" w:rsidP="00811195">
            <w:pPr>
              <w:pStyle w:val="RACMeetingMinutesNormal"/>
              <w:spacing w:line="240" w:lineRule="auto"/>
            </w:pPr>
          </w:p>
        </w:tc>
        <w:tc>
          <w:tcPr>
            <w:tcW w:w="4675" w:type="dxa"/>
          </w:tcPr>
          <w:p w14:paraId="17FC0B88" w14:textId="698CEA15" w:rsidR="002D2A5E" w:rsidRPr="00633A54" w:rsidRDefault="002D2A5E" w:rsidP="00811195">
            <w:pPr>
              <w:pStyle w:val="RACMeetingMinutesNormal"/>
              <w:spacing w:line="240" w:lineRule="auto"/>
            </w:pPr>
            <w:r w:rsidRPr="00633A54">
              <w:t>Loretta Mitson</w:t>
            </w:r>
          </w:p>
        </w:tc>
      </w:tr>
      <w:tr w:rsidR="002D2A5E" w:rsidRPr="00633A54" w14:paraId="4E7185DB" w14:textId="77777777" w:rsidTr="00811195">
        <w:tc>
          <w:tcPr>
            <w:tcW w:w="4675" w:type="dxa"/>
          </w:tcPr>
          <w:p w14:paraId="7D8D7281" w14:textId="77777777" w:rsidR="002D2A5E" w:rsidRPr="00633A54" w:rsidRDefault="002D2A5E" w:rsidP="00811195">
            <w:pPr>
              <w:pStyle w:val="RACMeetingMinutesNormal"/>
              <w:spacing w:line="240" w:lineRule="auto"/>
            </w:pPr>
          </w:p>
        </w:tc>
        <w:tc>
          <w:tcPr>
            <w:tcW w:w="4675" w:type="dxa"/>
          </w:tcPr>
          <w:p w14:paraId="366EA9B6" w14:textId="33A54B13" w:rsidR="002D2A5E" w:rsidRPr="00633A54" w:rsidRDefault="002D2A5E" w:rsidP="00811195">
            <w:pPr>
              <w:pStyle w:val="RACMeetingMinutesNormal"/>
              <w:spacing w:line="240" w:lineRule="auto"/>
            </w:pPr>
            <w:r w:rsidRPr="00633A54">
              <w:t>Mick Daniel</w:t>
            </w:r>
          </w:p>
        </w:tc>
      </w:tr>
      <w:tr w:rsidR="002D2A5E" w:rsidRPr="00633A54" w14:paraId="614CC2D5" w14:textId="77777777" w:rsidTr="00811195">
        <w:tc>
          <w:tcPr>
            <w:tcW w:w="4675" w:type="dxa"/>
          </w:tcPr>
          <w:p w14:paraId="04B6FF59" w14:textId="77777777" w:rsidR="002D2A5E" w:rsidRPr="00633A54" w:rsidRDefault="002D2A5E" w:rsidP="00811195">
            <w:pPr>
              <w:pStyle w:val="RACMeetingMinutesNormal"/>
              <w:spacing w:line="240" w:lineRule="auto"/>
            </w:pPr>
          </w:p>
        </w:tc>
        <w:tc>
          <w:tcPr>
            <w:tcW w:w="4675" w:type="dxa"/>
          </w:tcPr>
          <w:p w14:paraId="7B6EB618" w14:textId="690BD23B" w:rsidR="002D2A5E" w:rsidRPr="00633A54" w:rsidRDefault="002D2A5E" w:rsidP="00811195">
            <w:pPr>
              <w:pStyle w:val="RACMeetingMinutesNormal"/>
              <w:spacing w:line="240" w:lineRule="auto"/>
            </w:pPr>
            <w:r w:rsidRPr="00633A54">
              <w:t>Kelly Collins</w:t>
            </w:r>
          </w:p>
        </w:tc>
      </w:tr>
    </w:tbl>
    <w:p w14:paraId="401FD627" w14:textId="20675B08" w:rsidR="00464BBB" w:rsidRPr="00633A54" w:rsidRDefault="00464BBB" w:rsidP="00D577FD">
      <w:pPr>
        <w:pStyle w:val="RACMeetingMinutesNormal"/>
      </w:pPr>
    </w:p>
    <w:p w14:paraId="7269FD0E" w14:textId="77777777" w:rsidR="002D2A5E" w:rsidRPr="00633A54" w:rsidRDefault="00464BBB" w:rsidP="00D577FD">
      <w:pPr>
        <w:pStyle w:val="RACMeetingMinutesNormal"/>
      </w:pPr>
      <w:r w:rsidRPr="00633A54">
        <w:t>Category 3</w:t>
      </w:r>
    </w:p>
    <w:tbl>
      <w:tblPr>
        <w:tblStyle w:val="TableGrid"/>
        <w:tblW w:w="0" w:type="auto"/>
        <w:tblLook w:val="04A0" w:firstRow="1" w:lastRow="0" w:firstColumn="1" w:lastColumn="0" w:noHBand="0" w:noVBand="1"/>
      </w:tblPr>
      <w:tblGrid>
        <w:gridCol w:w="4675"/>
        <w:gridCol w:w="4675"/>
      </w:tblGrid>
      <w:tr w:rsidR="002D2A5E" w:rsidRPr="00633A54" w14:paraId="3CCA2842" w14:textId="77777777" w:rsidTr="00811195">
        <w:trPr>
          <w:tblHeader/>
        </w:trPr>
        <w:tc>
          <w:tcPr>
            <w:tcW w:w="4675" w:type="dxa"/>
          </w:tcPr>
          <w:p w14:paraId="671DF7DF" w14:textId="77777777" w:rsidR="002D2A5E" w:rsidRPr="00633A54" w:rsidRDefault="002D2A5E" w:rsidP="00811195">
            <w:pPr>
              <w:pStyle w:val="RACMeetingMinutesNormal"/>
              <w:spacing w:line="240" w:lineRule="auto"/>
              <w:jc w:val="center"/>
              <w:rPr>
                <w:b/>
                <w:bCs w:val="0"/>
              </w:rPr>
            </w:pPr>
            <w:r w:rsidRPr="00633A54">
              <w:rPr>
                <w:b/>
                <w:bCs w:val="0"/>
              </w:rPr>
              <w:t>In-Person</w:t>
            </w:r>
          </w:p>
        </w:tc>
        <w:tc>
          <w:tcPr>
            <w:tcW w:w="4675" w:type="dxa"/>
          </w:tcPr>
          <w:p w14:paraId="03BB2013" w14:textId="77777777" w:rsidR="002D2A5E" w:rsidRPr="00633A54" w:rsidRDefault="002D2A5E" w:rsidP="00811195">
            <w:pPr>
              <w:pStyle w:val="RACMeetingMinutesNormal"/>
              <w:spacing w:line="240" w:lineRule="auto"/>
              <w:jc w:val="center"/>
              <w:rPr>
                <w:b/>
                <w:bCs w:val="0"/>
              </w:rPr>
            </w:pPr>
            <w:r w:rsidRPr="00633A54">
              <w:rPr>
                <w:b/>
                <w:bCs w:val="0"/>
              </w:rPr>
              <w:t>Virtual</w:t>
            </w:r>
          </w:p>
        </w:tc>
      </w:tr>
      <w:tr w:rsidR="002D2A5E" w:rsidRPr="00633A54" w14:paraId="6359A657" w14:textId="77777777" w:rsidTr="00811195">
        <w:tc>
          <w:tcPr>
            <w:tcW w:w="4675" w:type="dxa"/>
          </w:tcPr>
          <w:p w14:paraId="32773E06" w14:textId="77777777" w:rsidR="002D2A5E" w:rsidRPr="00633A54" w:rsidRDefault="002D2A5E" w:rsidP="00811195">
            <w:pPr>
              <w:pStyle w:val="RACMeetingMinutesNormal"/>
              <w:spacing w:line="240" w:lineRule="auto"/>
            </w:pPr>
          </w:p>
        </w:tc>
        <w:tc>
          <w:tcPr>
            <w:tcW w:w="4675" w:type="dxa"/>
          </w:tcPr>
          <w:p w14:paraId="2393420D" w14:textId="44C04A45" w:rsidR="002D2A5E" w:rsidRPr="00633A54" w:rsidRDefault="002D2A5E" w:rsidP="00811195">
            <w:pPr>
              <w:pStyle w:val="RACMeetingMinutesNormal"/>
              <w:spacing w:line="240" w:lineRule="auto"/>
            </w:pPr>
            <w:r w:rsidRPr="00633A54">
              <w:t>Kent Wood</w:t>
            </w:r>
          </w:p>
        </w:tc>
      </w:tr>
      <w:tr w:rsidR="002D2A5E" w:rsidRPr="00633A54" w14:paraId="488FE539" w14:textId="77777777" w:rsidTr="00811195">
        <w:tc>
          <w:tcPr>
            <w:tcW w:w="4675" w:type="dxa"/>
          </w:tcPr>
          <w:p w14:paraId="014F4B99" w14:textId="77777777" w:rsidR="002D2A5E" w:rsidRPr="00633A54" w:rsidRDefault="002D2A5E" w:rsidP="00811195">
            <w:pPr>
              <w:pStyle w:val="RACMeetingMinutesNormal"/>
              <w:spacing w:line="240" w:lineRule="auto"/>
            </w:pPr>
          </w:p>
        </w:tc>
        <w:tc>
          <w:tcPr>
            <w:tcW w:w="4675" w:type="dxa"/>
          </w:tcPr>
          <w:p w14:paraId="5A13E6F3" w14:textId="64F8D54A" w:rsidR="002D2A5E" w:rsidRPr="00633A54" w:rsidRDefault="002D2A5E" w:rsidP="00811195">
            <w:pPr>
              <w:pStyle w:val="RACMeetingMinutesNormal"/>
              <w:spacing w:line="240" w:lineRule="auto"/>
            </w:pPr>
            <w:r w:rsidRPr="00633A54">
              <w:t>Lawrence Pacheco</w:t>
            </w:r>
          </w:p>
        </w:tc>
      </w:tr>
      <w:tr w:rsidR="002D2A5E" w:rsidRPr="00633A54" w14:paraId="64F6F329" w14:textId="77777777" w:rsidTr="00811195">
        <w:tc>
          <w:tcPr>
            <w:tcW w:w="4675" w:type="dxa"/>
          </w:tcPr>
          <w:p w14:paraId="5359A50E" w14:textId="77777777" w:rsidR="002D2A5E" w:rsidRPr="00633A54" w:rsidRDefault="002D2A5E" w:rsidP="00811195">
            <w:pPr>
              <w:pStyle w:val="RACMeetingMinutesNormal"/>
              <w:spacing w:line="240" w:lineRule="auto"/>
            </w:pPr>
          </w:p>
        </w:tc>
        <w:tc>
          <w:tcPr>
            <w:tcW w:w="4675" w:type="dxa"/>
          </w:tcPr>
          <w:p w14:paraId="311DF2C3" w14:textId="0F34D8AF" w:rsidR="002D2A5E" w:rsidRPr="00633A54" w:rsidRDefault="002D2A5E" w:rsidP="00811195">
            <w:pPr>
              <w:pStyle w:val="RACMeetingMinutesNormal"/>
              <w:spacing w:line="240" w:lineRule="auto"/>
            </w:pPr>
            <w:r w:rsidRPr="00633A54">
              <w:t>Arthur Koepsell</w:t>
            </w:r>
          </w:p>
        </w:tc>
      </w:tr>
      <w:tr w:rsidR="002D2A5E" w:rsidRPr="00633A54" w14:paraId="0CF65167" w14:textId="77777777" w:rsidTr="00811195">
        <w:tc>
          <w:tcPr>
            <w:tcW w:w="4675" w:type="dxa"/>
          </w:tcPr>
          <w:p w14:paraId="70DB614E" w14:textId="77777777" w:rsidR="002D2A5E" w:rsidRPr="00633A54" w:rsidRDefault="002D2A5E" w:rsidP="00811195">
            <w:pPr>
              <w:pStyle w:val="RACMeetingMinutesNormal"/>
              <w:spacing w:line="240" w:lineRule="auto"/>
            </w:pPr>
          </w:p>
        </w:tc>
        <w:tc>
          <w:tcPr>
            <w:tcW w:w="4675" w:type="dxa"/>
          </w:tcPr>
          <w:p w14:paraId="2B30DF61" w14:textId="029A1BD4" w:rsidR="002D2A5E" w:rsidRPr="00633A54" w:rsidRDefault="002D2A5E" w:rsidP="00811195">
            <w:pPr>
              <w:pStyle w:val="RACMeetingMinutesNormal"/>
              <w:spacing w:line="240" w:lineRule="auto"/>
            </w:pPr>
            <w:r w:rsidRPr="00633A54">
              <w:t>April Estep</w:t>
            </w:r>
          </w:p>
        </w:tc>
      </w:tr>
    </w:tbl>
    <w:p w14:paraId="6931E292" w14:textId="77777777" w:rsidR="003207B9" w:rsidRPr="00633A54" w:rsidRDefault="003207B9" w:rsidP="00702281">
      <w:pPr>
        <w:spacing w:line="360" w:lineRule="auto"/>
        <w:rPr>
          <w:rFonts w:eastAsia="Times New Roman"/>
          <w:bCs/>
          <w:sz w:val="24"/>
          <w:szCs w:val="24"/>
        </w:rPr>
      </w:pPr>
    </w:p>
    <w:p w14:paraId="60259F76" w14:textId="6C0E65AB" w:rsidR="00FA7A66" w:rsidRPr="00633A54" w:rsidRDefault="00FA7A66" w:rsidP="00D72FF6">
      <w:pPr>
        <w:pStyle w:val="Heading3"/>
      </w:pPr>
      <w:r w:rsidRPr="00633A54">
        <w:t>BLM Employees Present</w:t>
      </w:r>
    </w:p>
    <w:tbl>
      <w:tblPr>
        <w:tblStyle w:val="TableGrid"/>
        <w:tblW w:w="0" w:type="auto"/>
        <w:tblLook w:val="04A0" w:firstRow="1" w:lastRow="0" w:firstColumn="1" w:lastColumn="0" w:noHBand="0" w:noVBand="1"/>
      </w:tblPr>
      <w:tblGrid>
        <w:gridCol w:w="4675"/>
        <w:gridCol w:w="4675"/>
      </w:tblGrid>
      <w:tr w:rsidR="002D2A5E" w:rsidRPr="00633A54" w14:paraId="34792918" w14:textId="77777777" w:rsidTr="00811195">
        <w:trPr>
          <w:tblHeader/>
        </w:trPr>
        <w:tc>
          <w:tcPr>
            <w:tcW w:w="4675" w:type="dxa"/>
          </w:tcPr>
          <w:p w14:paraId="182C3363" w14:textId="77777777" w:rsidR="002D2A5E" w:rsidRPr="00633A54" w:rsidRDefault="002D2A5E" w:rsidP="00811195">
            <w:pPr>
              <w:pStyle w:val="RACMeetingMinutesNormal"/>
              <w:spacing w:line="240" w:lineRule="auto"/>
              <w:jc w:val="center"/>
              <w:rPr>
                <w:b/>
                <w:bCs w:val="0"/>
              </w:rPr>
            </w:pPr>
            <w:r w:rsidRPr="00633A54">
              <w:rPr>
                <w:b/>
                <w:bCs w:val="0"/>
              </w:rPr>
              <w:t>In-Person</w:t>
            </w:r>
          </w:p>
        </w:tc>
        <w:tc>
          <w:tcPr>
            <w:tcW w:w="4675" w:type="dxa"/>
          </w:tcPr>
          <w:p w14:paraId="72BC14DC" w14:textId="77777777" w:rsidR="002D2A5E" w:rsidRPr="00633A54" w:rsidRDefault="002D2A5E" w:rsidP="00811195">
            <w:pPr>
              <w:pStyle w:val="RACMeetingMinutesNormal"/>
              <w:spacing w:line="240" w:lineRule="auto"/>
              <w:jc w:val="center"/>
              <w:rPr>
                <w:b/>
                <w:bCs w:val="0"/>
              </w:rPr>
            </w:pPr>
            <w:r w:rsidRPr="00633A54">
              <w:rPr>
                <w:b/>
                <w:bCs w:val="0"/>
              </w:rPr>
              <w:t>Virtual</w:t>
            </w:r>
          </w:p>
        </w:tc>
      </w:tr>
      <w:tr w:rsidR="002D2A5E" w:rsidRPr="00633A54" w14:paraId="4A733E9D" w14:textId="77777777" w:rsidTr="00811195">
        <w:tc>
          <w:tcPr>
            <w:tcW w:w="4675" w:type="dxa"/>
          </w:tcPr>
          <w:p w14:paraId="272A4A39" w14:textId="77777777" w:rsidR="002D2A5E" w:rsidRPr="00633A54" w:rsidRDefault="002D2A5E" w:rsidP="00811195">
            <w:pPr>
              <w:pStyle w:val="RACMeetingMinutesNormal"/>
              <w:spacing w:line="240" w:lineRule="auto"/>
            </w:pPr>
          </w:p>
        </w:tc>
        <w:tc>
          <w:tcPr>
            <w:tcW w:w="4675" w:type="dxa"/>
          </w:tcPr>
          <w:p w14:paraId="1C6E31A5" w14:textId="6D2EA151" w:rsidR="002D2A5E" w:rsidRPr="00633A54" w:rsidRDefault="002D2A5E" w:rsidP="00811195">
            <w:pPr>
              <w:pStyle w:val="RACMeetingMinutesNormal"/>
              <w:spacing w:line="240" w:lineRule="auto"/>
            </w:pPr>
            <w:r w:rsidRPr="00633A54">
              <w:t>Chris Ziegler</w:t>
            </w:r>
          </w:p>
        </w:tc>
      </w:tr>
      <w:tr w:rsidR="002D2A5E" w:rsidRPr="00633A54" w14:paraId="32F3830C" w14:textId="77777777" w:rsidTr="00811195">
        <w:tc>
          <w:tcPr>
            <w:tcW w:w="4675" w:type="dxa"/>
          </w:tcPr>
          <w:p w14:paraId="4235E54D" w14:textId="77777777" w:rsidR="002D2A5E" w:rsidRPr="00633A54" w:rsidRDefault="002D2A5E" w:rsidP="00811195">
            <w:pPr>
              <w:pStyle w:val="RACMeetingMinutesNormal"/>
              <w:spacing w:line="240" w:lineRule="auto"/>
            </w:pPr>
          </w:p>
        </w:tc>
        <w:tc>
          <w:tcPr>
            <w:tcW w:w="4675" w:type="dxa"/>
          </w:tcPr>
          <w:p w14:paraId="28AA93C4" w14:textId="2B365E1A" w:rsidR="002D2A5E" w:rsidRPr="00633A54" w:rsidRDefault="002D2A5E" w:rsidP="00811195">
            <w:pPr>
              <w:pStyle w:val="RACMeetingMinutesNormal"/>
              <w:spacing w:line="240" w:lineRule="auto"/>
            </w:pPr>
            <w:r w:rsidRPr="00633A54">
              <w:t>Levi Spellman</w:t>
            </w:r>
          </w:p>
        </w:tc>
      </w:tr>
      <w:tr w:rsidR="002D2A5E" w:rsidRPr="00633A54" w14:paraId="1AABB559" w14:textId="77777777" w:rsidTr="00811195">
        <w:tc>
          <w:tcPr>
            <w:tcW w:w="4675" w:type="dxa"/>
          </w:tcPr>
          <w:p w14:paraId="42F729B8" w14:textId="77777777" w:rsidR="002D2A5E" w:rsidRPr="00633A54" w:rsidRDefault="002D2A5E" w:rsidP="00811195">
            <w:pPr>
              <w:pStyle w:val="RACMeetingMinutesNormal"/>
              <w:spacing w:line="240" w:lineRule="auto"/>
            </w:pPr>
          </w:p>
        </w:tc>
        <w:tc>
          <w:tcPr>
            <w:tcW w:w="4675" w:type="dxa"/>
          </w:tcPr>
          <w:p w14:paraId="1F0840D4" w14:textId="26E23B9A" w:rsidR="002D2A5E" w:rsidRPr="00633A54" w:rsidRDefault="002D2A5E" w:rsidP="00811195">
            <w:pPr>
              <w:pStyle w:val="RACMeetingMinutesNormal"/>
              <w:spacing w:line="240" w:lineRule="auto"/>
            </w:pPr>
            <w:r w:rsidRPr="00633A54">
              <w:t>Keith Berger</w:t>
            </w:r>
          </w:p>
        </w:tc>
      </w:tr>
      <w:tr w:rsidR="002D2A5E" w:rsidRPr="00633A54" w14:paraId="70FF1D8B" w14:textId="77777777" w:rsidTr="00811195">
        <w:tc>
          <w:tcPr>
            <w:tcW w:w="4675" w:type="dxa"/>
          </w:tcPr>
          <w:p w14:paraId="4858D0E0" w14:textId="77777777" w:rsidR="002D2A5E" w:rsidRPr="00633A54" w:rsidRDefault="002D2A5E" w:rsidP="00811195">
            <w:pPr>
              <w:pStyle w:val="RACMeetingMinutesNormal"/>
              <w:spacing w:line="240" w:lineRule="auto"/>
            </w:pPr>
          </w:p>
        </w:tc>
        <w:tc>
          <w:tcPr>
            <w:tcW w:w="4675" w:type="dxa"/>
          </w:tcPr>
          <w:p w14:paraId="12520E66" w14:textId="7006C42D" w:rsidR="002D2A5E" w:rsidRPr="00633A54" w:rsidRDefault="002D2A5E" w:rsidP="00811195">
            <w:pPr>
              <w:pStyle w:val="RACMeetingMinutesNormal"/>
              <w:spacing w:line="240" w:lineRule="auto"/>
            </w:pPr>
            <w:r w:rsidRPr="00633A54">
              <w:t>Dale Culver</w:t>
            </w:r>
          </w:p>
        </w:tc>
      </w:tr>
    </w:tbl>
    <w:p w14:paraId="26DF2315" w14:textId="77777777" w:rsidR="00FA7A66" w:rsidRPr="00633A54" w:rsidRDefault="00FA7A66" w:rsidP="00702281">
      <w:pPr>
        <w:spacing w:line="360" w:lineRule="auto"/>
        <w:rPr>
          <w:rFonts w:eastAsia="Times New Roman"/>
          <w:bCs/>
          <w:sz w:val="24"/>
          <w:szCs w:val="24"/>
        </w:rPr>
      </w:pPr>
    </w:p>
    <w:p w14:paraId="0931260F" w14:textId="45751519" w:rsidR="00FA7A66" w:rsidRPr="00633A54" w:rsidRDefault="00FA7A66" w:rsidP="00D72FF6">
      <w:pPr>
        <w:pStyle w:val="Heading3"/>
      </w:pPr>
      <w:r w:rsidRPr="00633A54">
        <w:t>Public Present</w:t>
      </w:r>
    </w:p>
    <w:tbl>
      <w:tblPr>
        <w:tblStyle w:val="TableGrid"/>
        <w:tblW w:w="0" w:type="auto"/>
        <w:tblLook w:val="04A0" w:firstRow="1" w:lastRow="0" w:firstColumn="1" w:lastColumn="0" w:noHBand="0" w:noVBand="1"/>
      </w:tblPr>
      <w:tblGrid>
        <w:gridCol w:w="4675"/>
        <w:gridCol w:w="4675"/>
      </w:tblGrid>
      <w:tr w:rsidR="002D2A5E" w:rsidRPr="00633A54" w14:paraId="5C8FC5EF" w14:textId="77777777" w:rsidTr="00811195">
        <w:trPr>
          <w:tblHeader/>
        </w:trPr>
        <w:tc>
          <w:tcPr>
            <w:tcW w:w="4675" w:type="dxa"/>
          </w:tcPr>
          <w:p w14:paraId="061D4A12" w14:textId="77777777" w:rsidR="002D2A5E" w:rsidRPr="00633A54" w:rsidRDefault="002D2A5E" w:rsidP="00811195">
            <w:pPr>
              <w:pStyle w:val="RACMeetingMinutesNormal"/>
              <w:spacing w:line="240" w:lineRule="auto"/>
              <w:jc w:val="center"/>
              <w:rPr>
                <w:b/>
                <w:bCs w:val="0"/>
              </w:rPr>
            </w:pPr>
            <w:r w:rsidRPr="00633A54">
              <w:rPr>
                <w:b/>
                <w:bCs w:val="0"/>
              </w:rPr>
              <w:t>In-Person</w:t>
            </w:r>
          </w:p>
        </w:tc>
        <w:tc>
          <w:tcPr>
            <w:tcW w:w="4675" w:type="dxa"/>
          </w:tcPr>
          <w:p w14:paraId="2CAF4FA9" w14:textId="77777777" w:rsidR="002D2A5E" w:rsidRPr="00633A54" w:rsidRDefault="002D2A5E" w:rsidP="00811195">
            <w:pPr>
              <w:pStyle w:val="RACMeetingMinutesNormal"/>
              <w:spacing w:line="240" w:lineRule="auto"/>
              <w:jc w:val="center"/>
              <w:rPr>
                <w:b/>
                <w:bCs w:val="0"/>
              </w:rPr>
            </w:pPr>
            <w:r w:rsidRPr="00633A54">
              <w:rPr>
                <w:b/>
                <w:bCs w:val="0"/>
              </w:rPr>
              <w:t>Virtual</w:t>
            </w:r>
          </w:p>
        </w:tc>
      </w:tr>
      <w:tr w:rsidR="002D2A5E" w:rsidRPr="00633A54" w14:paraId="27FD859A" w14:textId="77777777" w:rsidTr="00811195">
        <w:tc>
          <w:tcPr>
            <w:tcW w:w="4675" w:type="dxa"/>
          </w:tcPr>
          <w:p w14:paraId="12A93CDD" w14:textId="77777777" w:rsidR="002D2A5E" w:rsidRPr="00633A54" w:rsidRDefault="002D2A5E" w:rsidP="00811195">
            <w:pPr>
              <w:pStyle w:val="RACMeetingMinutesNormal"/>
              <w:spacing w:line="240" w:lineRule="auto"/>
            </w:pPr>
          </w:p>
        </w:tc>
        <w:tc>
          <w:tcPr>
            <w:tcW w:w="4675" w:type="dxa"/>
          </w:tcPr>
          <w:p w14:paraId="0190B85D" w14:textId="294D0BC2" w:rsidR="002D2A5E" w:rsidRPr="00633A54" w:rsidRDefault="002D2A5E" w:rsidP="00811195">
            <w:pPr>
              <w:pStyle w:val="RACMeetingMinutesNormal"/>
              <w:spacing w:line="240" w:lineRule="auto"/>
            </w:pPr>
            <w:r w:rsidRPr="00633A54">
              <w:t>Harrison Hallmark</w:t>
            </w:r>
          </w:p>
        </w:tc>
      </w:tr>
      <w:tr w:rsidR="002D2A5E" w:rsidRPr="00633A54" w14:paraId="2B827414" w14:textId="77777777" w:rsidTr="00811195">
        <w:tc>
          <w:tcPr>
            <w:tcW w:w="4675" w:type="dxa"/>
          </w:tcPr>
          <w:p w14:paraId="43FB392A" w14:textId="77777777" w:rsidR="002D2A5E" w:rsidRPr="00633A54" w:rsidRDefault="002D2A5E" w:rsidP="00811195">
            <w:pPr>
              <w:pStyle w:val="RACMeetingMinutesNormal"/>
              <w:spacing w:line="240" w:lineRule="auto"/>
            </w:pPr>
          </w:p>
        </w:tc>
        <w:tc>
          <w:tcPr>
            <w:tcW w:w="4675" w:type="dxa"/>
          </w:tcPr>
          <w:p w14:paraId="17CCEBE5" w14:textId="32F788B0" w:rsidR="002D2A5E" w:rsidRPr="00633A54" w:rsidRDefault="002D2A5E" w:rsidP="00811195">
            <w:pPr>
              <w:pStyle w:val="RACMeetingMinutesNormal"/>
              <w:spacing w:line="240" w:lineRule="auto"/>
            </w:pPr>
            <w:r w:rsidRPr="00633A54">
              <w:t>Azarel Madrigal</w:t>
            </w:r>
          </w:p>
        </w:tc>
      </w:tr>
      <w:tr w:rsidR="002D2A5E" w:rsidRPr="00633A54" w14:paraId="09D06259" w14:textId="77777777" w:rsidTr="00811195">
        <w:tc>
          <w:tcPr>
            <w:tcW w:w="4675" w:type="dxa"/>
          </w:tcPr>
          <w:p w14:paraId="46ABEC78" w14:textId="77777777" w:rsidR="002D2A5E" w:rsidRPr="00633A54" w:rsidRDefault="002D2A5E" w:rsidP="00811195">
            <w:pPr>
              <w:pStyle w:val="RACMeetingMinutesNormal"/>
              <w:spacing w:line="240" w:lineRule="auto"/>
            </w:pPr>
          </w:p>
        </w:tc>
        <w:tc>
          <w:tcPr>
            <w:tcW w:w="4675" w:type="dxa"/>
          </w:tcPr>
          <w:p w14:paraId="4C9BA331" w14:textId="6A2C94F3" w:rsidR="002D2A5E" w:rsidRPr="00633A54" w:rsidRDefault="002D2A5E" w:rsidP="00811195">
            <w:pPr>
              <w:pStyle w:val="RACMeetingMinutesNormal"/>
              <w:spacing w:line="240" w:lineRule="auto"/>
            </w:pPr>
            <w:r w:rsidRPr="00633A54">
              <w:t>Ben Katz</w:t>
            </w:r>
          </w:p>
        </w:tc>
      </w:tr>
      <w:tr w:rsidR="002D2A5E" w:rsidRPr="00633A54" w14:paraId="332115C6" w14:textId="77777777" w:rsidTr="00811195">
        <w:tc>
          <w:tcPr>
            <w:tcW w:w="4675" w:type="dxa"/>
          </w:tcPr>
          <w:p w14:paraId="1A59B81E" w14:textId="77777777" w:rsidR="002D2A5E" w:rsidRPr="00633A54" w:rsidRDefault="002D2A5E" w:rsidP="00811195">
            <w:pPr>
              <w:pStyle w:val="RACMeetingMinutesNormal"/>
              <w:spacing w:line="240" w:lineRule="auto"/>
            </w:pPr>
          </w:p>
        </w:tc>
        <w:tc>
          <w:tcPr>
            <w:tcW w:w="4675" w:type="dxa"/>
          </w:tcPr>
          <w:p w14:paraId="7EF90AD2" w14:textId="0528FD7A" w:rsidR="002D2A5E" w:rsidRPr="00633A54" w:rsidRDefault="002D2A5E" w:rsidP="00811195">
            <w:pPr>
              <w:pStyle w:val="RACMeetingMinutesNormal"/>
              <w:spacing w:line="240" w:lineRule="auto"/>
            </w:pPr>
            <w:r w:rsidRPr="00633A54">
              <w:t>Mara Coe</w:t>
            </w:r>
          </w:p>
        </w:tc>
      </w:tr>
    </w:tbl>
    <w:p w14:paraId="04A1AE92" w14:textId="568A7CC1" w:rsidR="00464BBB" w:rsidRPr="00633A54" w:rsidRDefault="00464BBB">
      <w:pPr>
        <w:spacing w:line="240" w:lineRule="auto"/>
        <w:rPr>
          <w:rFonts w:eastAsia="Times New Roman"/>
          <w:bCs/>
          <w:sz w:val="24"/>
          <w:szCs w:val="24"/>
        </w:rPr>
      </w:pPr>
      <w:r w:rsidRPr="00633A54">
        <w:rPr>
          <w:rFonts w:eastAsia="Times New Roman"/>
          <w:bCs/>
          <w:sz w:val="24"/>
          <w:szCs w:val="24"/>
        </w:rPr>
        <w:br w:type="page"/>
      </w:r>
    </w:p>
    <w:p w14:paraId="19E0E609" w14:textId="7D5A80A7" w:rsidR="00464BBB" w:rsidRPr="00633A54" w:rsidRDefault="00464BBB" w:rsidP="00D72FF6">
      <w:pPr>
        <w:pStyle w:val="Heading1"/>
        <w:rPr>
          <w:noProof w:val="0"/>
        </w:rPr>
      </w:pPr>
      <w:r w:rsidRPr="00633A54">
        <w:rPr>
          <w:noProof w:val="0"/>
        </w:rPr>
        <w:t>Welcome, Introductions, and Housekeeping</w:t>
      </w:r>
    </w:p>
    <w:p w14:paraId="43A0C125" w14:textId="53008B4F" w:rsidR="00812926" w:rsidRPr="00633A54" w:rsidRDefault="00D95308" w:rsidP="00D577FD">
      <w:pPr>
        <w:pStyle w:val="RACMeetingMinutesNormal"/>
      </w:pPr>
      <w:r w:rsidRPr="00633A54">
        <w:t xml:space="preserve">Levi Spellman, RAC Coordinator, </w:t>
      </w:r>
      <w:r w:rsidR="004C4B7E" w:rsidRPr="00633A54">
        <w:t>introduced himself and called roll. He then provided a brief</w:t>
      </w:r>
      <w:r w:rsidR="00812926" w:rsidRPr="00633A54">
        <w:t xml:space="preserve"> review on virtual meeting procedure</w:t>
      </w:r>
      <w:r w:rsidR="006021AC" w:rsidRPr="00633A54">
        <w:t xml:space="preserve"> and the day’s agenda.</w:t>
      </w:r>
    </w:p>
    <w:p w14:paraId="5FF8642B" w14:textId="77777777" w:rsidR="00D95308" w:rsidRPr="00633A54" w:rsidRDefault="00D95308" w:rsidP="00D577FD">
      <w:pPr>
        <w:pStyle w:val="RACMeetingMinutesNormal"/>
      </w:pPr>
    </w:p>
    <w:p w14:paraId="32685828" w14:textId="59B01CA7" w:rsidR="00464BBB" w:rsidRPr="00633A54" w:rsidRDefault="00DE5193" w:rsidP="00D577FD">
      <w:pPr>
        <w:pStyle w:val="RACMeetingMinutesNormal"/>
      </w:pPr>
      <w:r w:rsidRPr="00633A54">
        <w:t>Chris Ziegler</w:t>
      </w:r>
      <w:r w:rsidR="008622E1" w:rsidRPr="00633A54">
        <w:t>, the</w:t>
      </w:r>
      <w:r w:rsidRPr="00633A54">
        <w:t xml:space="preserve"> acting</w:t>
      </w:r>
      <w:r w:rsidR="008622E1" w:rsidRPr="00633A54">
        <w:t xml:space="preserve"> Designated Federal Officer, </w:t>
      </w:r>
      <w:r w:rsidR="00CE1355" w:rsidRPr="00633A54">
        <w:t>went over introductions and gave brief opening remarks</w:t>
      </w:r>
      <w:r w:rsidR="006E4E41" w:rsidRPr="00633A54">
        <w:t>.</w:t>
      </w:r>
    </w:p>
    <w:p w14:paraId="1C621FE7" w14:textId="77777777" w:rsidR="006E62C1" w:rsidRPr="00633A54" w:rsidRDefault="006E62C1" w:rsidP="00FA7A66">
      <w:pPr>
        <w:spacing w:line="360" w:lineRule="auto"/>
        <w:rPr>
          <w:rFonts w:eastAsia="Times New Roman"/>
          <w:bCs/>
          <w:sz w:val="24"/>
          <w:szCs w:val="24"/>
        </w:rPr>
      </w:pPr>
    </w:p>
    <w:p w14:paraId="01B4E084" w14:textId="09F4E586" w:rsidR="00464BBB" w:rsidRPr="00633A54" w:rsidRDefault="006E62C1" w:rsidP="00D72FF6">
      <w:pPr>
        <w:pStyle w:val="Heading1"/>
        <w:rPr>
          <w:noProof w:val="0"/>
        </w:rPr>
      </w:pPr>
      <w:r w:rsidRPr="00633A54">
        <w:rPr>
          <w:noProof w:val="0"/>
        </w:rPr>
        <w:t>Agenda Item 1</w:t>
      </w:r>
      <w:r w:rsidR="00E94FD3" w:rsidRPr="00633A54">
        <w:rPr>
          <w:noProof w:val="0"/>
        </w:rPr>
        <w:t xml:space="preserve">: </w:t>
      </w:r>
      <w:r w:rsidR="00D152BA" w:rsidRPr="00633A54">
        <w:rPr>
          <w:noProof w:val="0"/>
        </w:rPr>
        <w:t>RGFO Updates</w:t>
      </w:r>
    </w:p>
    <w:p w14:paraId="45721EAE" w14:textId="77777777" w:rsidR="00931BB9" w:rsidRPr="00633A54" w:rsidRDefault="00931BB9" w:rsidP="00D72FF6">
      <w:pPr>
        <w:pStyle w:val="Heading2"/>
        <w:rPr>
          <w:noProof w:val="0"/>
        </w:rPr>
      </w:pPr>
      <w:r w:rsidRPr="00633A54">
        <w:rPr>
          <w:noProof w:val="0"/>
        </w:rPr>
        <w:t>Recreation</w:t>
      </w:r>
    </w:p>
    <w:p w14:paraId="15EB9AEB" w14:textId="1D957804" w:rsidR="00185D75" w:rsidRPr="00633A54" w:rsidRDefault="00931BB9" w:rsidP="00D577FD">
      <w:pPr>
        <w:pStyle w:val="RACMeetingMinutesNormal"/>
      </w:pPr>
      <w:r w:rsidRPr="00633A54">
        <w:t>Keith</w:t>
      </w:r>
      <w:r w:rsidR="00185D75" w:rsidRPr="00633A54">
        <w:t xml:space="preserve"> Berger</w:t>
      </w:r>
      <w:r w:rsidRPr="00633A54">
        <w:t xml:space="preserve"> briefed </w:t>
      </w:r>
      <w:r w:rsidR="007A7720" w:rsidRPr="00633A54">
        <w:t>the RAC on Penrose Commons, its public uses, and the challenges the area faces</w:t>
      </w:r>
      <w:r w:rsidR="00D164A0" w:rsidRPr="00633A54">
        <w:t>. These include proximity to the front range and the favorable weather</w:t>
      </w:r>
      <w:r w:rsidR="00B612B1" w:rsidRPr="00633A54">
        <w:t xml:space="preserve"> Penrose has – especially in the shoulder seasons. A recreation plan is in the works for the area. One main challenge is </w:t>
      </w:r>
      <w:r w:rsidR="00B80218" w:rsidRPr="00633A54">
        <w:t>dirt</w:t>
      </w:r>
      <w:r w:rsidR="00185D75" w:rsidRPr="00633A54">
        <w:t xml:space="preserve"> </w:t>
      </w:r>
      <w:r w:rsidR="00B80218" w:rsidRPr="00633A54">
        <w:t xml:space="preserve">bike proliferation in the area, the tendency to ride off-trail, </w:t>
      </w:r>
      <w:r w:rsidR="00185D75" w:rsidRPr="00633A54">
        <w:t>a culture of promoting and encouraging off-trail use</w:t>
      </w:r>
      <w:r w:rsidR="00B80218" w:rsidRPr="00633A54">
        <w:t>, and the resource damage it is causing.</w:t>
      </w:r>
      <w:r w:rsidR="000C702D" w:rsidRPr="00633A54">
        <w:t xml:space="preserve"> </w:t>
      </w:r>
      <w:r w:rsidR="00185D75" w:rsidRPr="00633A54">
        <w:t xml:space="preserve">An intent to cause willful damage has been overtly expressed across social media and other use groups </w:t>
      </w:r>
      <w:proofErr w:type="gramStart"/>
      <w:r w:rsidR="00185D75" w:rsidRPr="00633A54">
        <w:t xml:space="preserve">as a way </w:t>
      </w:r>
      <w:r w:rsidR="000C702D" w:rsidRPr="00633A54">
        <w:t>to</w:t>
      </w:r>
      <w:proofErr w:type="gramEnd"/>
      <w:r w:rsidR="000C702D" w:rsidRPr="00633A54">
        <w:t xml:space="preserve"> force the BLM to designate those trails for OHV use.</w:t>
      </w:r>
    </w:p>
    <w:p w14:paraId="27F3407E" w14:textId="77777777" w:rsidR="00185D75" w:rsidRPr="00633A54" w:rsidRDefault="00185D75" w:rsidP="00D577FD">
      <w:pPr>
        <w:pStyle w:val="RACMeetingMinutesNormal"/>
      </w:pPr>
    </w:p>
    <w:p w14:paraId="054C04F8" w14:textId="0AA2F08E" w:rsidR="00AF1E40" w:rsidRPr="00633A54" w:rsidRDefault="000C702D" w:rsidP="00D577FD">
      <w:pPr>
        <w:pStyle w:val="RACMeetingMinutesNormal"/>
      </w:pPr>
      <w:r w:rsidRPr="00633A54">
        <w:t xml:space="preserve">Meetings with </w:t>
      </w:r>
      <w:r w:rsidR="001A1DD9" w:rsidRPr="00633A54">
        <w:t>OHV partner groups have shown an opportunity for those groups to advocate on the BLM’s behalf on social media and other</w:t>
      </w:r>
      <w:r w:rsidR="00185D75" w:rsidRPr="00633A54">
        <w:t xml:space="preserve"> avenues of</w:t>
      </w:r>
      <w:r w:rsidR="001A1DD9" w:rsidRPr="00633A54">
        <w:t xml:space="preserve"> peer</w:t>
      </w:r>
      <w:r w:rsidR="00303EAD" w:rsidRPr="00633A54">
        <w:t xml:space="preserve">-based conversation. It has resulted in </w:t>
      </w:r>
      <w:r w:rsidR="00D02390" w:rsidRPr="00633A54">
        <w:t>recommendations</w:t>
      </w:r>
      <w:r w:rsidR="00303EAD" w:rsidRPr="00633A54">
        <w:t xml:space="preserve"> to add some single-track trails to help minimize resource damage</w:t>
      </w:r>
      <w:r w:rsidR="00D02390" w:rsidRPr="00633A54">
        <w:t xml:space="preserve">. Stakeholders, including grazing permittees in the area, have formed a working group </w:t>
      </w:r>
      <w:r w:rsidR="002E179F" w:rsidRPr="00633A54">
        <w:t>to help develop a workable approach to management of the area.</w:t>
      </w:r>
      <w:r w:rsidR="00FC614B" w:rsidRPr="00633A54">
        <w:t xml:space="preserve"> Still, it is a challenge to manage. </w:t>
      </w:r>
      <w:r w:rsidR="00E90CBC" w:rsidRPr="00633A54">
        <w:t>RGFO recently signed a decision to build some of those recommended trails to help manage capacity to accommodate the demand.</w:t>
      </w:r>
    </w:p>
    <w:p w14:paraId="4E2237A3" w14:textId="77777777" w:rsidR="00224CB5" w:rsidRPr="00633A54" w:rsidRDefault="00224CB5" w:rsidP="00464BBB">
      <w:pPr>
        <w:spacing w:line="360" w:lineRule="auto"/>
        <w:rPr>
          <w:rFonts w:eastAsia="Times New Roman"/>
          <w:bCs/>
          <w:sz w:val="24"/>
          <w:szCs w:val="24"/>
        </w:rPr>
      </w:pPr>
    </w:p>
    <w:p w14:paraId="25EF1580" w14:textId="70FA357E" w:rsidR="00224CB5" w:rsidRPr="00633A54" w:rsidRDefault="00224CB5" w:rsidP="00F1419B">
      <w:pPr>
        <w:pStyle w:val="RACMeetingMinutesParaphrasedQuotes"/>
      </w:pPr>
      <w:r w:rsidRPr="00633A54">
        <w:t xml:space="preserve">Daniel: </w:t>
      </w:r>
      <w:r w:rsidR="00185D75" w:rsidRPr="00633A54">
        <w:t>H</w:t>
      </w:r>
      <w:r w:rsidRPr="00633A54">
        <w:t>ow many miles of single-track are out there?</w:t>
      </w:r>
    </w:p>
    <w:p w14:paraId="72276DDE" w14:textId="21A4304F" w:rsidR="00224CB5" w:rsidRPr="00633A54" w:rsidRDefault="00224CB5" w:rsidP="00F1419B">
      <w:pPr>
        <w:pStyle w:val="RACMeetingMinutesParaphrasedQuotes"/>
      </w:pPr>
      <w:r w:rsidRPr="00633A54">
        <w:t>Berger: None. We were asking them to use other trail</w:t>
      </w:r>
      <w:r w:rsidR="00185D75" w:rsidRPr="00633A54">
        <w:t>s</w:t>
      </w:r>
      <w:r w:rsidRPr="00633A54">
        <w:t xml:space="preserve"> and that’s something that came to our attention. We are looking to add </w:t>
      </w:r>
      <w:r w:rsidR="00185D75" w:rsidRPr="00633A54">
        <w:t>seven</w:t>
      </w:r>
      <w:r w:rsidRPr="00633A54">
        <w:t xml:space="preserve"> miles of single track out there.</w:t>
      </w:r>
      <w:r w:rsidR="006D6CCB" w:rsidRPr="00633A54">
        <w:t xml:space="preserve"> But, if adding those trails don’t result in a decrease of</w:t>
      </w:r>
      <w:r w:rsidR="00AB4956" w:rsidRPr="00633A54">
        <w:t xml:space="preserve"> off-trail activity, we may be forced to </w:t>
      </w:r>
      <w:proofErr w:type="gramStart"/>
      <w:r w:rsidR="00AB4956" w:rsidRPr="00633A54">
        <w:t>close down</w:t>
      </w:r>
      <w:proofErr w:type="gramEnd"/>
      <w:r w:rsidR="00AB4956" w:rsidRPr="00633A54">
        <w:t xml:space="preserve"> some other trails.</w:t>
      </w:r>
    </w:p>
    <w:p w14:paraId="005392A9" w14:textId="77777777" w:rsidR="00AB4956" w:rsidRPr="00633A54" w:rsidRDefault="00AB4956" w:rsidP="00F1419B">
      <w:pPr>
        <w:pStyle w:val="RACMeetingMinutesParaphrasedQuotes"/>
      </w:pPr>
    </w:p>
    <w:p w14:paraId="000AA406" w14:textId="285D329B" w:rsidR="00AB4956" w:rsidRPr="00633A54" w:rsidRDefault="007E7856" w:rsidP="00F1419B">
      <w:pPr>
        <w:pStyle w:val="RACMeetingMinutesParaphrasedQuotes"/>
      </w:pPr>
      <w:r w:rsidRPr="00633A54">
        <w:t xml:space="preserve">Shonle: </w:t>
      </w:r>
      <w:r w:rsidR="00185D75" w:rsidRPr="00633A54">
        <w:t>H</w:t>
      </w:r>
      <w:r w:rsidRPr="00633A54">
        <w:t xml:space="preserve">ave you </w:t>
      </w:r>
      <w:proofErr w:type="gramStart"/>
      <w:r w:rsidRPr="00633A54">
        <w:t>looked into</w:t>
      </w:r>
      <w:proofErr w:type="gramEnd"/>
      <w:r w:rsidRPr="00633A54">
        <w:t xml:space="preserve"> trail</w:t>
      </w:r>
      <w:r w:rsidR="000F2574" w:rsidRPr="00633A54">
        <w:t xml:space="preserve"> </w:t>
      </w:r>
      <w:r w:rsidRPr="00633A54">
        <w:t>ambassadors from these various groups</w:t>
      </w:r>
      <w:r w:rsidR="000F2574" w:rsidRPr="00633A54">
        <w:t>?</w:t>
      </w:r>
    </w:p>
    <w:p w14:paraId="15CD27C0" w14:textId="27DD0F7A" w:rsidR="007E7856" w:rsidRPr="00633A54" w:rsidRDefault="007E7856" w:rsidP="00F1419B">
      <w:pPr>
        <w:pStyle w:val="RACMeetingMinutesParaphrasedQuotes"/>
      </w:pPr>
      <w:r w:rsidRPr="00633A54">
        <w:t xml:space="preserve">Berger: </w:t>
      </w:r>
      <w:r w:rsidR="00185D75" w:rsidRPr="00633A54">
        <w:t>T</w:t>
      </w:r>
      <w:r w:rsidRPr="00633A54">
        <w:t xml:space="preserve">hat was the intent </w:t>
      </w:r>
      <w:r w:rsidR="00D94FDD" w:rsidRPr="00633A54">
        <w:t>with partnering with these various groups and hav</w:t>
      </w:r>
      <w:r w:rsidR="00185D75" w:rsidRPr="00633A54">
        <w:t>ing</w:t>
      </w:r>
      <w:r w:rsidR="00D94FDD" w:rsidRPr="00633A54">
        <w:t xml:space="preserve"> them work as ambassadors. Some of them have even adopted the maintenance responsibility</w:t>
      </w:r>
      <w:r w:rsidR="000F2574" w:rsidRPr="00633A54">
        <w:t xml:space="preserve"> for some of those trails.</w:t>
      </w:r>
    </w:p>
    <w:p w14:paraId="0E4A6B76" w14:textId="4240C38A" w:rsidR="000F2574" w:rsidRPr="00633A54" w:rsidRDefault="000F2574" w:rsidP="00F1419B">
      <w:pPr>
        <w:pStyle w:val="RACMeetingMinutesParaphrasedQuotes"/>
      </w:pPr>
      <w:r w:rsidRPr="00633A54">
        <w:t xml:space="preserve">Shonle: </w:t>
      </w:r>
      <w:r w:rsidR="00185D75" w:rsidRPr="00633A54">
        <w:t>H</w:t>
      </w:r>
      <w:r w:rsidRPr="00633A54">
        <w:t>aving someone physically there on the weekends would go a long way.</w:t>
      </w:r>
    </w:p>
    <w:p w14:paraId="28C493BA" w14:textId="3F6BA876" w:rsidR="000F2574" w:rsidRPr="00633A54" w:rsidRDefault="000F2574" w:rsidP="00F1419B">
      <w:pPr>
        <w:pStyle w:val="RACMeetingMinutesParaphrasedQuotes"/>
      </w:pPr>
      <w:r w:rsidRPr="00633A54">
        <w:t xml:space="preserve">Berger: </w:t>
      </w:r>
      <w:r w:rsidR="00185D75" w:rsidRPr="00633A54">
        <w:t>W</w:t>
      </w:r>
      <w:r w:rsidR="001E4F21" w:rsidRPr="00633A54">
        <w:t>e are working on that, as well as working with our law enforcement, to ensure we have someone there to work on the public contact angle. We’d love to have someone out there as a host. We’re not there yet. But we are looking into it.</w:t>
      </w:r>
    </w:p>
    <w:p w14:paraId="39308D4A" w14:textId="77777777" w:rsidR="001D5084" w:rsidRPr="00633A54" w:rsidRDefault="001D5084" w:rsidP="00464BBB">
      <w:pPr>
        <w:spacing w:line="360" w:lineRule="auto"/>
        <w:rPr>
          <w:rFonts w:eastAsia="Times New Roman"/>
          <w:bCs/>
          <w:sz w:val="24"/>
          <w:szCs w:val="24"/>
        </w:rPr>
      </w:pPr>
    </w:p>
    <w:p w14:paraId="71ACDBA5" w14:textId="59B65736" w:rsidR="001D5084" w:rsidRPr="00633A54" w:rsidRDefault="001D5084" w:rsidP="00D72FF6">
      <w:pPr>
        <w:pStyle w:val="Heading2"/>
        <w:rPr>
          <w:noProof w:val="0"/>
        </w:rPr>
      </w:pPr>
      <w:r w:rsidRPr="00633A54">
        <w:rPr>
          <w:noProof w:val="0"/>
        </w:rPr>
        <w:t>Travel Management</w:t>
      </w:r>
    </w:p>
    <w:p w14:paraId="09630273" w14:textId="15DAA1A4" w:rsidR="001D5084" w:rsidRPr="00633A54" w:rsidRDefault="00185D75" w:rsidP="00F1419B">
      <w:pPr>
        <w:pStyle w:val="RACMeetingMinutesParaphrasedQuotes"/>
      </w:pPr>
      <w:r w:rsidRPr="00633A54">
        <w:t xml:space="preserve">Berger: </w:t>
      </w:r>
      <w:r w:rsidR="00C96435" w:rsidRPr="00633A54">
        <w:t>We just finis</w:t>
      </w:r>
      <w:r w:rsidR="008B474C" w:rsidRPr="00633A54">
        <w:t>h</w:t>
      </w:r>
      <w:r w:rsidR="00C96435" w:rsidRPr="00633A54">
        <w:t>ed the Three Peaks T</w:t>
      </w:r>
      <w:r w:rsidRPr="00633A54">
        <w:t>ravel Management Plan</w:t>
      </w:r>
      <w:r w:rsidR="00354AB4" w:rsidRPr="00633A54">
        <w:t xml:space="preserve">. We </w:t>
      </w:r>
      <w:r w:rsidRPr="00633A54">
        <w:t xml:space="preserve">completed a route inventory, which was the first </w:t>
      </w:r>
      <w:r w:rsidR="00354AB4" w:rsidRPr="00633A54">
        <w:t xml:space="preserve">part of our assessment. </w:t>
      </w:r>
      <w:r w:rsidRPr="00633A54">
        <w:t>We g</w:t>
      </w:r>
      <w:r w:rsidR="008B474C" w:rsidRPr="00633A54">
        <w:t>ot some good feedback</w:t>
      </w:r>
      <w:r w:rsidRPr="00633A54">
        <w:t xml:space="preserve"> on it, which puts is in a better position as we approach a final decision</w:t>
      </w:r>
      <w:r w:rsidR="008B474C" w:rsidRPr="00633A54">
        <w:t>.</w:t>
      </w:r>
      <w:r w:rsidR="00BB326E" w:rsidRPr="00633A54">
        <w:t xml:space="preserve"> We </w:t>
      </w:r>
      <w:r w:rsidR="002E1A84" w:rsidRPr="00633A54">
        <w:t>may</w:t>
      </w:r>
      <w:r w:rsidR="00BB326E" w:rsidRPr="00633A54">
        <w:t xml:space="preserve"> have to designate some areas as administrative use, rather than open use.</w:t>
      </w:r>
      <w:r w:rsidR="002E1A84" w:rsidRPr="00633A54">
        <w:t xml:space="preserve"> One of the unique situations we’ve run into in that area is that some private </w:t>
      </w:r>
      <w:r w:rsidRPr="00633A54">
        <w:t>landowners</w:t>
      </w:r>
      <w:r w:rsidR="002E1A84" w:rsidRPr="00633A54">
        <w:t xml:space="preserve"> have access to parts of BLM land that don’t have trails</w:t>
      </w:r>
      <w:r w:rsidR="006F4643" w:rsidRPr="00633A54">
        <w:t>, and they are taking their private vehicles into those areas where trails are not meant to be</w:t>
      </w:r>
      <w:r w:rsidR="00B460C7" w:rsidRPr="00633A54">
        <w:t>. We are looking at restricting those to administrative use only</w:t>
      </w:r>
      <w:r w:rsidR="007F7392" w:rsidRPr="00633A54">
        <w:t xml:space="preserve"> to help prevent private access to those areas where the public doesn’t have access. It’s been a big effort and has gone well. We’re working to ensure we’re recognizing some of the diverse interests</w:t>
      </w:r>
      <w:r w:rsidR="00EF7647" w:rsidRPr="00633A54">
        <w:t xml:space="preserve"> out there.</w:t>
      </w:r>
    </w:p>
    <w:p w14:paraId="045615BB" w14:textId="77777777" w:rsidR="00EF7647" w:rsidRPr="00633A54" w:rsidRDefault="00EF7647" w:rsidP="00F1419B">
      <w:pPr>
        <w:pStyle w:val="RACMeetingMinutesParaphrasedQuotes"/>
      </w:pPr>
    </w:p>
    <w:p w14:paraId="21A3C048" w14:textId="535EE946" w:rsidR="00EF7647" w:rsidRPr="00633A54" w:rsidRDefault="00EF7647" w:rsidP="00F1419B">
      <w:pPr>
        <w:pStyle w:val="RACMeetingMinutesParaphrasedQuotes"/>
      </w:pPr>
      <w:r w:rsidRPr="00633A54">
        <w:t>We’ll be at a big meeting next month with C</w:t>
      </w:r>
      <w:r w:rsidR="00185D75" w:rsidRPr="00633A54">
        <w:t>olorado Parks and Wildlife</w:t>
      </w:r>
      <w:r w:rsidRPr="00633A54">
        <w:t xml:space="preserve"> and </w:t>
      </w:r>
      <w:r w:rsidR="00185D75" w:rsidRPr="00633A54">
        <w:t xml:space="preserve">the </w:t>
      </w:r>
      <w:r w:rsidRPr="00633A54">
        <w:t>U</w:t>
      </w:r>
      <w:r w:rsidR="00185D75" w:rsidRPr="00633A54">
        <w:t>.</w:t>
      </w:r>
      <w:r w:rsidRPr="00633A54">
        <w:t>S</w:t>
      </w:r>
      <w:r w:rsidR="00185D75" w:rsidRPr="00633A54">
        <w:t xml:space="preserve">. Forest </w:t>
      </w:r>
      <w:r w:rsidRPr="00633A54">
        <w:t>S</w:t>
      </w:r>
      <w:r w:rsidR="00185D75" w:rsidRPr="00633A54">
        <w:t>ervice</w:t>
      </w:r>
      <w:r w:rsidRPr="00633A54">
        <w:t xml:space="preserve"> to discuss some of the issues affecting </w:t>
      </w:r>
      <w:proofErr w:type="gramStart"/>
      <w:r w:rsidRPr="00633A54">
        <w:t>all of</w:t>
      </w:r>
      <w:proofErr w:type="gramEnd"/>
      <w:r w:rsidRPr="00633A54">
        <w:t xml:space="preserve"> our agencies. </w:t>
      </w:r>
      <w:r w:rsidR="00185D75" w:rsidRPr="00633A54">
        <w:t>Th</w:t>
      </w:r>
      <w:r w:rsidRPr="00633A54">
        <w:t xml:space="preserve">eir input </w:t>
      </w:r>
      <w:r w:rsidR="00185D75" w:rsidRPr="00633A54">
        <w:t xml:space="preserve">will help us </w:t>
      </w:r>
      <w:r w:rsidR="005259BD" w:rsidRPr="00633A54">
        <w:t xml:space="preserve">determine </w:t>
      </w:r>
      <w:r w:rsidR="00185D75" w:rsidRPr="00633A54">
        <w:t>our</w:t>
      </w:r>
      <w:r w:rsidR="005259BD" w:rsidRPr="00633A54">
        <w:t xml:space="preserve"> </w:t>
      </w:r>
      <w:r w:rsidR="00185D75" w:rsidRPr="00633A54">
        <w:t>areas that stand to benefit most from travel management</w:t>
      </w:r>
      <w:r w:rsidR="005259BD" w:rsidRPr="00633A54">
        <w:t>. As we get the scoping done on th</w:t>
      </w:r>
      <w:r w:rsidR="00185D75" w:rsidRPr="00633A54">
        <w:t>ose,</w:t>
      </w:r>
      <w:r w:rsidR="005259BD" w:rsidRPr="00633A54">
        <w:t xml:space="preserve"> and the route inventories, we’ll loop the RAC back in. </w:t>
      </w:r>
      <w:r w:rsidR="004E3162" w:rsidRPr="00633A54">
        <w:t>We’re open to ideas on where we might prioritize for travel management.</w:t>
      </w:r>
    </w:p>
    <w:p w14:paraId="479879A7" w14:textId="77777777" w:rsidR="00185D75" w:rsidRPr="00633A54" w:rsidRDefault="00185D75" w:rsidP="00F1419B">
      <w:pPr>
        <w:pStyle w:val="RACMeetingMinutesParaphrasedQuotes"/>
      </w:pPr>
    </w:p>
    <w:p w14:paraId="04ECD726" w14:textId="2696293F" w:rsidR="00D3012D" w:rsidRPr="00633A54" w:rsidRDefault="00D3012D" w:rsidP="00F1419B">
      <w:pPr>
        <w:pStyle w:val="RACMeetingMinutesParaphrasedQuotes"/>
      </w:pPr>
      <w:r w:rsidRPr="00633A54">
        <w:t xml:space="preserve">Collins: </w:t>
      </w:r>
      <w:r w:rsidR="00185D75" w:rsidRPr="00633A54">
        <w:t>W</w:t>
      </w:r>
      <w:r w:rsidRPr="00633A54">
        <w:t>here are those notices for public input published?</w:t>
      </w:r>
    </w:p>
    <w:p w14:paraId="62F61F5C" w14:textId="59F4C48E" w:rsidR="00D3012D" w:rsidRPr="00633A54" w:rsidRDefault="00D3012D" w:rsidP="00F1419B">
      <w:pPr>
        <w:pStyle w:val="RACMeetingMinutesParaphrasedQuotes"/>
      </w:pPr>
      <w:r w:rsidRPr="00633A54">
        <w:t>Berger: We typically use E-Planning for that. We are looking at other ways</w:t>
      </w:r>
      <w:r w:rsidR="00A45AE1" w:rsidRPr="00633A54">
        <w:t xml:space="preserve"> to engage the public.</w:t>
      </w:r>
    </w:p>
    <w:p w14:paraId="7958D44D" w14:textId="77777777" w:rsidR="00672A18" w:rsidRPr="00633A54" w:rsidRDefault="00672A18" w:rsidP="00F1419B">
      <w:pPr>
        <w:pStyle w:val="RACMeetingMinutesParaphrasedQuotes"/>
      </w:pPr>
    </w:p>
    <w:p w14:paraId="1E408B95" w14:textId="0810288C" w:rsidR="00672A18" w:rsidRPr="00633A54" w:rsidRDefault="00672A18" w:rsidP="00F1419B">
      <w:pPr>
        <w:pStyle w:val="RACMeetingMinutesParaphrasedQuotes"/>
      </w:pPr>
      <w:r w:rsidRPr="00633A54">
        <w:t>Gillespie: Are you going to notify the landowners on decisions before they come out?</w:t>
      </w:r>
    </w:p>
    <w:p w14:paraId="10D16DE0" w14:textId="48284C4A" w:rsidR="00672A18" w:rsidRPr="00633A54" w:rsidRDefault="00672A18" w:rsidP="00F1419B">
      <w:pPr>
        <w:pStyle w:val="RACMeetingMinutesParaphrasedQuotes"/>
      </w:pPr>
      <w:r w:rsidRPr="00633A54">
        <w:t>Berger: We have a mailing list of those who have shown interest or submitted comments early on. We’ve been asked why we don’t reach out to individual landowners. It was problematic because it was just impractical to do so. Thousands of landowners have propert</w:t>
      </w:r>
      <w:r w:rsidR="00202EF6" w:rsidRPr="00633A54">
        <w:t>y</w:t>
      </w:r>
      <w:r w:rsidRPr="00633A54">
        <w:t xml:space="preserve"> </w:t>
      </w:r>
      <w:r w:rsidR="00EE2A4D" w:rsidRPr="00633A54">
        <w:t>b</w:t>
      </w:r>
      <w:r w:rsidRPr="00633A54">
        <w:t>utting up to BLM land.</w:t>
      </w:r>
    </w:p>
    <w:p w14:paraId="11B62455" w14:textId="77777777" w:rsidR="00202EF6" w:rsidRPr="00633A54" w:rsidRDefault="00202EF6" w:rsidP="00F1419B">
      <w:pPr>
        <w:pStyle w:val="RACMeetingMinutesParaphrasedQuotes"/>
      </w:pPr>
    </w:p>
    <w:p w14:paraId="76DEE51B" w14:textId="13AEF79A" w:rsidR="00202EF6" w:rsidRPr="00633A54" w:rsidRDefault="00202EF6" w:rsidP="00F1419B">
      <w:pPr>
        <w:pStyle w:val="RACMeetingMinutesParaphrasedQuotes"/>
      </w:pPr>
      <w:r w:rsidRPr="00633A54">
        <w:t>Sztukowski: I wa</w:t>
      </w:r>
      <w:r w:rsidR="00BE3DCF" w:rsidRPr="00633A54">
        <w:t>nt</w:t>
      </w:r>
      <w:r w:rsidRPr="00633A54">
        <w:t xml:space="preserve"> to applaud you and the BLM for doing these TMPs as we </w:t>
      </w:r>
      <w:r w:rsidR="005062EC" w:rsidRPr="00633A54">
        <w:t xml:space="preserve">see increasing use and conflict in all </w:t>
      </w:r>
      <w:r w:rsidR="00BE3DCF" w:rsidRPr="00633A54">
        <w:t>these</w:t>
      </w:r>
      <w:r w:rsidR="005062EC" w:rsidRPr="00633A54">
        <w:t xml:space="preserve"> areas.</w:t>
      </w:r>
    </w:p>
    <w:p w14:paraId="78240035" w14:textId="2E39C500" w:rsidR="005062EC" w:rsidRPr="00633A54" w:rsidRDefault="005062EC" w:rsidP="00F1419B">
      <w:pPr>
        <w:pStyle w:val="RACMeetingMinutesParaphrasedQuotes"/>
      </w:pPr>
      <w:r w:rsidRPr="00633A54">
        <w:t xml:space="preserve">Berger: Thanks. We’ll continue to update the RAC as we do these. The big areas in our field office have been covered over the last 10-15 years. </w:t>
      </w:r>
      <w:r w:rsidR="006948E9" w:rsidRPr="00633A54">
        <w:t>We are now focusing on some smaller areas and the individual issues.</w:t>
      </w:r>
    </w:p>
    <w:p w14:paraId="45AF5308" w14:textId="77777777" w:rsidR="00F9055C" w:rsidRPr="00633A54" w:rsidRDefault="00F9055C" w:rsidP="00F1419B">
      <w:pPr>
        <w:pStyle w:val="RACMeetingMinutesParaphrasedQuotes"/>
      </w:pPr>
    </w:p>
    <w:p w14:paraId="1BDDB6D3" w14:textId="307907A2" w:rsidR="00F9055C" w:rsidRPr="00633A54" w:rsidRDefault="00F9055C" w:rsidP="00F1419B">
      <w:pPr>
        <w:pStyle w:val="RACMeetingMinutesParaphrasedQuotes"/>
      </w:pPr>
      <w:r w:rsidRPr="00633A54">
        <w:t xml:space="preserve">Berger: </w:t>
      </w:r>
      <w:r w:rsidR="00EE2A4D" w:rsidRPr="00633A54">
        <w:t>I want to let everyone know t</w:t>
      </w:r>
      <w:r w:rsidRPr="00633A54">
        <w:t xml:space="preserve">his will be my last RAC meeting. </w:t>
      </w:r>
      <w:r w:rsidR="00EE2A4D" w:rsidRPr="00633A54">
        <w:t>I’m r</w:t>
      </w:r>
      <w:r w:rsidRPr="00633A54">
        <w:t xml:space="preserve">etiring May 31. </w:t>
      </w:r>
      <w:r w:rsidR="00EE2A4D" w:rsidRPr="00633A54">
        <w:t>I w</w:t>
      </w:r>
      <w:r w:rsidRPr="00633A54">
        <w:t xml:space="preserve">as a range management specialist when RACs were first formed. </w:t>
      </w:r>
      <w:r w:rsidR="007C4090" w:rsidRPr="00633A54">
        <w:t xml:space="preserve">One of the most significant steps I’ve seen the BLM take over time was that we needed to come up with standards that public lands needed to meet, regardless of how it was used. </w:t>
      </w:r>
      <w:r w:rsidR="00801786" w:rsidRPr="00633A54">
        <w:t xml:space="preserve">The land health. We all take it for granted now, since it’s how we think about </w:t>
      </w:r>
      <w:r w:rsidR="00EE2A4D" w:rsidRPr="00633A54">
        <w:t>public lands now</w:t>
      </w:r>
      <w:r w:rsidR="00801786" w:rsidRPr="00633A54">
        <w:t xml:space="preserve">. But I think that was </w:t>
      </w:r>
      <w:proofErr w:type="gramStart"/>
      <w:r w:rsidR="00801786" w:rsidRPr="00633A54">
        <w:t>really important</w:t>
      </w:r>
      <w:proofErr w:type="gramEnd"/>
      <w:r w:rsidR="00801786" w:rsidRPr="00633A54">
        <w:t xml:space="preserve"> to set up and measure against, and that was put squarely on the shoulders of the RACS to develop those. I got to see that happen and</w:t>
      </w:r>
      <w:r w:rsidR="00986FD8" w:rsidRPr="00633A54">
        <w:t xml:space="preserve">, from the very beginning, it was good to see how the RAC worked through that. We’ve had great RACs here that have provided some </w:t>
      </w:r>
      <w:r w:rsidR="00BE3DCF" w:rsidRPr="00633A54">
        <w:t>great</w:t>
      </w:r>
      <w:r w:rsidR="00986FD8" w:rsidRPr="00633A54">
        <w:t xml:space="preserve"> input on how to move forward. One of the highlights of my career. Hats off to you</w:t>
      </w:r>
      <w:r w:rsidR="00976249" w:rsidRPr="00633A54">
        <w:t>. Thank you.</w:t>
      </w:r>
    </w:p>
    <w:p w14:paraId="7A7B9D06" w14:textId="77777777" w:rsidR="00CB0355" w:rsidRPr="00633A54" w:rsidRDefault="00CB0355" w:rsidP="00464BBB">
      <w:pPr>
        <w:spacing w:line="360" w:lineRule="auto"/>
        <w:rPr>
          <w:rFonts w:eastAsia="Times New Roman"/>
          <w:bCs/>
          <w:sz w:val="24"/>
          <w:szCs w:val="24"/>
        </w:rPr>
      </w:pPr>
    </w:p>
    <w:p w14:paraId="0C1C2F0F" w14:textId="68AF207F" w:rsidR="00464BBB" w:rsidRPr="00633A54" w:rsidRDefault="006E62C1" w:rsidP="00D72FF6">
      <w:pPr>
        <w:pStyle w:val="Heading1"/>
        <w:rPr>
          <w:noProof w:val="0"/>
        </w:rPr>
      </w:pPr>
      <w:r w:rsidRPr="00633A54">
        <w:rPr>
          <w:noProof w:val="0"/>
        </w:rPr>
        <w:t>Agenda Item 2</w:t>
      </w:r>
      <w:r w:rsidR="00D152BA" w:rsidRPr="00633A54">
        <w:rPr>
          <w:noProof w:val="0"/>
        </w:rPr>
        <w:t>: Guest Speaker</w:t>
      </w:r>
    </w:p>
    <w:p w14:paraId="52F35AAD" w14:textId="36825D42" w:rsidR="00CC6826" w:rsidRPr="00633A54" w:rsidRDefault="00CC6826" w:rsidP="00D72FF6">
      <w:pPr>
        <w:pStyle w:val="Heading2"/>
        <w:rPr>
          <w:noProof w:val="0"/>
        </w:rPr>
      </w:pPr>
      <w:r w:rsidRPr="00633A54">
        <w:rPr>
          <w:noProof w:val="0"/>
        </w:rPr>
        <w:t>Ben Doon, Chief Administrative Officer of Costilla County</w:t>
      </w:r>
      <w:r w:rsidR="00705A05" w:rsidRPr="00633A54">
        <w:rPr>
          <w:noProof w:val="0"/>
        </w:rPr>
        <w:t>.</w:t>
      </w:r>
    </w:p>
    <w:p w14:paraId="2A83A558" w14:textId="22A5273E" w:rsidR="00CC6826" w:rsidRPr="00633A54" w:rsidRDefault="00EE2A4D" w:rsidP="00F1419B">
      <w:pPr>
        <w:pStyle w:val="RACMeetingMinutesParaphrasedQuotes"/>
      </w:pPr>
      <w:r w:rsidRPr="00633A54">
        <w:t xml:space="preserve">Doon: </w:t>
      </w:r>
      <w:r w:rsidR="005F776C" w:rsidRPr="00633A54">
        <w:t>The feral horse population has exploded and there are some bad actors who have been, for decades, dumping hundreds of heads of cattle into a residential subdivision</w:t>
      </w:r>
      <w:r w:rsidR="00275E0F" w:rsidRPr="00633A54">
        <w:t xml:space="preserve">. Those animals then wander, causing problems, and presents a real grazing trespass issue for </w:t>
      </w:r>
      <w:r w:rsidR="00E55F0C" w:rsidRPr="00633A54">
        <w:t>anyone managing those lands, including the BLM.</w:t>
      </w:r>
    </w:p>
    <w:p w14:paraId="5225733E" w14:textId="77777777" w:rsidR="00E55F0C" w:rsidRPr="00633A54" w:rsidRDefault="00E55F0C" w:rsidP="00F1419B">
      <w:pPr>
        <w:pStyle w:val="RACMeetingMinutesParaphrasedQuotes"/>
      </w:pPr>
    </w:p>
    <w:p w14:paraId="2F44AF84" w14:textId="250C3750" w:rsidR="00E55F0C" w:rsidRPr="00633A54" w:rsidRDefault="00E55F0C" w:rsidP="00F1419B">
      <w:pPr>
        <w:pStyle w:val="RACMeetingMinutesParaphrasedQuotes"/>
      </w:pPr>
      <w:r w:rsidRPr="00633A54">
        <w:t>We’ve recently made some progress with a new county attorney and the county commissioners. You can’t have livestock in a residential subdivision.</w:t>
      </w:r>
      <w:r w:rsidR="002B184A" w:rsidRPr="00633A54">
        <w:t xml:space="preserve"> The problem with the land use code and enforcement</w:t>
      </w:r>
      <w:r w:rsidR="00EE2A4D" w:rsidRPr="00633A54">
        <w:t xml:space="preserve"> is that</w:t>
      </w:r>
      <w:r w:rsidR="002B184A" w:rsidRPr="00633A54">
        <w:t xml:space="preserve"> you can only </w:t>
      </w:r>
      <w:r w:rsidR="00EE2A4D" w:rsidRPr="00633A54">
        <w:t>issue violations to</w:t>
      </w:r>
      <w:r w:rsidR="002B184A" w:rsidRPr="00633A54">
        <w:t xml:space="preserve"> individuals </w:t>
      </w:r>
      <w:r w:rsidR="00EE2A4D" w:rsidRPr="00633A54">
        <w:t xml:space="preserve">when you can prove it is their </w:t>
      </w:r>
      <w:r w:rsidR="002B184A" w:rsidRPr="00633A54">
        <w:t xml:space="preserve">property. We would have to identify the owner of the </w:t>
      </w:r>
      <w:r w:rsidR="00BE3DCF" w:rsidRPr="00633A54">
        <w:t>property</w:t>
      </w:r>
      <w:r w:rsidR="002B184A" w:rsidRPr="00633A54">
        <w:t>, document it, and then prove trespass. It can be tricky.</w:t>
      </w:r>
    </w:p>
    <w:p w14:paraId="00ECB606" w14:textId="77777777" w:rsidR="002B184A" w:rsidRPr="00633A54" w:rsidRDefault="002B184A" w:rsidP="00F1419B">
      <w:pPr>
        <w:pStyle w:val="RACMeetingMinutesParaphrasedQuotes"/>
      </w:pPr>
    </w:p>
    <w:p w14:paraId="3B6CC98A" w14:textId="3D2843DC" w:rsidR="002B184A" w:rsidRPr="00633A54" w:rsidRDefault="002B184A" w:rsidP="00F1419B">
      <w:pPr>
        <w:pStyle w:val="RACMeetingMinutesParaphrasedQuotes"/>
      </w:pPr>
      <w:r w:rsidRPr="00633A54">
        <w:t>Last summer, the commissioners looked at a county illegal grazing ordinance that can be enforced through the sheriff’s office.</w:t>
      </w:r>
      <w:r w:rsidR="009C7CB8" w:rsidRPr="00633A54">
        <w:t xml:space="preserve"> We found an example of one in Park County. </w:t>
      </w:r>
      <w:r w:rsidR="00EE2A4D" w:rsidRPr="00633A54">
        <w:t>We h</w:t>
      </w:r>
      <w:r w:rsidR="009C7CB8" w:rsidRPr="00633A54">
        <w:t xml:space="preserve">ad </w:t>
      </w:r>
      <w:proofErr w:type="gramStart"/>
      <w:r w:rsidR="009C7CB8" w:rsidRPr="00633A54">
        <w:t>a number of</w:t>
      </w:r>
      <w:proofErr w:type="gramEnd"/>
      <w:r w:rsidR="009C7CB8" w:rsidRPr="00633A54">
        <w:t xml:space="preserve"> public hearings. People </w:t>
      </w:r>
      <w:r w:rsidR="00EE2A4D" w:rsidRPr="00633A54">
        <w:t xml:space="preserve">were </w:t>
      </w:r>
      <w:r w:rsidR="009C7CB8" w:rsidRPr="00633A54">
        <w:t xml:space="preserve">both for and against. It was approved in September of last year and became another tool to use against these problem ranchers. We were finally able to take one of the grazers to court and got a settlement agreement prior to trial. </w:t>
      </w:r>
      <w:r w:rsidR="005D0165" w:rsidRPr="00633A54">
        <w:t>It effectively got them to remove about 400 head of cattle because, if they didn’t, it would result in a $40k fine.</w:t>
      </w:r>
      <w:r w:rsidR="006B4846" w:rsidRPr="00633A54">
        <w:t xml:space="preserve"> We’re still facing some problems with other offenders. But we’ve been able to hire another land use attorney</w:t>
      </w:r>
      <w:r w:rsidR="009B1364" w:rsidRPr="00633A54">
        <w:t xml:space="preserve"> to help with a wide variety of cases.</w:t>
      </w:r>
    </w:p>
    <w:p w14:paraId="39BA7D7D" w14:textId="77777777" w:rsidR="009B1364" w:rsidRPr="00633A54" w:rsidRDefault="009B1364" w:rsidP="00F1419B">
      <w:pPr>
        <w:pStyle w:val="RACMeetingMinutesParaphrasedQuotes"/>
      </w:pPr>
    </w:p>
    <w:p w14:paraId="68014A56" w14:textId="00F748E4" w:rsidR="009B1364" w:rsidRPr="00633A54" w:rsidRDefault="009B1364" w:rsidP="00F1419B">
      <w:pPr>
        <w:pStyle w:val="RACMeetingMinutesParaphrasedQuotes"/>
      </w:pPr>
      <w:r w:rsidRPr="00633A54">
        <w:t xml:space="preserve">Daniel: </w:t>
      </w:r>
      <w:r w:rsidR="00EE2A4D" w:rsidRPr="00633A54">
        <w:t>S</w:t>
      </w:r>
      <w:r w:rsidRPr="00633A54">
        <w:t>ome of the RAC had visited the south Valley last year and saw some of the problems. I heard you were having some success</w:t>
      </w:r>
      <w:r w:rsidR="00E0196A" w:rsidRPr="00633A54">
        <w:t>.</w:t>
      </w:r>
    </w:p>
    <w:p w14:paraId="587CCF54" w14:textId="77777777" w:rsidR="00E0196A" w:rsidRPr="00633A54" w:rsidRDefault="00E0196A" w:rsidP="00F1419B">
      <w:pPr>
        <w:pStyle w:val="RACMeetingMinutesParaphrasedQuotes"/>
      </w:pPr>
    </w:p>
    <w:p w14:paraId="4B9E36A6" w14:textId="77ED2C54" w:rsidR="00E0196A" w:rsidRPr="00633A54" w:rsidRDefault="00E0196A" w:rsidP="00F1419B">
      <w:pPr>
        <w:pStyle w:val="RACMeetingMinutesParaphrasedQuotes"/>
      </w:pPr>
      <w:r w:rsidRPr="00633A54">
        <w:t xml:space="preserve">Mitson: </w:t>
      </w:r>
      <w:r w:rsidR="00EE2A4D" w:rsidRPr="00633A54">
        <w:t>W</w:t>
      </w:r>
      <w:r w:rsidRPr="00633A54">
        <w:t>hat is the fine and is it per head?</w:t>
      </w:r>
    </w:p>
    <w:p w14:paraId="4FF180E5" w14:textId="0FAEDA5F" w:rsidR="00E0196A" w:rsidRPr="00633A54" w:rsidRDefault="00E0196A" w:rsidP="00F1419B">
      <w:pPr>
        <w:pStyle w:val="RACMeetingMinutesParaphrasedQuotes"/>
      </w:pPr>
      <w:r w:rsidRPr="00633A54">
        <w:t xml:space="preserve">Doon: </w:t>
      </w:r>
      <w:r w:rsidR="00EE2A4D" w:rsidRPr="00633A54">
        <w:t>I</w:t>
      </w:r>
      <w:r w:rsidRPr="00633A54">
        <w:t xml:space="preserve">t was a flat fine that was determined in the settlement agreement. Enforcement has been tricky because the sheriff’s office is so understaffed. </w:t>
      </w:r>
      <w:r w:rsidR="00EE2A4D" w:rsidRPr="00633A54">
        <w:t>The s</w:t>
      </w:r>
      <w:r w:rsidR="000A1472" w:rsidRPr="00633A54">
        <w:t xml:space="preserve">heriff wasn’t thrilled </w:t>
      </w:r>
      <w:r w:rsidR="00EE2A4D" w:rsidRPr="00633A54">
        <w:t>about</w:t>
      </w:r>
      <w:r w:rsidR="000A1472" w:rsidRPr="00633A54">
        <w:t xml:space="preserve"> the extra work. But he has been cooperative because he knows this is a real problem. They depend on information from the public and on tips. It’s one tool we have that we can use.</w:t>
      </w:r>
    </w:p>
    <w:p w14:paraId="253A8EE2" w14:textId="77777777" w:rsidR="003C6B53" w:rsidRPr="00633A54" w:rsidRDefault="003C6B53" w:rsidP="00F1419B">
      <w:pPr>
        <w:pStyle w:val="RACMeetingMinutesParaphrasedQuotes"/>
      </w:pPr>
    </w:p>
    <w:p w14:paraId="4DF2B876" w14:textId="74856721" w:rsidR="003C6B53" w:rsidRPr="00633A54" w:rsidRDefault="003C6B53" w:rsidP="00F1419B">
      <w:pPr>
        <w:pStyle w:val="RACMeetingMinutesParaphrasedQuotes"/>
      </w:pPr>
      <w:r w:rsidRPr="00633A54">
        <w:t>Wood: I was at the meeting last summer</w:t>
      </w:r>
      <w:r w:rsidR="00EE2A4D" w:rsidRPr="00633A54">
        <w:t xml:space="preserve"> </w:t>
      </w:r>
      <w:proofErr w:type="spellStart"/>
      <w:r w:rsidR="00EE2A4D" w:rsidRPr="00633A54">
        <w:t>an</w:t>
      </w:r>
      <w:proofErr w:type="spellEnd"/>
      <w:r w:rsidR="00EE2A4D" w:rsidRPr="00633A54">
        <w:t xml:space="preserve"> came</w:t>
      </w:r>
      <w:r w:rsidRPr="00633A54">
        <w:t xml:space="preserve"> away with what seemed like a total </w:t>
      </w:r>
      <w:r w:rsidR="00414CFA" w:rsidRPr="00633A54">
        <w:t>consensus</w:t>
      </w:r>
      <w:r w:rsidRPr="00633A54">
        <w:t xml:space="preserve"> that the BLM needed more staff and specialists down there. There seemed to be a general willingness from the RAC to write a letter of recommendation on additional staffing. Some</w:t>
      </w:r>
      <w:r w:rsidR="008620FD" w:rsidRPr="00633A54">
        <w:t xml:space="preserve"> difficulties in how that might have played out regarding legalities of contact, etc. Is that still a possibility in the </w:t>
      </w:r>
      <w:r w:rsidR="00EE2A4D" w:rsidRPr="00633A54">
        <w:t>V</w:t>
      </w:r>
      <w:r w:rsidR="008620FD" w:rsidRPr="00633A54">
        <w:t>alley and can we still advocate for that?</w:t>
      </w:r>
    </w:p>
    <w:p w14:paraId="2F96A809" w14:textId="1B4C378F" w:rsidR="00414CFA" w:rsidRPr="00633A54" w:rsidRDefault="00414CFA" w:rsidP="00F1419B">
      <w:pPr>
        <w:pStyle w:val="RACMeetingMinutesParaphrasedQuotes"/>
      </w:pPr>
      <w:r w:rsidRPr="00633A54">
        <w:t>Berger: I’m not aware of anything that would prevent the RAC from sending a recommendation for staffing, funding, etc. for a specific</w:t>
      </w:r>
      <w:r w:rsidR="00046135" w:rsidRPr="00633A54">
        <w:t xml:space="preserve"> reason. </w:t>
      </w:r>
    </w:p>
    <w:p w14:paraId="06C6CAC5" w14:textId="1DB59A5D" w:rsidR="00AF3234" w:rsidRPr="00633A54" w:rsidRDefault="00AF3234" w:rsidP="00F1419B">
      <w:pPr>
        <w:pStyle w:val="RACMeetingMinutesParaphrasedQuotes"/>
      </w:pPr>
      <w:r w:rsidRPr="00633A54">
        <w:t xml:space="preserve">Spellman: </w:t>
      </w:r>
      <w:r w:rsidR="00EE2A4D" w:rsidRPr="00633A54">
        <w:t>We didn’t have a</w:t>
      </w:r>
      <w:r w:rsidR="00F90606" w:rsidRPr="00633A54">
        <w:t xml:space="preserve"> quorum </w:t>
      </w:r>
      <w:r w:rsidR="00EE2A4D" w:rsidRPr="00633A54">
        <w:t>at that</w:t>
      </w:r>
      <w:r w:rsidR="00F90606" w:rsidRPr="00633A54">
        <w:t xml:space="preserve"> time and </w:t>
      </w:r>
      <w:r w:rsidR="00EE2A4D" w:rsidRPr="00633A54">
        <w:t xml:space="preserve">all official </w:t>
      </w:r>
      <w:r w:rsidR="00F90606" w:rsidRPr="00633A54">
        <w:t>RAC business needs to be done in the official forum</w:t>
      </w:r>
      <w:r w:rsidR="00EE2A4D" w:rsidRPr="00633A54">
        <w:t xml:space="preserve"> – here, at these meetings</w:t>
      </w:r>
      <w:r w:rsidR="00F90606" w:rsidRPr="00633A54">
        <w:t>.</w:t>
      </w:r>
    </w:p>
    <w:p w14:paraId="68D050E7" w14:textId="1B6D59D7" w:rsidR="00F90606" w:rsidRPr="00633A54" w:rsidRDefault="00F90606" w:rsidP="00F1419B">
      <w:pPr>
        <w:pStyle w:val="RACMeetingMinutesParaphrasedQuotes"/>
      </w:pPr>
      <w:r w:rsidRPr="00633A54">
        <w:t xml:space="preserve">Wood: </w:t>
      </w:r>
      <w:r w:rsidR="00EE2A4D" w:rsidRPr="00633A54">
        <w:t>W</w:t>
      </w:r>
      <w:r w:rsidRPr="00633A54">
        <w:t>e didn’t have a</w:t>
      </w:r>
      <w:r w:rsidR="009139C4" w:rsidRPr="00633A54">
        <w:t xml:space="preserve"> template for drafting that letter.</w:t>
      </w:r>
      <w:r w:rsidR="006C1A3E" w:rsidRPr="00633A54">
        <w:t xml:space="preserve"> The issue wasn’t just additional staffing, but a specific category of s</w:t>
      </w:r>
      <w:r w:rsidR="00C11257" w:rsidRPr="00633A54">
        <w:t>pecialist.</w:t>
      </w:r>
    </w:p>
    <w:p w14:paraId="3004FF21" w14:textId="5C3D1892" w:rsidR="00C11257" w:rsidRPr="00633A54" w:rsidRDefault="00C11257" w:rsidP="00F1419B">
      <w:pPr>
        <w:pStyle w:val="RACMeetingMinutesParaphrasedQuotes"/>
      </w:pPr>
      <w:r w:rsidRPr="00633A54">
        <w:t xml:space="preserve">Spellman: </w:t>
      </w:r>
      <w:r w:rsidR="00EE2A4D" w:rsidRPr="00633A54">
        <w:t>There is no prohibition on drafting a letter.  But I want to a</w:t>
      </w:r>
      <w:r w:rsidR="00DB73BB" w:rsidRPr="00633A54">
        <w:t xml:space="preserve">dvocate for using the RAC as the forum for making recommendations. </w:t>
      </w:r>
      <w:r w:rsidR="00EE2A4D" w:rsidRPr="00633A54">
        <w:t xml:space="preserve">That’s where the RAC derives </w:t>
      </w:r>
      <w:proofErr w:type="gramStart"/>
      <w:r w:rsidR="00EE2A4D" w:rsidRPr="00633A54">
        <w:t>all of</w:t>
      </w:r>
      <w:proofErr w:type="gramEnd"/>
      <w:r w:rsidR="00EE2A4D" w:rsidRPr="00633A54">
        <w:t xml:space="preserve"> its power – through a quorum vote. However, a</w:t>
      </w:r>
      <w:r w:rsidR="00DB73BB" w:rsidRPr="00633A54">
        <w:t xml:space="preserve"> letter </w:t>
      </w:r>
      <w:r w:rsidR="00EE2A4D" w:rsidRPr="00633A54">
        <w:t xml:space="preserve">in support of that decision outlining the reasoning </w:t>
      </w:r>
      <w:r w:rsidR="00DB73BB" w:rsidRPr="00633A54">
        <w:t xml:space="preserve">couldn’t hurt, either. </w:t>
      </w:r>
      <w:r w:rsidR="00EE2A4D" w:rsidRPr="00633A54">
        <w:t>There is n</w:t>
      </w:r>
      <w:r w:rsidR="00DB73BB" w:rsidRPr="00633A54">
        <w:t>o specific format</w:t>
      </w:r>
      <w:r w:rsidR="00EE2A4D" w:rsidRPr="00633A54">
        <w:t xml:space="preserve"> for something like that</w:t>
      </w:r>
      <w:r w:rsidR="00DB73BB" w:rsidRPr="00633A54">
        <w:t>.</w:t>
      </w:r>
    </w:p>
    <w:p w14:paraId="21A1C576" w14:textId="77777777" w:rsidR="00DB73BB" w:rsidRPr="00633A54" w:rsidRDefault="00DB73BB" w:rsidP="00F1419B">
      <w:pPr>
        <w:pStyle w:val="RACMeetingMinutesParaphrasedQuotes"/>
      </w:pPr>
    </w:p>
    <w:p w14:paraId="4CE45D72" w14:textId="78E24446" w:rsidR="00DB73BB" w:rsidRPr="00633A54" w:rsidRDefault="00DB73BB" w:rsidP="00F1419B">
      <w:pPr>
        <w:pStyle w:val="RACMeetingMinutesParaphrasedQuotes"/>
      </w:pPr>
      <w:r w:rsidRPr="00633A54">
        <w:t xml:space="preserve">Mitson: I know the perpetrators. I live out that way. </w:t>
      </w:r>
      <w:r w:rsidR="001A177B" w:rsidRPr="00633A54">
        <w:t>Those animals are still out there. I’ve seen them around.</w:t>
      </w:r>
    </w:p>
    <w:p w14:paraId="1F05FD66" w14:textId="4521FC3E" w:rsidR="001A177B" w:rsidRPr="00633A54" w:rsidRDefault="001A177B" w:rsidP="00F1419B">
      <w:pPr>
        <w:pStyle w:val="RACMeetingMinutesParaphrasedQuotes"/>
      </w:pPr>
      <w:r w:rsidRPr="00633A54">
        <w:t>Doon: We rely on information from the public. If he moved those animals somewhere else, that’s problematic. It’s been going on for decades. Could be a whack-a-mole situation.</w:t>
      </w:r>
    </w:p>
    <w:p w14:paraId="759EA6FC" w14:textId="11EBFBCE" w:rsidR="00957EC4" w:rsidRPr="00633A54" w:rsidRDefault="00957EC4" w:rsidP="00F1419B">
      <w:pPr>
        <w:pStyle w:val="RACMeetingMinutesParaphrasedQuotes"/>
      </w:pPr>
      <w:r w:rsidRPr="00633A54">
        <w:t xml:space="preserve">Berger: </w:t>
      </w:r>
      <w:r w:rsidR="00914F1F" w:rsidRPr="00633A54">
        <w:t xml:space="preserve">As you touched on, he has more animals than his land can support. Have you had to make that determination when dealing with an </w:t>
      </w:r>
      <w:r w:rsidR="00EE2A4D" w:rsidRPr="00633A54">
        <w:t>individual</w:t>
      </w:r>
      <w:r w:rsidR="00914F1F" w:rsidRPr="00633A54">
        <w:t>? Did you get involved in that?</w:t>
      </w:r>
    </w:p>
    <w:p w14:paraId="25D3D68C" w14:textId="06A26E7B" w:rsidR="00914F1F" w:rsidRPr="00633A54" w:rsidRDefault="00914F1F" w:rsidP="00F1419B">
      <w:pPr>
        <w:pStyle w:val="RACMeetingMinutesParaphrasedQuotes"/>
      </w:pPr>
      <w:r w:rsidRPr="00633A54">
        <w:t xml:space="preserve">Doon: </w:t>
      </w:r>
      <w:r w:rsidR="00EE2A4D" w:rsidRPr="00633A54">
        <w:t>W</w:t>
      </w:r>
      <w:r w:rsidRPr="00633A54">
        <w:t>e did. My understanding, not as a legal expert or land use expert,</w:t>
      </w:r>
      <w:r w:rsidR="00EE2A4D" w:rsidRPr="00633A54">
        <w:t xml:space="preserve"> is</w:t>
      </w:r>
      <w:r w:rsidRPr="00633A54">
        <w:t xml:space="preserve"> there is </w:t>
      </w:r>
      <w:proofErr w:type="gramStart"/>
      <w:r w:rsidRPr="00633A54">
        <w:t>some kind of carrying</w:t>
      </w:r>
      <w:proofErr w:type="gramEnd"/>
      <w:r w:rsidRPr="00633A54">
        <w:t xml:space="preserve"> capacity for irrigated and non-irrigated land</w:t>
      </w:r>
      <w:r w:rsidR="00EE2A4D" w:rsidRPr="00633A54">
        <w:t>,</w:t>
      </w:r>
      <w:r w:rsidRPr="00633A54">
        <w:t xml:space="preserve"> and we used that number on the number of acres he owns.</w:t>
      </w:r>
      <w:r w:rsidR="00383D4B" w:rsidRPr="00633A54">
        <w:t xml:space="preserve"> When it comes to fencing and fence-out ordinances, that carrying capacity becomes crucial for determining what’s legitimate.</w:t>
      </w:r>
    </w:p>
    <w:p w14:paraId="7A2D2E01" w14:textId="485D60DC" w:rsidR="00383D4B" w:rsidRPr="00633A54" w:rsidRDefault="00383D4B" w:rsidP="00F1419B">
      <w:pPr>
        <w:pStyle w:val="RACMeetingMinutesParaphrasedQuotes"/>
      </w:pPr>
      <w:r w:rsidRPr="00633A54">
        <w:t xml:space="preserve">Berger: </w:t>
      </w:r>
      <w:r w:rsidR="00EE2A4D" w:rsidRPr="00633A54">
        <w:t>T</w:t>
      </w:r>
      <w:r w:rsidRPr="00633A54">
        <w:t>he ordinance states these infractions are civil infraction</w:t>
      </w:r>
      <w:r w:rsidR="00611555" w:rsidRPr="00633A54">
        <w:t>s. How did you look at that?</w:t>
      </w:r>
    </w:p>
    <w:p w14:paraId="043D1E6A" w14:textId="73C47218" w:rsidR="00611555" w:rsidRPr="00633A54" w:rsidRDefault="00611555" w:rsidP="00F1419B">
      <w:pPr>
        <w:pStyle w:val="RACMeetingMinutesParaphrasedQuotes"/>
      </w:pPr>
      <w:r w:rsidRPr="00633A54">
        <w:t>Doon: I would have to refer that to the county attorney. We got it to court and in front of a judge. I’m just not sure of the venue.</w:t>
      </w:r>
    </w:p>
    <w:p w14:paraId="285F9B18" w14:textId="6F4D66AA" w:rsidR="004B04A1" w:rsidRPr="00633A54" w:rsidRDefault="004B04A1" w:rsidP="00F1419B">
      <w:pPr>
        <w:pStyle w:val="RACMeetingMinutesParaphrasedQuotes"/>
      </w:pPr>
      <w:r w:rsidRPr="00633A54">
        <w:t>Berger: I think that’s great. It seems like a problem a lot of counties are starting to face. Kudos to all of you for getting this done.</w:t>
      </w:r>
    </w:p>
    <w:p w14:paraId="3E78254C" w14:textId="77777777" w:rsidR="009E3AB1" w:rsidRPr="00633A54" w:rsidRDefault="009E3AB1" w:rsidP="00F1419B">
      <w:pPr>
        <w:pStyle w:val="RACMeetingMinutesParaphrasedQuotes"/>
      </w:pPr>
    </w:p>
    <w:p w14:paraId="6497FADB" w14:textId="26BAF1E5" w:rsidR="009E3AB1" w:rsidRPr="00633A54" w:rsidRDefault="009E3AB1" w:rsidP="00F1419B">
      <w:pPr>
        <w:pStyle w:val="RACMeetingMinutesParaphrasedQuotes"/>
      </w:pPr>
      <w:r w:rsidRPr="00633A54">
        <w:t xml:space="preserve">Mitson: </w:t>
      </w:r>
      <w:r w:rsidR="00EE2A4D" w:rsidRPr="00633A54">
        <w:t>H</w:t>
      </w:r>
      <w:r w:rsidRPr="00633A54">
        <w:t>ave you prosecuted more than one violator so far?</w:t>
      </w:r>
    </w:p>
    <w:p w14:paraId="0F7EA94F" w14:textId="6CDEB448" w:rsidR="009E3AB1" w:rsidRPr="00633A54" w:rsidRDefault="009E3AB1" w:rsidP="00F1419B">
      <w:pPr>
        <w:pStyle w:val="RACMeetingMinutesParaphrasedQuotes"/>
      </w:pPr>
      <w:r w:rsidRPr="00633A54">
        <w:t>Doon: I’m not aware of any court dates</w:t>
      </w:r>
      <w:r w:rsidR="00030E25" w:rsidRPr="00633A54">
        <w:t xml:space="preserve">. But I </w:t>
      </w:r>
      <w:proofErr w:type="spellStart"/>
      <w:r w:rsidR="00030E25" w:rsidRPr="00633A54">
        <w:t>don</w:t>
      </w:r>
      <w:proofErr w:type="spellEnd"/>
      <w:r w:rsidR="00030E25" w:rsidRPr="00633A54">
        <w:t xml:space="preserve"> know there is someone else that we’re looking at</w:t>
      </w:r>
      <w:r w:rsidR="00EE2A4D" w:rsidRPr="00633A54">
        <w:t>,</w:t>
      </w:r>
      <w:r w:rsidR="00030E25" w:rsidRPr="00633A54">
        <w:t xml:space="preserve"> someone on the southern end of the county.</w:t>
      </w:r>
    </w:p>
    <w:p w14:paraId="1B22D530" w14:textId="77777777" w:rsidR="00D85248" w:rsidRPr="00633A54" w:rsidRDefault="00D85248" w:rsidP="00FA7A66">
      <w:pPr>
        <w:spacing w:line="360" w:lineRule="auto"/>
        <w:rPr>
          <w:rFonts w:eastAsia="Times New Roman"/>
          <w:bCs/>
          <w:sz w:val="24"/>
          <w:szCs w:val="24"/>
        </w:rPr>
      </w:pPr>
    </w:p>
    <w:p w14:paraId="65CC33CB" w14:textId="0F527EB9" w:rsidR="00D152BA" w:rsidRPr="00633A54" w:rsidRDefault="00D152BA" w:rsidP="00D72FF6">
      <w:pPr>
        <w:pStyle w:val="Heading1"/>
        <w:rPr>
          <w:noProof w:val="0"/>
        </w:rPr>
      </w:pPr>
      <w:r w:rsidRPr="00633A54">
        <w:rPr>
          <w:noProof w:val="0"/>
        </w:rPr>
        <w:t>Agenda Item 3: SLVFO Updates</w:t>
      </w:r>
    </w:p>
    <w:p w14:paraId="65EBD7F9" w14:textId="201A1ECB" w:rsidR="00D152BA" w:rsidRPr="00633A54" w:rsidRDefault="00251E8B" w:rsidP="00D577FD">
      <w:pPr>
        <w:pStyle w:val="RACMeetingMinutesNormal"/>
      </w:pPr>
      <w:r w:rsidRPr="00633A54">
        <w:t>Dale Culver introduced himself as a new field manager coming</w:t>
      </w:r>
      <w:r w:rsidR="00C93028" w:rsidRPr="00633A54">
        <w:t xml:space="preserve"> to the BLM</w:t>
      </w:r>
      <w:r w:rsidRPr="00633A54">
        <w:t xml:space="preserve"> from the </w:t>
      </w:r>
      <w:r w:rsidR="00C93028" w:rsidRPr="00633A54">
        <w:t>Great Sand Dunes National Park</w:t>
      </w:r>
      <w:r w:rsidR="00D152BA" w:rsidRPr="00633A54">
        <w:t>.</w:t>
      </w:r>
      <w:r w:rsidR="00686474" w:rsidRPr="00633A54">
        <w:t xml:space="preserve"> </w:t>
      </w:r>
      <w:r w:rsidR="00C93028" w:rsidRPr="00633A54">
        <w:t>He has been</w:t>
      </w:r>
      <w:r w:rsidR="00686474" w:rsidRPr="00633A54">
        <w:t xml:space="preserve"> in the valley for quite a while and </w:t>
      </w:r>
      <w:r w:rsidR="00C93028" w:rsidRPr="00633A54">
        <w:t xml:space="preserve">is </w:t>
      </w:r>
      <w:r w:rsidR="00686474" w:rsidRPr="00633A54">
        <w:t>originally from Colorado.</w:t>
      </w:r>
    </w:p>
    <w:p w14:paraId="79E5B747" w14:textId="77777777" w:rsidR="00101236" w:rsidRPr="00633A54" w:rsidRDefault="00101236" w:rsidP="00D152BA">
      <w:pPr>
        <w:spacing w:line="360" w:lineRule="auto"/>
        <w:rPr>
          <w:rFonts w:eastAsia="Times New Roman"/>
          <w:bCs/>
          <w:sz w:val="24"/>
          <w:szCs w:val="24"/>
        </w:rPr>
      </w:pPr>
    </w:p>
    <w:p w14:paraId="6E022528" w14:textId="260C00BA" w:rsidR="00BB1DF3" w:rsidRPr="00633A54" w:rsidRDefault="00BB1DF3" w:rsidP="00D72FF6">
      <w:pPr>
        <w:pStyle w:val="Heading2"/>
        <w:rPr>
          <w:noProof w:val="0"/>
        </w:rPr>
      </w:pPr>
      <w:r w:rsidRPr="00633A54">
        <w:rPr>
          <w:noProof w:val="0"/>
        </w:rPr>
        <w:t>Unlawful Grazing</w:t>
      </w:r>
    </w:p>
    <w:p w14:paraId="4A115E37" w14:textId="2778B2F5" w:rsidR="00101236" w:rsidRPr="00633A54" w:rsidRDefault="00C93028" w:rsidP="00F1419B">
      <w:pPr>
        <w:pStyle w:val="RACMeetingMinutesParaphrasedQuotes"/>
      </w:pPr>
      <w:r w:rsidRPr="00633A54">
        <w:t xml:space="preserve">Culver: </w:t>
      </w:r>
      <w:r w:rsidR="00101236" w:rsidRPr="00633A54">
        <w:t xml:space="preserve">The cattle and stray horses have been the most visible grazing problems. </w:t>
      </w:r>
      <w:r w:rsidR="007259BF" w:rsidRPr="00633A54">
        <w:t>The BLM is now pursuing civil prosecution rather than criminal.</w:t>
      </w:r>
      <w:r w:rsidR="00043CDF" w:rsidRPr="00633A54">
        <w:t xml:space="preserve"> As of last fall, we had a </w:t>
      </w:r>
      <w:r w:rsidR="00BE3DCF" w:rsidRPr="00633A54">
        <w:t>couple</w:t>
      </w:r>
      <w:r w:rsidR="00043CDF" w:rsidRPr="00633A54">
        <w:t xml:space="preserve"> outstanding trespassed working through civil courts. They are non-</w:t>
      </w:r>
      <w:proofErr w:type="spellStart"/>
      <w:r w:rsidR="00043CDF" w:rsidRPr="00633A54">
        <w:t>permitees</w:t>
      </w:r>
      <w:proofErr w:type="spellEnd"/>
      <w:r w:rsidR="00043CDF" w:rsidRPr="00633A54">
        <w:t>.</w:t>
      </w:r>
      <w:r w:rsidR="00470EAB" w:rsidRPr="00633A54">
        <w:t xml:space="preserve"> We have seen some successes. No trespass cattle over the winter. Our staff is monitoring weekly. More if there are reports or tips. The thing that people are mostly focused on are the stray horses. These are not BLM horses. None of these are wild. They’re all strays.</w:t>
      </w:r>
      <w:r w:rsidR="007B516C" w:rsidRPr="00633A54">
        <w:t xml:space="preserve"> Several years ago, a fence was built along the Rio Grande’s west side. There is a section that is incomplete. We are working with the state of </w:t>
      </w:r>
      <w:r w:rsidR="00BE3DCF" w:rsidRPr="00633A54">
        <w:t>Colorado</w:t>
      </w:r>
      <w:r w:rsidR="007B516C" w:rsidRPr="00633A54">
        <w:t xml:space="preserve"> on ways to</w:t>
      </w:r>
      <w:r w:rsidR="004929D2" w:rsidRPr="00633A54">
        <w:t xml:space="preserve"> manage the issue. An impoundment is being discussed.</w:t>
      </w:r>
    </w:p>
    <w:p w14:paraId="6B19147A" w14:textId="77777777" w:rsidR="003839B2" w:rsidRPr="00633A54" w:rsidRDefault="003839B2" w:rsidP="00F1419B">
      <w:pPr>
        <w:pStyle w:val="RACMeetingMinutesParaphrasedQuotes"/>
      </w:pPr>
    </w:p>
    <w:p w14:paraId="1E557D04" w14:textId="78A4F0CF" w:rsidR="003839B2" w:rsidRPr="00633A54" w:rsidRDefault="003839B2" w:rsidP="00F1419B">
      <w:pPr>
        <w:pStyle w:val="RACMeetingMinutesParaphrasedQuotes"/>
      </w:pPr>
      <w:r w:rsidRPr="00633A54">
        <w:t>To address Kent’s question, we have someone who is retiring. Because of funding deficiencies, we are having trouble hiring for this position.</w:t>
      </w:r>
    </w:p>
    <w:p w14:paraId="76159431" w14:textId="77777777" w:rsidR="00A414EC" w:rsidRPr="00633A54" w:rsidRDefault="00A414EC" w:rsidP="00F1419B">
      <w:pPr>
        <w:pStyle w:val="RACMeetingMinutesParaphrasedQuotes"/>
      </w:pPr>
    </w:p>
    <w:p w14:paraId="0540A05D" w14:textId="01DB8F3E" w:rsidR="00A414EC" w:rsidRPr="00633A54" w:rsidRDefault="00A414EC" w:rsidP="00F1419B">
      <w:pPr>
        <w:pStyle w:val="RACMeetingMinutesParaphrasedQuotes"/>
      </w:pPr>
      <w:r w:rsidRPr="00633A54">
        <w:t xml:space="preserve">Mitson: I see a lot of trespass animals along the Rio Grande. I’ve been frustrated calling the BLM office and </w:t>
      </w:r>
      <w:r w:rsidR="000F24D7" w:rsidRPr="00633A54">
        <w:t>being</w:t>
      </w:r>
      <w:r w:rsidRPr="00633A54">
        <w:t xml:space="preserve"> told there</w:t>
      </w:r>
      <w:r w:rsidR="000F24D7" w:rsidRPr="00633A54">
        <w:t xml:space="preserve"> isn’t staff to deal with it. </w:t>
      </w:r>
      <w:r w:rsidR="00A102B5" w:rsidRPr="00633A54">
        <w:t xml:space="preserve">I would like to see a recommendation to the Secretary of the Interior to put some teeth into the law. </w:t>
      </w:r>
      <w:r w:rsidR="00042B01" w:rsidRPr="00633A54">
        <w:t>I’ve seen the violators loading and unloading their trailers. They use dirt roads to avoid inspectors. They know what they’re doing. It’s intentional. I think it’s time to get serious about this.</w:t>
      </w:r>
    </w:p>
    <w:p w14:paraId="758ED4D8" w14:textId="127F6A8E" w:rsidR="00042B01" w:rsidRPr="00633A54" w:rsidRDefault="00042B01" w:rsidP="00F1419B">
      <w:pPr>
        <w:pStyle w:val="RACMeetingMinutesParaphrasedQuotes"/>
      </w:pPr>
      <w:r w:rsidRPr="00633A54">
        <w:t xml:space="preserve">Culver: </w:t>
      </w:r>
      <w:r w:rsidR="009466E7" w:rsidRPr="00633A54">
        <w:t xml:space="preserve">I know it </w:t>
      </w:r>
      <w:r w:rsidR="00347225" w:rsidRPr="00633A54">
        <w:t>sounds</w:t>
      </w:r>
      <w:r w:rsidR="009466E7" w:rsidRPr="00633A54">
        <w:t xml:space="preserve"> like an excuse and a broken record. But we’re a limited staff and a big valley. </w:t>
      </w:r>
      <w:r w:rsidR="00347225" w:rsidRPr="00633A54">
        <w:t xml:space="preserve">The courts in Durango are doing better, but we’re getting </w:t>
      </w:r>
      <w:r w:rsidR="004F10E9" w:rsidRPr="00633A54">
        <w:t>better</w:t>
      </w:r>
      <w:r w:rsidR="00347225" w:rsidRPr="00633A54">
        <w:t xml:space="preserve"> results through civil</w:t>
      </w:r>
      <w:r w:rsidR="004F10E9" w:rsidRPr="00633A54">
        <w:t xml:space="preserve"> action and the fines are higher.</w:t>
      </w:r>
    </w:p>
    <w:p w14:paraId="3256D98F" w14:textId="01A33EAE" w:rsidR="004F10E9" w:rsidRPr="00633A54" w:rsidRDefault="004F10E9" w:rsidP="00F1419B">
      <w:pPr>
        <w:pStyle w:val="RACMeetingMinutesParaphrasedQuotes"/>
      </w:pPr>
      <w:r w:rsidRPr="00633A54">
        <w:t>Wood: It seems like we’re back to where we were last summer. What are the procedures for making a recommendation.</w:t>
      </w:r>
      <w:r w:rsidR="00252F81" w:rsidRPr="00633A54">
        <w:t xml:space="preserve"> But is it just a staffing issue? Is there technology that can help cover the gap?</w:t>
      </w:r>
    </w:p>
    <w:p w14:paraId="48CC7689" w14:textId="2139DCAB" w:rsidR="00252F81" w:rsidRPr="00633A54" w:rsidRDefault="00252F81" w:rsidP="00F1419B">
      <w:pPr>
        <w:pStyle w:val="RACMeetingMinutesParaphrasedQuotes"/>
      </w:pPr>
      <w:r w:rsidRPr="00633A54">
        <w:t>Culver: We can’t use drones. We do use the Survey123 system. Unfortunately, there’s still the component of having a user to</w:t>
      </w:r>
      <w:r w:rsidR="00F176B5" w:rsidRPr="00633A54">
        <w:t xml:space="preserve"> </w:t>
      </w:r>
      <w:r w:rsidR="00707968" w:rsidRPr="00633A54">
        <w:t>collect the data</w:t>
      </w:r>
      <w:r w:rsidR="00F176B5" w:rsidRPr="00633A54">
        <w:t>.</w:t>
      </w:r>
    </w:p>
    <w:p w14:paraId="15CB7F11" w14:textId="7F859B16" w:rsidR="00F176B5" w:rsidRPr="00633A54" w:rsidRDefault="00F176B5" w:rsidP="00F1419B">
      <w:pPr>
        <w:pStyle w:val="RACMeetingMinutesParaphrasedQuotes"/>
      </w:pPr>
      <w:r w:rsidRPr="00633A54">
        <w:t>Wood: So, we need to get you more staffing.</w:t>
      </w:r>
    </w:p>
    <w:p w14:paraId="44A61303" w14:textId="546D85FF" w:rsidR="00F176B5" w:rsidRPr="00633A54" w:rsidRDefault="00F176B5" w:rsidP="00F1419B">
      <w:pPr>
        <w:pStyle w:val="RACMeetingMinutesParaphrasedQuotes"/>
      </w:pPr>
      <w:r w:rsidRPr="00633A54">
        <w:t>Stagner: I think we need to support the BLM</w:t>
      </w:r>
      <w:r w:rsidR="00880EFE" w:rsidRPr="00633A54">
        <w:t xml:space="preserve"> and organize a gather.</w:t>
      </w:r>
    </w:p>
    <w:p w14:paraId="27C2118B" w14:textId="7676E87E" w:rsidR="00D037D5" w:rsidRPr="00633A54" w:rsidRDefault="00D037D5" w:rsidP="00F1419B">
      <w:pPr>
        <w:pStyle w:val="RACMeetingMinutesParaphrasedQuotes"/>
      </w:pPr>
      <w:r w:rsidRPr="00633A54">
        <w:t xml:space="preserve">Larimer: </w:t>
      </w:r>
      <w:r w:rsidR="00707968" w:rsidRPr="00633A54">
        <w:t>I</w:t>
      </w:r>
      <w:r w:rsidRPr="00633A54">
        <w:t>sn’t the C</w:t>
      </w:r>
      <w:r w:rsidR="00707968" w:rsidRPr="00633A54">
        <w:t>olorado</w:t>
      </w:r>
      <w:r w:rsidRPr="00633A54">
        <w:t xml:space="preserve"> </w:t>
      </w:r>
      <w:r w:rsidR="00707968" w:rsidRPr="00633A54">
        <w:t>Department</w:t>
      </w:r>
      <w:r w:rsidRPr="00633A54">
        <w:t xml:space="preserve"> of </w:t>
      </w:r>
      <w:r w:rsidR="00707968" w:rsidRPr="00633A54">
        <w:t>A</w:t>
      </w:r>
      <w:r w:rsidRPr="00633A54">
        <w:t>griculture working on this problem?</w:t>
      </w:r>
    </w:p>
    <w:p w14:paraId="7A0105A8" w14:textId="624B552A" w:rsidR="00A660E3" w:rsidRPr="00633A54" w:rsidRDefault="00A660E3" w:rsidP="00F1419B">
      <w:pPr>
        <w:pStyle w:val="RACMeetingMinutesParaphrasedQuotes"/>
      </w:pPr>
      <w:r w:rsidRPr="00633A54">
        <w:t>Culver: A state bill was recently passed regarding stray</w:t>
      </w:r>
      <w:r w:rsidR="00707968" w:rsidRPr="00633A54">
        <w:t xml:space="preserve"> and </w:t>
      </w:r>
      <w:r w:rsidRPr="00633A54">
        <w:t>feral horses. We’ve been working with CPW on this issue</w:t>
      </w:r>
      <w:r w:rsidR="002C24C5" w:rsidRPr="00633A54">
        <w:t>. Part of that is to get funding for impoundments, fencing, or supplementing staffing with monitoring.</w:t>
      </w:r>
    </w:p>
    <w:p w14:paraId="6383921A" w14:textId="51360DE1" w:rsidR="002C24C5" w:rsidRPr="00633A54" w:rsidRDefault="002C24C5" w:rsidP="00F1419B">
      <w:pPr>
        <w:pStyle w:val="RACMeetingMinutesParaphrasedQuotes"/>
      </w:pPr>
      <w:r w:rsidRPr="00633A54">
        <w:t xml:space="preserve">Mitson: </w:t>
      </w:r>
      <w:r w:rsidR="009C5B64" w:rsidRPr="00633A54">
        <w:t>Last summer</w:t>
      </w:r>
      <w:r w:rsidR="00707968" w:rsidRPr="00633A54">
        <w:t>,</w:t>
      </w:r>
      <w:r w:rsidR="009C5B64" w:rsidRPr="00633A54">
        <w:t xml:space="preserve"> and for several summers in the past, Yale has had grad students working out of the Valley doing multi-year research projects. They’re all looking for work.</w:t>
      </w:r>
      <w:r w:rsidR="008B5122" w:rsidRPr="00633A54">
        <w:t xml:space="preserve"> Is it possible to work with them to get some employees</w:t>
      </w:r>
      <w:r w:rsidR="00707968" w:rsidRPr="00633A54">
        <w:t>?</w:t>
      </w:r>
    </w:p>
    <w:p w14:paraId="0F06D6AF" w14:textId="422FA65A" w:rsidR="008B5122" w:rsidRPr="00633A54" w:rsidRDefault="008B5122" w:rsidP="00F1419B">
      <w:pPr>
        <w:pStyle w:val="RACMeetingMinutesParaphrasedQuotes"/>
      </w:pPr>
      <w:r w:rsidRPr="00633A54">
        <w:t xml:space="preserve">Culver: </w:t>
      </w:r>
      <w:r w:rsidR="00707968" w:rsidRPr="00633A54">
        <w:t>W</w:t>
      </w:r>
      <w:r w:rsidR="00BE3DCF" w:rsidRPr="00633A54">
        <w:t>e</w:t>
      </w:r>
      <w:r w:rsidRPr="00633A54">
        <w:t xml:space="preserve">’re looking to bolster our internship </w:t>
      </w:r>
      <w:r w:rsidR="00BE3DCF" w:rsidRPr="00633A54">
        <w:t>program</w:t>
      </w:r>
      <w:r w:rsidRPr="00633A54">
        <w:t xml:space="preserve"> with Adams State. If we can reach out to other schools, that would help.</w:t>
      </w:r>
    </w:p>
    <w:p w14:paraId="302240EB" w14:textId="77777777" w:rsidR="008B5122" w:rsidRPr="00633A54" w:rsidRDefault="008B5122" w:rsidP="00D152BA">
      <w:pPr>
        <w:spacing w:line="360" w:lineRule="auto"/>
        <w:rPr>
          <w:rFonts w:eastAsia="Times New Roman"/>
          <w:bCs/>
          <w:sz w:val="24"/>
          <w:szCs w:val="24"/>
        </w:rPr>
      </w:pPr>
    </w:p>
    <w:p w14:paraId="6FD3F1B4" w14:textId="0511B48D" w:rsidR="008B5122" w:rsidRPr="00633A54" w:rsidRDefault="00171BAA" w:rsidP="00D72FF6">
      <w:pPr>
        <w:pStyle w:val="Heading2"/>
        <w:rPr>
          <w:noProof w:val="0"/>
        </w:rPr>
      </w:pPr>
      <w:r w:rsidRPr="00633A54">
        <w:rPr>
          <w:noProof w:val="0"/>
        </w:rPr>
        <w:t>NCA</w:t>
      </w:r>
    </w:p>
    <w:p w14:paraId="54BF7C2E" w14:textId="018944E2" w:rsidR="00171BAA" w:rsidRPr="00633A54" w:rsidRDefault="00707968" w:rsidP="00F1419B">
      <w:pPr>
        <w:pStyle w:val="RACMeetingMinutesParaphrasedQuotes"/>
      </w:pPr>
      <w:r w:rsidRPr="00633A54">
        <w:t xml:space="preserve">Culver: </w:t>
      </w:r>
      <w:r w:rsidR="00171BAA" w:rsidRPr="00633A54">
        <w:t>There have been several community meetings led by other agencies. The BLM isn’t really involved in those. It’s a community led initiative. We don’t support or not</w:t>
      </w:r>
      <w:r w:rsidR="00F02356" w:rsidRPr="00633A54">
        <w:t xml:space="preserve"> support it. We’re available for questions, but that’s about it.</w:t>
      </w:r>
    </w:p>
    <w:p w14:paraId="237CB834" w14:textId="77777777" w:rsidR="00F02356" w:rsidRPr="00633A54" w:rsidRDefault="00F02356" w:rsidP="00F1419B">
      <w:pPr>
        <w:pStyle w:val="RACMeetingMinutesParaphrasedQuotes"/>
      </w:pPr>
    </w:p>
    <w:p w14:paraId="350AE590" w14:textId="0D7E487A" w:rsidR="00F02356" w:rsidRPr="00633A54" w:rsidRDefault="00F02356" w:rsidP="00F1419B">
      <w:pPr>
        <w:pStyle w:val="RACMeetingMinutesParaphrasedQuotes"/>
      </w:pPr>
      <w:r w:rsidRPr="00633A54">
        <w:t xml:space="preserve">A big concern about an NCA is water. </w:t>
      </w:r>
      <w:r w:rsidR="00451486" w:rsidRPr="00633A54">
        <w:t>I think there’s another meeting in August. Some groups are for. Some are against.</w:t>
      </w:r>
    </w:p>
    <w:p w14:paraId="26B67C30" w14:textId="77777777" w:rsidR="003C5BB2" w:rsidRPr="00633A54" w:rsidRDefault="003C5BB2" w:rsidP="00F1419B">
      <w:pPr>
        <w:pStyle w:val="RACMeetingMinutesParaphrasedQuotes"/>
      </w:pPr>
    </w:p>
    <w:p w14:paraId="0A53F8D1" w14:textId="0EC9CCC3" w:rsidR="003C5BB2" w:rsidRPr="00633A54" w:rsidRDefault="003C5BB2" w:rsidP="00F1419B">
      <w:pPr>
        <w:pStyle w:val="RACMeetingMinutesParaphrasedQuotes"/>
      </w:pPr>
      <w:r w:rsidRPr="00633A54">
        <w:t xml:space="preserve">Daniel: </w:t>
      </w:r>
      <w:r w:rsidR="00707968" w:rsidRPr="00633A54">
        <w:t>H</w:t>
      </w:r>
      <w:r w:rsidRPr="00633A54">
        <w:t>ow would this play into the grazing situation?</w:t>
      </w:r>
      <w:r w:rsidR="00180CC3" w:rsidRPr="00633A54">
        <w:t xml:space="preserve"> It’s the same area</w:t>
      </w:r>
      <w:r w:rsidR="00707968" w:rsidRPr="00633A54">
        <w:t>.</w:t>
      </w:r>
    </w:p>
    <w:p w14:paraId="09F48970" w14:textId="098ADCC9" w:rsidR="00180CC3" w:rsidRPr="00633A54" w:rsidRDefault="00180CC3" w:rsidP="00F1419B">
      <w:pPr>
        <w:pStyle w:val="RACMeetingMinutesParaphrasedQuotes"/>
      </w:pPr>
      <w:r w:rsidRPr="00633A54">
        <w:t xml:space="preserve">Culver: </w:t>
      </w:r>
      <w:r w:rsidR="00707968" w:rsidRPr="00633A54">
        <w:t>I</w:t>
      </w:r>
      <w:r w:rsidRPr="00633A54">
        <w:t>t’s going to depend on how it’s written. Would grazing still be allowed? A monument manager from N</w:t>
      </w:r>
      <w:r w:rsidR="00707968" w:rsidRPr="00633A54">
        <w:t>ew Mexico</w:t>
      </w:r>
      <w:r w:rsidRPr="00633A54">
        <w:t xml:space="preserve"> came up and said it didn’t change anything. I don’t know if it would change the fine structure.</w:t>
      </w:r>
      <w:r w:rsidR="00BE07E9" w:rsidRPr="00633A54">
        <w:t xml:space="preserve"> I’m not sure they even can do that.</w:t>
      </w:r>
      <w:r w:rsidR="00AE28B1" w:rsidRPr="00633A54">
        <w:t xml:space="preserve"> </w:t>
      </w:r>
    </w:p>
    <w:p w14:paraId="22C043CD" w14:textId="48F29D91" w:rsidR="00AE28B1" w:rsidRPr="00633A54" w:rsidRDefault="00AE28B1" w:rsidP="00F1419B">
      <w:pPr>
        <w:pStyle w:val="RACMeetingMinutesParaphrasedQuotes"/>
      </w:pPr>
      <w:r w:rsidRPr="00633A54">
        <w:t xml:space="preserve">Wood: </w:t>
      </w:r>
      <w:r w:rsidR="001D1B5E" w:rsidRPr="00633A54">
        <w:t>Is it inappropriate for BLM officials to say they would welcome a letter from the RAC</w:t>
      </w:r>
      <w:r w:rsidR="00D919E3" w:rsidRPr="00633A54">
        <w:t>?</w:t>
      </w:r>
    </w:p>
    <w:p w14:paraId="78435667" w14:textId="37F37DC8" w:rsidR="00E501F8" w:rsidRPr="00633A54" w:rsidRDefault="00E501F8" w:rsidP="00F1419B">
      <w:pPr>
        <w:pStyle w:val="RACMeetingMinutesParaphrasedQuotes"/>
      </w:pPr>
      <w:r w:rsidRPr="00633A54">
        <w:t xml:space="preserve">Spellman: </w:t>
      </w:r>
      <w:r w:rsidR="00707968" w:rsidRPr="00633A54">
        <w:t>A letter</w:t>
      </w:r>
      <w:r w:rsidRPr="00633A54">
        <w:t xml:space="preserve"> should</w:t>
      </w:r>
      <w:r w:rsidR="005F6D42" w:rsidRPr="00633A54">
        <w:t xml:space="preserve"> </w:t>
      </w:r>
      <w:r w:rsidR="00707968" w:rsidRPr="00633A54">
        <w:t>originate with</w:t>
      </w:r>
      <w:r w:rsidR="005F6D42" w:rsidRPr="00633A54">
        <w:t xml:space="preserve"> the RAC. I’ll </w:t>
      </w:r>
      <w:proofErr w:type="gramStart"/>
      <w:r w:rsidR="005F6D42" w:rsidRPr="00633A54">
        <w:t>look into</w:t>
      </w:r>
      <w:proofErr w:type="gramEnd"/>
      <w:r w:rsidR="005F6D42" w:rsidRPr="00633A54">
        <w:t xml:space="preserve"> the legalities.</w:t>
      </w:r>
      <w:r w:rsidR="00707968" w:rsidRPr="00633A54">
        <w:t xml:space="preserve"> But the power of the RAC is in its vote.</w:t>
      </w:r>
    </w:p>
    <w:p w14:paraId="031C9A3A" w14:textId="152F02AE" w:rsidR="00AE28B1" w:rsidRPr="00633A54" w:rsidRDefault="00AE28B1" w:rsidP="00F1419B">
      <w:pPr>
        <w:pStyle w:val="RACMeetingMinutesParaphrasedQuotes"/>
      </w:pPr>
      <w:r w:rsidRPr="00633A54">
        <w:t xml:space="preserve">Mitson: </w:t>
      </w:r>
      <w:r w:rsidR="005F6D42" w:rsidRPr="00633A54">
        <w:t xml:space="preserve">There was some </w:t>
      </w:r>
      <w:r w:rsidR="00F41BDE" w:rsidRPr="00633A54">
        <w:t>extreme</w:t>
      </w:r>
      <w:r w:rsidR="005F6D42" w:rsidRPr="00633A54">
        <w:t xml:space="preserve"> </w:t>
      </w:r>
      <w:r w:rsidR="00F41BDE" w:rsidRPr="00633A54">
        <w:t>pushback</w:t>
      </w:r>
      <w:r w:rsidR="005F6D42" w:rsidRPr="00633A54">
        <w:t xml:space="preserve"> from the grazing industry </w:t>
      </w:r>
      <w:r w:rsidR="00A2734D" w:rsidRPr="00633A54">
        <w:t>regarding t</w:t>
      </w:r>
      <w:r w:rsidR="00F41BDE" w:rsidRPr="00633A54">
        <w:t>h</w:t>
      </w:r>
      <w:r w:rsidR="00A2734D" w:rsidRPr="00633A54">
        <w:t>e Rio Gra</w:t>
      </w:r>
      <w:r w:rsidR="00F41BDE" w:rsidRPr="00633A54">
        <w:t>n</w:t>
      </w:r>
      <w:r w:rsidR="00A2734D" w:rsidRPr="00633A54">
        <w:t xml:space="preserve">de corridor. I would be surprised if the NCA </w:t>
      </w:r>
      <w:r w:rsidR="00F41BDE" w:rsidRPr="00633A54">
        <w:t>doesn’t</w:t>
      </w:r>
      <w:r w:rsidR="00A2734D" w:rsidRPr="00633A54">
        <w:t xml:space="preserve"> get that kind of pushback</w:t>
      </w:r>
      <w:r w:rsidR="00D133F0" w:rsidRPr="00633A54">
        <w:t>.</w:t>
      </w:r>
    </w:p>
    <w:p w14:paraId="6BBD42B6" w14:textId="1F23A41B" w:rsidR="00C23C9C" w:rsidRPr="00633A54" w:rsidRDefault="00C23C9C" w:rsidP="00F1419B">
      <w:pPr>
        <w:pStyle w:val="RACMeetingMinutesParaphrasedQuotes"/>
      </w:pPr>
      <w:r w:rsidRPr="00633A54">
        <w:t>Daniel: The BLM’s budget situation could be worth looking into if we want to make a</w:t>
      </w:r>
      <w:r w:rsidR="00C92CEE" w:rsidRPr="00633A54">
        <w:t xml:space="preserve"> recommendation on a particular action. If we want to go that route, we should get some information from Dale.</w:t>
      </w:r>
    </w:p>
    <w:p w14:paraId="04805307" w14:textId="77777777" w:rsidR="001E2C9A" w:rsidRPr="00633A54" w:rsidRDefault="001E2C9A" w:rsidP="00D152BA">
      <w:pPr>
        <w:spacing w:line="360" w:lineRule="auto"/>
        <w:rPr>
          <w:rFonts w:eastAsia="Times New Roman"/>
          <w:bCs/>
          <w:sz w:val="24"/>
          <w:szCs w:val="24"/>
        </w:rPr>
      </w:pPr>
    </w:p>
    <w:p w14:paraId="2B8EE842" w14:textId="30845E34" w:rsidR="001E2C9A" w:rsidRPr="00633A54" w:rsidRDefault="001E2C9A" w:rsidP="00D72FF6">
      <w:pPr>
        <w:pStyle w:val="Heading2"/>
        <w:rPr>
          <w:noProof w:val="0"/>
        </w:rPr>
      </w:pPr>
      <w:r w:rsidRPr="00633A54">
        <w:rPr>
          <w:noProof w:val="0"/>
        </w:rPr>
        <w:t>RMP</w:t>
      </w:r>
    </w:p>
    <w:p w14:paraId="728B59AD" w14:textId="6F384228" w:rsidR="001E2C9A" w:rsidRPr="00633A54" w:rsidRDefault="00707968" w:rsidP="00F1419B">
      <w:pPr>
        <w:pStyle w:val="RACMeetingMinutesParaphrasedQuotes"/>
      </w:pPr>
      <w:r w:rsidRPr="00633A54">
        <w:t xml:space="preserve">Culver: </w:t>
      </w:r>
      <w:r w:rsidR="001E2C9A" w:rsidRPr="00633A54">
        <w:t xml:space="preserve">Small update. </w:t>
      </w:r>
      <w:r w:rsidRPr="00633A54">
        <w:t>We are l</w:t>
      </w:r>
      <w:r w:rsidR="001E2C9A" w:rsidRPr="00633A54">
        <w:t>ooking to start an RMP revision</w:t>
      </w:r>
      <w:r w:rsidR="00312BBC" w:rsidRPr="00633A54">
        <w:t xml:space="preserve">. </w:t>
      </w:r>
      <w:r w:rsidRPr="00633A54">
        <w:t>The l</w:t>
      </w:r>
      <w:r w:rsidR="00312BBC" w:rsidRPr="00633A54">
        <w:t xml:space="preserve">ast one was in 1991. </w:t>
      </w:r>
      <w:r w:rsidRPr="00633A54">
        <w:t>But it was p</w:t>
      </w:r>
      <w:r w:rsidR="00312BBC" w:rsidRPr="00633A54">
        <w:t>ut on hold recently because of a few other big projects in the state. Big game corridor, sage grouse. Now we’re free</w:t>
      </w:r>
      <w:r w:rsidR="00722906" w:rsidRPr="00633A54">
        <w:t xml:space="preserve"> to get that done. </w:t>
      </w:r>
    </w:p>
    <w:p w14:paraId="25EA182B" w14:textId="77777777" w:rsidR="007679F5" w:rsidRPr="00633A54" w:rsidRDefault="007679F5" w:rsidP="00D152BA">
      <w:pPr>
        <w:spacing w:line="360" w:lineRule="auto"/>
        <w:rPr>
          <w:rFonts w:eastAsia="Times New Roman"/>
          <w:bCs/>
          <w:sz w:val="24"/>
          <w:szCs w:val="24"/>
        </w:rPr>
      </w:pPr>
    </w:p>
    <w:p w14:paraId="15FE3C6B" w14:textId="77777777" w:rsidR="004A4F86" w:rsidRPr="00633A54" w:rsidRDefault="004A4F86" w:rsidP="00D72FF6">
      <w:pPr>
        <w:pStyle w:val="Heading1"/>
        <w:rPr>
          <w:noProof w:val="0"/>
        </w:rPr>
      </w:pPr>
      <w:r w:rsidRPr="00633A54">
        <w:rPr>
          <w:noProof w:val="0"/>
        </w:rPr>
        <w:t>Public Participation and Public Comment Period</w:t>
      </w:r>
    </w:p>
    <w:p w14:paraId="4DF5C0FB" w14:textId="2E69D94E" w:rsidR="007679F5" w:rsidRPr="00633A54" w:rsidRDefault="007679F5" w:rsidP="00F1419B">
      <w:pPr>
        <w:pStyle w:val="RACMeetingMinutesParaphrasedQuotes"/>
      </w:pPr>
      <w:r w:rsidRPr="00633A54">
        <w:t>Collins: Is there anything the</w:t>
      </w:r>
      <w:r w:rsidR="002F4FE3" w:rsidRPr="00633A54">
        <w:t xml:space="preserve"> BLM wants our feedback on?</w:t>
      </w:r>
    </w:p>
    <w:p w14:paraId="1DA731CA" w14:textId="5805EB87" w:rsidR="002F4FE3" w:rsidRPr="00633A54" w:rsidRDefault="002F4FE3" w:rsidP="00F1419B">
      <w:pPr>
        <w:pStyle w:val="RACMeetingMinutesParaphrasedQuotes"/>
      </w:pPr>
      <w:r w:rsidRPr="00633A54">
        <w:t xml:space="preserve">Ziegler: </w:t>
      </w:r>
      <w:r w:rsidR="00707968" w:rsidRPr="00633A54">
        <w:t>W</w:t>
      </w:r>
      <w:r w:rsidRPr="00633A54">
        <w:t>e are here to answer your questions</w:t>
      </w:r>
      <w:r w:rsidR="00FD07F8" w:rsidRPr="00633A54">
        <w:t xml:space="preserve"> and take your advice on topics.</w:t>
      </w:r>
    </w:p>
    <w:p w14:paraId="359F0306" w14:textId="336E6750" w:rsidR="00261EDC" w:rsidRPr="00633A54" w:rsidRDefault="002F4FE3" w:rsidP="00F1419B">
      <w:pPr>
        <w:pStyle w:val="RACMeetingMinutesParaphrasedQuotes"/>
      </w:pPr>
      <w:r w:rsidRPr="00633A54">
        <w:t xml:space="preserve">Berger: </w:t>
      </w:r>
      <w:r w:rsidR="00707968" w:rsidRPr="00633A54">
        <w:t>M</w:t>
      </w:r>
      <w:r w:rsidRPr="00633A54">
        <w:t>aybe we can put together a list of overall topics the RAC can weigh in on and we can send that out. Spur some thought.</w:t>
      </w:r>
    </w:p>
    <w:p w14:paraId="0899F655" w14:textId="2CBFEE38" w:rsidR="008B59FE" w:rsidRPr="00633A54" w:rsidRDefault="00261EDC" w:rsidP="00F1419B">
      <w:pPr>
        <w:pStyle w:val="RACMeetingMinutesParaphrasedQuotes"/>
      </w:pPr>
      <w:r w:rsidRPr="00633A54">
        <w:t>Daniel: I did send everyone a link for potential agenda items</w:t>
      </w:r>
      <w:r w:rsidR="00574B21" w:rsidRPr="00633A54">
        <w:t>. Looking at June 20-21 in the valley for the next meeting. We could bring in the ecosystems council to speak. They’ve been leading some meetings on the</w:t>
      </w:r>
      <w:r w:rsidR="001B2A5B" w:rsidRPr="00633A54">
        <w:t xml:space="preserve"> NCA. Glad to visit the grazing letter of recommendation. </w:t>
      </w:r>
      <w:r w:rsidR="00E46D0D" w:rsidRPr="00633A54">
        <w:t xml:space="preserve">I’m aware the fencing </w:t>
      </w:r>
      <w:r w:rsidR="00F41BDE" w:rsidRPr="00633A54">
        <w:t>project</w:t>
      </w:r>
      <w:r w:rsidR="00E46D0D" w:rsidRPr="00633A54">
        <w:t xml:space="preserve"> to block off the corridor is delayed. I’m just worried if we recommend the staffing and the RMD doesn’t have the funding for it, what would it do to the current jobs in place?</w:t>
      </w:r>
      <w:r w:rsidR="00D6374F" w:rsidRPr="00633A54">
        <w:t xml:space="preserve"> When there’s limited budget, you understand putting money one place often means taking it from somewhere else.</w:t>
      </w:r>
      <w:r w:rsidR="008B59FE" w:rsidRPr="00633A54">
        <w:t xml:space="preserve"> Last time we looked at grazing and the </w:t>
      </w:r>
      <w:proofErr w:type="spellStart"/>
      <w:r w:rsidR="00F41BDE" w:rsidRPr="00633A54">
        <w:t>L</w:t>
      </w:r>
      <w:r w:rsidR="008B59FE" w:rsidRPr="00633A54">
        <w:t>obatos</w:t>
      </w:r>
      <w:proofErr w:type="spellEnd"/>
      <w:r w:rsidR="008B59FE" w:rsidRPr="00633A54">
        <w:t xml:space="preserve"> bridge</w:t>
      </w:r>
      <w:r w:rsidR="00795D43" w:rsidRPr="00633A54">
        <w:t xml:space="preserve"> in the valley. This time, it might be good to look at recreation for a site visit.</w:t>
      </w:r>
    </w:p>
    <w:p w14:paraId="0FFF326A" w14:textId="04ED7DBE" w:rsidR="00795D43" w:rsidRPr="00633A54" w:rsidRDefault="00795D43" w:rsidP="00F1419B">
      <w:pPr>
        <w:pStyle w:val="RACMeetingMinutesParaphrasedQuotes"/>
      </w:pPr>
      <w:r w:rsidRPr="00633A54">
        <w:t>Culver: We worked with the Rocky Mountain Elk Foundation to pick up a cabin at Middle Creek during an acquisition. Could be worth some discussion.</w:t>
      </w:r>
    </w:p>
    <w:p w14:paraId="744C0F27" w14:textId="14E111FD" w:rsidR="00A6233B" w:rsidRPr="00633A54" w:rsidRDefault="00A6233B" w:rsidP="00F1419B">
      <w:pPr>
        <w:pStyle w:val="RACMeetingMinutesParaphrasedQuotes"/>
      </w:pPr>
      <w:r w:rsidRPr="00633A54">
        <w:t xml:space="preserve">Ziegler: I appreciate your </w:t>
      </w:r>
      <w:r w:rsidR="00B04DE4" w:rsidRPr="00633A54">
        <w:t>acumen</w:t>
      </w:r>
      <w:r w:rsidRPr="00633A54">
        <w:t xml:space="preserve"> in the business of what we do. I’m sure you’re all aware of the federal budget and funding cycle, </w:t>
      </w:r>
      <w:r w:rsidR="00565441" w:rsidRPr="00633A54">
        <w:t>and the understanding that any recommendation will result in sacrifices.</w:t>
      </w:r>
      <w:r w:rsidR="000056E0" w:rsidRPr="00633A54">
        <w:t xml:space="preserve"> We’re facing a significant budget decrease.</w:t>
      </w:r>
    </w:p>
    <w:p w14:paraId="42E424DE" w14:textId="5D34E94C" w:rsidR="000056E0" w:rsidRPr="00633A54" w:rsidRDefault="000056E0" w:rsidP="00F1419B">
      <w:pPr>
        <w:pStyle w:val="RACMeetingMinutesParaphrasedQuotes"/>
      </w:pPr>
      <w:r w:rsidRPr="00633A54">
        <w:t xml:space="preserve">Daniel: </w:t>
      </w:r>
      <w:r w:rsidR="00707968" w:rsidRPr="00633A54">
        <w:t>W</w:t>
      </w:r>
      <w:r w:rsidRPr="00633A54">
        <w:t>e can also look at outside help getting funding and volunteers and other resources. The law enforcement part seems to be the difficult part. We can see what can be done outside of that to</w:t>
      </w:r>
      <w:r w:rsidR="00C46143" w:rsidRPr="00633A54">
        <w:t xml:space="preserve"> help.</w:t>
      </w:r>
    </w:p>
    <w:p w14:paraId="31F38372" w14:textId="77777777" w:rsidR="00C46143" w:rsidRPr="00633A54" w:rsidRDefault="00C46143" w:rsidP="00F1419B">
      <w:pPr>
        <w:pStyle w:val="RACMeetingMinutesParaphrasedQuotes"/>
      </w:pPr>
    </w:p>
    <w:p w14:paraId="477F2000" w14:textId="3482F21C" w:rsidR="00765A6E" w:rsidRPr="00633A54" w:rsidRDefault="00765A6E" w:rsidP="00F1419B">
      <w:pPr>
        <w:pStyle w:val="RACMeetingMinutesParaphrasedQuotes"/>
      </w:pPr>
      <w:r w:rsidRPr="00633A54">
        <w:t xml:space="preserve">Mitson: </w:t>
      </w:r>
      <w:r w:rsidR="00707968" w:rsidRPr="00633A54">
        <w:t>What’s the s</w:t>
      </w:r>
      <w:r w:rsidRPr="00633A54">
        <w:t xml:space="preserve">tatus of the King </w:t>
      </w:r>
      <w:r w:rsidR="00707968" w:rsidRPr="00633A54">
        <w:t>M</w:t>
      </w:r>
      <w:r w:rsidRPr="00633A54">
        <w:t>ine and the BLM</w:t>
      </w:r>
      <w:r w:rsidR="00FD07F8" w:rsidRPr="00633A54">
        <w:t>?</w:t>
      </w:r>
    </w:p>
    <w:p w14:paraId="31E882A9" w14:textId="5F8E55B4" w:rsidR="00765A6E" w:rsidRPr="00633A54" w:rsidRDefault="00765A6E" w:rsidP="00F1419B">
      <w:pPr>
        <w:pStyle w:val="RACMeetingMinutesParaphrasedQuotes"/>
      </w:pPr>
      <w:r w:rsidRPr="00633A54">
        <w:t xml:space="preserve">Culver: </w:t>
      </w:r>
      <w:r w:rsidR="00707968" w:rsidRPr="00633A54">
        <w:t xml:space="preserve">Right </w:t>
      </w:r>
      <w:proofErr w:type="gramStart"/>
      <w:r w:rsidR="00707968" w:rsidRPr="00633A54">
        <w:t>now</w:t>
      </w:r>
      <w:proofErr w:type="gramEnd"/>
      <w:r w:rsidR="00707968" w:rsidRPr="00633A54">
        <w:t xml:space="preserve"> we’re </w:t>
      </w:r>
      <w:r w:rsidRPr="00633A54">
        <w:t>looking at a competitive sale at fair market value.</w:t>
      </w:r>
    </w:p>
    <w:p w14:paraId="2F0AF7A6" w14:textId="77777777" w:rsidR="00705A05" w:rsidRPr="00633A54" w:rsidRDefault="00705A05" w:rsidP="00AF1E40">
      <w:pPr>
        <w:spacing w:line="360" w:lineRule="auto"/>
        <w:rPr>
          <w:rFonts w:eastAsia="Times New Roman"/>
          <w:bCs/>
          <w:sz w:val="24"/>
          <w:szCs w:val="24"/>
        </w:rPr>
      </w:pPr>
    </w:p>
    <w:p w14:paraId="7B0A71C9" w14:textId="0B8B131B" w:rsidR="00AF1E40" w:rsidRPr="00633A54" w:rsidRDefault="00AF1E40" w:rsidP="00D72FF6">
      <w:pPr>
        <w:pStyle w:val="Heading1"/>
        <w:rPr>
          <w:noProof w:val="0"/>
        </w:rPr>
      </w:pPr>
      <w:r w:rsidRPr="00633A54">
        <w:rPr>
          <w:noProof w:val="0"/>
        </w:rPr>
        <w:t>Closing Remarks</w:t>
      </w:r>
    </w:p>
    <w:p w14:paraId="4D95D4F3" w14:textId="6857DA37" w:rsidR="00705A05" w:rsidRPr="00633A54" w:rsidRDefault="0081734E" w:rsidP="00D577FD">
      <w:pPr>
        <w:pStyle w:val="RACMeetingMinutesNormal"/>
      </w:pPr>
      <w:r w:rsidRPr="00633A54">
        <w:t xml:space="preserve">Levi Spellman thanked the RAC members and members of the public for their attendance and </w:t>
      </w:r>
      <w:r w:rsidR="00C62A31" w:rsidRPr="00633A54">
        <w:t>participation</w:t>
      </w:r>
      <w:r w:rsidR="00705A05" w:rsidRPr="00633A54">
        <w:t>.</w:t>
      </w:r>
    </w:p>
    <w:p w14:paraId="432F5235" w14:textId="77777777" w:rsidR="007D773B" w:rsidRPr="00633A54" w:rsidRDefault="007D773B" w:rsidP="00D577FD">
      <w:pPr>
        <w:pStyle w:val="RACMeetingMinutesNormal"/>
      </w:pPr>
    </w:p>
    <w:p w14:paraId="42C6389C" w14:textId="364D467B" w:rsidR="0032650E" w:rsidRPr="00633A54" w:rsidRDefault="007D773B" w:rsidP="00D577FD">
      <w:pPr>
        <w:pStyle w:val="RACMeetingMinutesNormal"/>
      </w:pPr>
      <w:r w:rsidRPr="00633A54">
        <w:t>Future meeting dates</w:t>
      </w:r>
      <w:r w:rsidR="0081734E" w:rsidRPr="00633A54">
        <w:t xml:space="preserve"> were</w:t>
      </w:r>
      <w:r w:rsidR="00B04DE4" w:rsidRPr="00633A54">
        <w:t xml:space="preserve"> settled upon and are as follows</w:t>
      </w:r>
      <w:r w:rsidRPr="00633A54">
        <w:t>:</w:t>
      </w:r>
    </w:p>
    <w:p w14:paraId="7E25B362" w14:textId="1FFEB85C" w:rsidR="0032650E" w:rsidRPr="00633A54" w:rsidRDefault="007D773B" w:rsidP="00D577FD">
      <w:pPr>
        <w:pStyle w:val="RACMeetingMinutesNormal"/>
      </w:pPr>
      <w:r w:rsidRPr="00633A54">
        <w:t>June 20</w:t>
      </w:r>
      <w:r w:rsidR="0039547A" w:rsidRPr="00633A54">
        <w:t xml:space="preserve"> – in person</w:t>
      </w:r>
      <w:r w:rsidR="0016004C" w:rsidRPr="00633A54">
        <w:t xml:space="preserve"> at the San Luis Valley field office</w:t>
      </w:r>
      <w:r w:rsidR="0039547A" w:rsidRPr="00633A54">
        <w:t xml:space="preserve">, </w:t>
      </w:r>
      <w:r w:rsidR="005161D2" w:rsidRPr="00633A54">
        <w:t>10 a.m. to 4 p.m.</w:t>
      </w:r>
      <w:r w:rsidR="00FC2643" w:rsidRPr="00633A54">
        <w:t xml:space="preserve">, </w:t>
      </w:r>
      <w:r w:rsidR="0039547A" w:rsidRPr="00633A54">
        <w:t>with field tour June 21</w:t>
      </w:r>
      <w:r w:rsidR="005161D2" w:rsidRPr="00633A54">
        <w:t xml:space="preserve"> starting at 9 a.m.</w:t>
      </w:r>
    </w:p>
    <w:p w14:paraId="598530C6" w14:textId="77777777" w:rsidR="0016004C" w:rsidRPr="00633A54" w:rsidRDefault="0016004C" w:rsidP="00D577FD">
      <w:pPr>
        <w:pStyle w:val="RACMeetingMinutesNormal"/>
      </w:pPr>
    </w:p>
    <w:p w14:paraId="3B851126" w14:textId="1A59C2E2" w:rsidR="0032650E" w:rsidRPr="00633A54" w:rsidRDefault="0032650E" w:rsidP="00D577FD">
      <w:pPr>
        <w:pStyle w:val="RACMeetingMinutesNormal"/>
      </w:pPr>
      <w:r w:rsidRPr="00633A54">
        <w:t>Sept. 19</w:t>
      </w:r>
      <w:r w:rsidR="0039547A" w:rsidRPr="00633A54">
        <w:t xml:space="preserve"> – in person</w:t>
      </w:r>
      <w:r w:rsidR="0016004C" w:rsidRPr="00633A54">
        <w:t xml:space="preserve"> at the Royal Gorge field office</w:t>
      </w:r>
      <w:r w:rsidR="0039547A" w:rsidRPr="00633A54">
        <w:t xml:space="preserve">, </w:t>
      </w:r>
      <w:r w:rsidR="005161D2" w:rsidRPr="00633A54">
        <w:t xml:space="preserve">10 a.m. to 4 p.m., </w:t>
      </w:r>
      <w:r w:rsidR="0039547A" w:rsidRPr="00633A54">
        <w:t>with field tour Sept. 20</w:t>
      </w:r>
      <w:r w:rsidR="005161D2" w:rsidRPr="00633A54">
        <w:t xml:space="preserve"> starting at 9 a.m.</w:t>
      </w:r>
    </w:p>
    <w:p w14:paraId="396880B4" w14:textId="77777777" w:rsidR="0016004C" w:rsidRPr="00633A54" w:rsidRDefault="0016004C" w:rsidP="00D577FD">
      <w:pPr>
        <w:pStyle w:val="RACMeetingMinutesNormal"/>
      </w:pPr>
    </w:p>
    <w:p w14:paraId="6260CEB2" w14:textId="65AD0367" w:rsidR="007D773B" w:rsidRPr="00633A54" w:rsidRDefault="0032650E" w:rsidP="00D577FD">
      <w:pPr>
        <w:pStyle w:val="RACMeetingMinutesNormal"/>
      </w:pPr>
      <w:r w:rsidRPr="00633A54">
        <w:t>Nov. 7</w:t>
      </w:r>
      <w:r w:rsidR="0039547A" w:rsidRPr="00633A54">
        <w:t xml:space="preserve"> – virtual, </w:t>
      </w:r>
      <w:r w:rsidR="00FC2643" w:rsidRPr="00633A54">
        <w:t>9 a.m. to noon</w:t>
      </w:r>
    </w:p>
    <w:p w14:paraId="4B91FBC7" w14:textId="77777777" w:rsidR="00705A05" w:rsidRPr="00633A54" w:rsidRDefault="00705A05" w:rsidP="004831E9">
      <w:pPr>
        <w:spacing w:line="360" w:lineRule="auto"/>
        <w:rPr>
          <w:rFonts w:eastAsia="Times New Roman"/>
          <w:bCs/>
          <w:sz w:val="24"/>
          <w:szCs w:val="24"/>
        </w:rPr>
      </w:pPr>
    </w:p>
    <w:p w14:paraId="579CC101" w14:textId="61D9947D" w:rsidR="00AF1E40" w:rsidRPr="00633A54" w:rsidRDefault="00AF1E40" w:rsidP="00D72FF6">
      <w:pPr>
        <w:pStyle w:val="Heading1"/>
        <w:rPr>
          <w:noProof w:val="0"/>
        </w:rPr>
      </w:pPr>
      <w:r w:rsidRPr="00633A54">
        <w:rPr>
          <w:noProof w:val="0"/>
        </w:rPr>
        <w:t>Presentation Materials</w:t>
      </w:r>
    </w:p>
    <w:p w14:paraId="33A52718" w14:textId="325BAFA4" w:rsidR="00AF1E40" w:rsidRPr="00633A54" w:rsidRDefault="00DE5193" w:rsidP="00D72FF6">
      <w:pPr>
        <w:pStyle w:val="Heading4"/>
      </w:pPr>
      <w:r w:rsidRPr="00633A54">
        <w:t>Costilla County grazing ordinance PDF</w:t>
      </w:r>
    </w:p>
    <w:p w14:paraId="71835D3C" w14:textId="77777777" w:rsidR="00AF1E40" w:rsidRPr="00633A54" w:rsidRDefault="00AF1E40" w:rsidP="00FA7A66">
      <w:pPr>
        <w:spacing w:line="360" w:lineRule="auto"/>
        <w:rPr>
          <w:rFonts w:eastAsia="Times New Roman"/>
          <w:bCs/>
          <w:sz w:val="24"/>
          <w:szCs w:val="24"/>
        </w:rPr>
      </w:pPr>
    </w:p>
    <w:p w14:paraId="184DFAD0" w14:textId="023C14AE" w:rsidR="00431EE8" w:rsidRPr="00633A54" w:rsidRDefault="00431EE8" w:rsidP="00D72FF6">
      <w:pPr>
        <w:pStyle w:val="Heading1"/>
        <w:rPr>
          <w:noProof w:val="0"/>
        </w:rPr>
      </w:pPr>
      <w:r w:rsidRPr="00633A54">
        <w:rPr>
          <w:noProof w:val="0"/>
        </w:rPr>
        <w:lastRenderedPageBreak/>
        <w:t>RAC Recommendations</w:t>
      </w:r>
    </w:p>
    <w:p w14:paraId="64291D18" w14:textId="166F42FB" w:rsidR="00431EE8" w:rsidRPr="00633A54" w:rsidRDefault="0081734E" w:rsidP="00D72FF6">
      <w:pPr>
        <w:pStyle w:val="Heading4"/>
      </w:pPr>
      <w:r w:rsidRPr="00633A54">
        <w:t>None.</w:t>
      </w:r>
    </w:p>
    <w:sectPr w:rsidR="00431EE8" w:rsidRPr="00633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BCEF" w14:textId="77777777" w:rsidR="00964EB3" w:rsidRDefault="00964EB3" w:rsidP="007442B4">
      <w:pPr>
        <w:spacing w:line="240" w:lineRule="auto"/>
      </w:pPr>
      <w:r>
        <w:separator/>
      </w:r>
    </w:p>
  </w:endnote>
  <w:endnote w:type="continuationSeparator" w:id="0">
    <w:p w14:paraId="5D502A0F" w14:textId="77777777" w:rsidR="00964EB3" w:rsidRDefault="00964EB3" w:rsidP="00744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7132" w14:textId="77777777" w:rsidR="00964EB3" w:rsidRDefault="00964EB3" w:rsidP="007442B4">
      <w:pPr>
        <w:spacing w:line="240" w:lineRule="auto"/>
      </w:pPr>
      <w:r>
        <w:separator/>
      </w:r>
    </w:p>
  </w:footnote>
  <w:footnote w:type="continuationSeparator" w:id="0">
    <w:p w14:paraId="42ECDAB3" w14:textId="77777777" w:rsidR="00964EB3" w:rsidRDefault="00964EB3" w:rsidP="007442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1122"/>
    <w:multiLevelType w:val="hybridMultilevel"/>
    <w:tmpl w:val="B9B8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19F7"/>
    <w:multiLevelType w:val="hybridMultilevel"/>
    <w:tmpl w:val="D2A6A10E"/>
    <w:lvl w:ilvl="0" w:tplc="03AC4A6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35DDE"/>
    <w:multiLevelType w:val="hybridMultilevel"/>
    <w:tmpl w:val="9B10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E5BA7"/>
    <w:multiLevelType w:val="hybridMultilevel"/>
    <w:tmpl w:val="B46AB4A6"/>
    <w:lvl w:ilvl="0" w:tplc="C354110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A2009"/>
    <w:multiLevelType w:val="hybridMultilevel"/>
    <w:tmpl w:val="E40E85DA"/>
    <w:lvl w:ilvl="0" w:tplc="6FE4013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743F1"/>
    <w:multiLevelType w:val="hybridMultilevel"/>
    <w:tmpl w:val="26D41EF8"/>
    <w:lvl w:ilvl="0" w:tplc="81F2A0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64F97"/>
    <w:multiLevelType w:val="hybridMultilevel"/>
    <w:tmpl w:val="1FA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B1FD7"/>
    <w:multiLevelType w:val="hybridMultilevel"/>
    <w:tmpl w:val="845C2DBC"/>
    <w:lvl w:ilvl="0" w:tplc="07EA0BAE">
      <w:numFmt w:val="bullet"/>
      <w:pStyle w:val="RACMeetingMinutesItemsofInteres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C6881"/>
    <w:multiLevelType w:val="hybridMultilevel"/>
    <w:tmpl w:val="F342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85264"/>
    <w:multiLevelType w:val="hybridMultilevel"/>
    <w:tmpl w:val="5DB2DC72"/>
    <w:lvl w:ilvl="0" w:tplc="1EFE507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45BF5"/>
    <w:multiLevelType w:val="hybridMultilevel"/>
    <w:tmpl w:val="26B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C7EFC"/>
    <w:multiLevelType w:val="hybridMultilevel"/>
    <w:tmpl w:val="D26C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36944"/>
    <w:multiLevelType w:val="hybridMultilevel"/>
    <w:tmpl w:val="430A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9201C"/>
    <w:multiLevelType w:val="hybridMultilevel"/>
    <w:tmpl w:val="163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007741">
    <w:abstractNumId w:val="5"/>
  </w:num>
  <w:num w:numId="2" w16cid:durableId="1233196515">
    <w:abstractNumId w:val="7"/>
  </w:num>
  <w:num w:numId="3" w16cid:durableId="1265652625">
    <w:abstractNumId w:val="4"/>
  </w:num>
  <w:num w:numId="4" w16cid:durableId="480274521">
    <w:abstractNumId w:val="13"/>
  </w:num>
  <w:num w:numId="5" w16cid:durableId="1068962776">
    <w:abstractNumId w:val="11"/>
  </w:num>
  <w:num w:numId="6" w16cid:durableId="480579368">
    <w:abstractNumId w:val="2"/>
  </w:num>
  <w:num w:numId="7" w16cid:durableId="1287660952">
    <w:abstractNumId w:val="10"/>
  </w:num>
  <w:num w:numId="8" w16cid:durableId="453527734">
    <w:abstractNumId w:val="6"/>
  </w:num>
  <w:num w:numId="9" w16cid:durableId="1987201535">
    <w:abstractNumId w:val="0"/>
  </w:num>
  <w:num w:numId="10" w16cid:durableId="1417020777">
    <w:abstractNumId w:val="8"/>
  </w:num>
  <w:num w:numId="11" w16cid:durableId="655768185">
    <w:abstractNumId w:val="12"/>
  </w:num>
  <w:num w:numId="12" w16cid:durableId="1494179656">
    <w:abstractNumId w:val="9"/>
  </w:num>
  <w:num w:numId="13" w16cid:durableId="2032029783">
    <w:abstractNumId w:val="3"/>
  </w:num>
  <w:num w:numId="14" w16cid:durableId="1660427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1"/>
    <w:rsid w:val="000056E0"/>
    <w:rsid w:val="00007089"/>
    <w:rsid w:val="00010528"/>
    <w:rsid w:val="00030E25"/>
    <w:rsid w:val="00033FD7"/>
    <w:rsid w:val="00042B01"/>
    <w:rsid w:val="00043CDF"/>
    <w:rsid w:val="00046135"/>
    <w:rsid w:val="000477B8"/>
    <w:rsid w:val="00053421"/>
    <w:rsid w:val="000608DB"/>
    <w:rsid w:val="00067DC5"/>
    <w:rsid w:val="000873F5"/>
    <w:rsid w:val="00087DA5"/>
    <w:rsid w:val="00092352"/>
    <w:rsid w:val="000A1472"/>
    <w:rsid w:val="000A4241"/>
    <w:rsid w:val="000A511B"/>
    <w:rsid w:val="000C702D"/>
    <w:rsid w:val="000D5B6E"/>
    <w:rsid w:val="000E1EE1"/>
    <w:rsid w:val="000F24D7"/>
    <w:rsid w:val="000F2574"/>
    <w:rsid w:val="001010D7"/>
    <w:rsid w:val="00101204"/>
    <w:rsid w:val="00101236"/>
    <w:rsid w:val="00104F86"/>
    <w:rsid w:val="001110C5"/>
    <w:rsid w:val="001167FB"/>
    <w:rsid w:val="00143A6D"/>
    <w:rsid w:val="00145049"/>
    <w:rsid w:val="00156C9B"/>
    <w:rsid w:val="0016004C"/>
    <w:rsid w:val="00170C05"/>
    <w:rsid w:val="00170ECF"/>
    <w:rsid w:val="00171BAA"/>
    <w:rsid w:val="00180CC3"/>
    <w:rsid w:val="00185D75"/>
    <w:rsid w:val="001A0793"/>
    <w:rsid w:val="001A177B"/>
    <w:rsid w:val="001A1DD9"/>
    <w:rsid w:val="001B075B"/>
    <w:rsid w:val="001B2A5B"/>
    <w:rsid w:val="001C22C5"/>
    <w:rsid w:val="001C241E"/>
    <w:rsid w:val="001D0F73"/>
    <w:rsid w:val="001D1B5E"/>
    <w:rsid w:val="001D2AD6"/>
    <w:rsid w:val="001D3D41"/>
    <w:rsid w:val="001D5084"/>
    <w:rsid w:val="001E2C9A"/>
    <w:rsid w:val="001E4F21"/>
    <w:rsid w:val="001E625F"/>
    <w:rsid w:val="001E643D"/>
    <w:rsid w:val="001E64A1"/>
    <w:rsid w:val="001F47A4"/>
    <w:rsid w:val="001F730C"/>
    <w:rsid w:val="001F7AC1"/>
    <w:rsid w:val="00202EF6"/>
    <w:rsid w:val="00211283"/>
    <w:rsid w:val="00224CB5"/>
    <w:rsid w:val="00247CEC"/>
    <w:rsid w:val="00251E8B"/>
    <w:rsid w:val="00252F81"/>
    <w:rsid w:val="00257ED0"/>
    <w:rsid w:val="00261EDC"/>
    <w:rsid w:val="00275E0F"/>
    <w:rsid w:val="0028205E"/>
    <w:rsid w:val="00287413"/>
    <w:rsid w:val="00294199"/>
    <w:rsid w:val="002975F6"/>
    <w:rsid w:val="002A1DC1"/>
    <w:rsid w:val="002B0332"/>
    <w:rsid w:val="002B184A"/>
    <w:rsid w:val="002B32ED"/>
    <w:rsid w:val="002B3D28"/>
    <w:rsid w:val="002C24C5"/>
    <w:rsid w:val="002D2A5E"/>
    <w:rsid w:val="002D3BD9"/>
    <w:rsid w:val="002D6BF3"/>
    <w:rsid w:val="002E179F"/>
    <w:rsid w:val="002E1A84"/>
    <w:rsid w:val="002F4FE3"/>
    <w:rsid w:val="002F66F4"/>
    <w:rsid w:val="002F6BA4"/>
    <w:rsid w:val="002F6ED7"/>
    <w:rsid w:val="00301803"/>
    <w:rsid w:val="00303EAD"/>
    <w:rsid w:val="00307602"/>
    <w:rsid w:val="00312BBC"/>
    <w:rsid w:val="003207B9"/>
    <w:rsid w:val="0032576B"/>
    <w:rsid w:val="0032650E"/>
    <w:rsid w:val="00331460"/>
    <w:rsid w:val="003323D8"/>
    <w:rsid w:val="0034661F"/>
    <w:rsid w:val="003468BE"/>
    <w:rsid w:val="00347225"/>
    <w:rsid w:val="00354AB4"/>
    <w:rsid w:val="00363134"/>
    <w:rsid w:val="00381491"/>
    <w:rsid w:val="003839B2"/>
    <w:rsid w:val="00383D4B"/>
    <w:rsid w:val="00385D69"/>
    <w:rsid w:val="00391816"/>
    <w:rsid w:val="0039547A"/>
    <w:rsid w:val="003A4A41"/>
    <w:rsid w:val="003B1721"/>
    <w:rsid w:val="003C1390"/>
    <w:rsid w:val="003C5BB2"/>
    <w:rsid w:val="003C6B53"/>
    <w:rsid w:val="003D0B32"/>
    <w:rsid w:val="003D57D1"/>
    <w:rsid w:val="00406EEA"/>
    <w:rsid w:val="0040770F"/>
    <w:rsid w:val="00414CFA"/>
    <w:rsid w:val="0041737D"/>
    <w:rsid w:val="00420079"/>
    <w:rsid w:val="00420C32"/>
    <w:rsid w:val="00423365"/>
    <w:rsid w:val="00431BAA"/>
    <w:rsid w:val="00431EE8"/>
    <w:rsid w:val="00433743"/>
    <w:rsid w:val="00434852"/>
    <w:rsid w:val="0044033E"/>
    <w:rsid w:val="0044433B"/>
    <w:rsid w:val="00451486"/>
    <w:rsid w:val="00464BBB"/>
    <w:rsid w:val="00467EEA"/>
    <w:rsid w:val="00470EAB"/>
    <w:rsid w:val="00482141"/>
    <w:rsid w:val="004831E9"/>
    <w:rsid w:val="0048438D"/>
    <w:rsid w:val="00486182"/>
    <w:rsid w:val="00490A9A"/>
    <w:rsid w:val="004929D2"/>
    <w:rsid w:val="004A2C54"/>
    <w:rsid w:val="004A4F86"/>
    <w:rsid w:val="004A7DF5"/>
    <w:rsid w:val="004B04A1"/>
    <w:rsid w:val="004B143A"/>
    <w:rsid w:val="004B20C4"/>
    <w:rsid w:val="004C4B7E"/>
    <w:rsid w:val="004D5CFE"/>
    <w:rsid w:val="004E3162"/>
    <w:rsid w:val="004F10E9"/>
    <w:rsid w:val="004F1659"/>
    <w:rsid w:val="00500BC5"/>
    <w:rsid w:val="00503B94"/>
    <w:rsid w:val="005062EC"/>
    <w:rsid w:val="005068B5"/>
    <w:rsid w:val="0050775C"/>
    <w:rsid w:val="0051125E"/>
    <w:rsid w:val="00513D8A"/>
    <w:rsid w:val="005148CC"/>
    <w:rsid w:val="005161D2"/>
    <w:rsid w:val="005259BD"/>
    <w:rsid w:val="005275AC"/>
    <w:rsid w:val="00536277"/>
    <w:rsid w:val="0054659E"/>
    <w:rsid w:val="00546794"/>
    <w:rsid w:val="00553ECC"/>
    <w:rsid w:val="00557126"/>
    <w:rsid w:val="00565441"/>
    <w:rsid w:val="00571EB1"/>
    <w:rsid w:val="00574B21"/>
    <w:rsid w:val="005857AB"/>
    <w:rsid w:val="005B74AF"/>
    <w:rsid w:val="005C56ED"/>
    <w:rsid w:val="005D0165"/>
    <w:rsid w:val="005D5A87"/>
    <w:rsid w:val="005F6D42"/>
    <w:rsid w:val="005F776C"/>
    <w:rsid w:val="006021AC"/>
    <w:rsid w:val="00611555"/>
    <w:rsid w:val="006132A0"/>
    <w:rsid w:val="006331A8"/>
    <w:rsid w:val="00633A54"/>
    <w:rsid w:val="00646555"/>
    <w:rsid w:val="00646B18"/>
    <w:rsid w:val="00661AFF"/>
    <w:rsid w:val="006636EF"/>
    <w:rsid w:val="0067299E"/>
    <w:rsid w:val="00672A18"/>
    <w:rsid w:val="0067537E"/>
    <w:rsid w:val="00675BBA"/>
    <w:rsid w:val="006814D8"/>
    <w:rsid w:val="006858B0"/>
    <w:rsid w:val="00686474"/>
    <w:rsid w:val="006948E9"/>
    <w:rsid w:val="006A3298"/>
    <w:rsid w:val="006B4846"/>
    <w:rsid w:val="006C1A3E"/>
    <w:rsid w:val="006D6CCB"/>
    <w:rsid w:val="006D7FBD"/>
    <w:rsid w:val="006E1E3E"/>
    <w:rsid w:val="006E4401"/>
    <w:rsid w:val="006E446D"/>
    <w:rsid w:val="006E4E41"/>
    <w:rsid w:val="006E62C1"/>
    <w:rsid w:val="006E6CDF"/>
    <w:rsid w:val="006E78BE"/>
    <w:rsid w:val="006F131A"/>
    <w:rsid w:val="006F4643"/>
    <w:rsid w:val="007009D9"/>
    <w:rsid w:val="00702281"/>
    <w:rsid w:val="00703570"/>
    <w:rsid w:val="00705680"/>
    <w:rsid w:val="00705A05"/>
    <w:rsid w:val="0070690C"/>
    <w:rsid w:val="00707968"/>
    <w:rsid w:val="00722906"/>
    <w:rsid w:val="007259BF"/>
    <w:rsid w:val="00727D58"/>
    <w:rsid w:val="00732F51"/>
    <w:rsid w:val="00740EAB"/>
    <w:rsid w:val="007442B4"/>
    <w:rsid w:val="00765A6E"/>
    <w:rsid w:val="007679F5"/>
    <w:rsid w:val="007767D3"/>
    <w:rsid w:val="00777B58"/>
    <w:rsid w:val="0078239D"/>
    <w:rsid w:val="0078246B"/>
    <w:rsid w:val="00787A0B"/>
    <w:rsid w:val="00795D43"/>
    <w:rsid w:val="007A62F3"/>
    <w:rsid w:val="007A7720"/>
    <w:rsid w:val="007B516C"/>
    <w:rsid w:val="007B785D"/>
    <w:rsid w:val="007C4090"/>
    <w:rsid w:val="007D0CF5"/>
    <w:rsid w:val="007D39BB"/>
    <w:rsid w:val="007D773B"/>
    <w:rsid w:val="007E6290"/>
    <w:rsid w:val="007E7856"/>
    <w:rsid w:val="007F187C"/>
    <w:rsid w:val="007F7392"/>
    <w:rsid w:val="007F7DCB"/>
    <w:rsid w:val="00801786"/>
    <w:rsid w:val="00807303"/>
    <w:rsid w:val="0080745D"/>
    <w:rsid w:val="00812926"/>
    <w:rsid w:val="0081734E"/>
    <w:rsid w:val="0081736C"/>
    <w:rsid w:val="00825B3B"/>
    <w:rsid w:val="0083420D"/>
    <w:rsid w:val="00844A11"/>
    <w:rsid w:val="008466C0"/>
    <w:rsid w:val="008525AE"/>
    <w:rsid w:val="0085665D"/>
    <w:rsid w:val="008578E7"/>
    <w:rsid w:val="008620FD"/>
    <w:rsid w:val="008622E1"/>
    <w:rsid w:val="008626C5"/>
    <w:rsid w:val="00880EFE"/>
    <w:rsid w:val="00884DF4"/>
    <w:rsid w:val="008920F8"/>
    <w:rsid w:val="008A093B"/>
    <w:rsid w:val="008A4651"/>
    <w:rsid w:val="008B1E64"/>
    <w:rsid w:val="008B1F96"/>
    <w:rsid w:val="008B4716"/>
    <w:rsid w:val="008B474C"/>
    <w:rsid w:val="008B5122"/>
    <w:rsid w:val="008B59FE"/>
    <w:rsid w:val="008D1061"/>
    <w:rsid w:val="008D2540"/>
    <w:rsid w:val="008D3FF9"/>
    <w:rsid w:val="009123EC"/>
    <w:rsid w:val="0091388E"/>
    <w:rsid w:val="009139C4"/>
    <w:rsid w:val="00914F1F"/>
    <w:rsid w:val="00931BB9"/>
    <w:rsid w:val="009345F3"/>
    <w:rsid w:val="009424F0"/>
    <w:rsid w:val="009466E7"/>
    <w:rsid w:val="009468FE"/>
    <w:rsid w:val="00957EC4"/>
    <w:rsid w:val="00960E65"/>
    <w:rsid w:val="0096137A"/>
    <w:rsid w:val="00964EB3"/>
    <w:rsid w:val="009704D9"/>
    <w:rsid w:val="0097299D"/>
    <w:rsid w:val="00976249"/>
    <w:rsid w:val="0098497B"/>
    <w:rsid w:val="00984E4C"/>
    <w:rsid w:val="00986FD8"/>
    <w:rsid w:val="0099789A"/>
    <w:rsid w:val="009A4C70"/>
    <w:rsid w:val="009B0632"/>
    <w:rsid w:val="009B1364"/>
    <w:rsid w:val="009B1B6D"/>
    <w:rsid w:val="009C5B64"/>
    <w:rsid w:val="009C68B0"/>
    <w:rsid w:val="009C7CB8"/>
    <w:rsid w:val="009D2712"/>
    <w:rsid w:val="009E3AB1"/>
    <w:rsid w:val="009E5CDA"/>
    <w:rsid w:val="009F6AA9"/>
    <w:rsid w:val="00A02FE5"/>
    <w:rsid w:val="00A102B5"/>
    <w:rsid w:val="00A12D9E"/>
    <w:rsid w:val="00A138D1"/>
    <w:rsid w:val="00A171AC"/>
    <w:rsid w:val="00A23DE7"/>
    <w:rsid w:val="00A26793"/>
    <w:rsid w:val="00A2734D"/>
    <w:rsid w:val="00A414EC"/>
    <w:rsid w:val="00A41971"/>
    <w:rsid w:val="00A45AE1"/>
    <w:rsid w:val="00A47A7A"/>
    <w:rsid w:val="00A6233B"/>
    <w:rsid w:val="00A660E3"/>
    <w:rsid w:val="00A71A13"/>
    <w:rsid w:val="00A71E71"/>
    <w:rsid w:val="00A73574"/>
    <w:rsid w:val="00A75BEC"/>
    <w:rsid w:val="00A85309"/>
    <w:rsid w:val="00A85A5A"/>
    <w:rsid w:val="00A86A00"/>
    <w:rsid w:val="00A959D4"/>
    <w:rsid w:val="00AA1B23"/>
    <w:rsid w:val="00AB21A6"/>
    <w:rsid w:val="00AB4956"/>
    <w:rsid w:val="00AD06F1"/>
    <w:rsid w:val="00AD3BAF"/>
    <w:rsid w:val="00AD43FE"/>
    <w:rsid w:val="00AE28B1"/>
    <w:rsid w:val="00AE4D3D"/>
    <w:rsid w:val="00AF1E40"/>
    <w:rsid w:val="00AF3234"/>
    <w:rsid w:val="00B01EE9"/>
    <w:rsid w:val="00B04DE4"/>
    <w:rsid w:val="00B10ACC"/>
    <w:rsid w:val="00B1443D"/>
    <w:rsid w:val="00B16E2A"/>
    <w:rsid w:val="00B3517D"/>
    <w:rsid w:val="00B36B82"/>
    <w:rsid w:val="00B36BFF"/>
    <w:rsid w:val="00B460C7"/>
    <w:rsid w:val="00B533C6"/>
    <w:rsid w:val="00B612B1"/>
    <w:rsid w:val="00B66422"/>
    <w:rsid w:val="00B7573F"/>
    <w:rsid w:val="00B80218"/>
    <w:rsid w:val="00B82176"/>
    <w:rsid w:val="00B93633"/>
    <w:rsid w:val="00B93F5C"/>
    <w:rsid w:val="00BA0386"/>
    <w:rsid w:val="00BA2555"/>
    <w:rsid w:val="00BB1DF3"/>
    <w:rsid w:val="00BB326E"/>
    <w:rsid w:val="00BC359E"/>
    <w:rsid w:val="00BC4D8C"/>
    <w:rsid w:val="00BD2B72"/>
    <w:rsid w:val="00BD3063"/>
    <w:rsid w:val="00BD5C93"/>
    <w:rsid w:val="00BD5FA2"/>
    <w:rsid w:val="00BD66BE"/>
    <w:rsid w:val="00BD7337"/>
    <w:rsid w:val="00BE045F"/>
    <w:rsid w:val="00BE07E9"/>
    <w:rsid w:val="00BE3120"/>
    <w:rsid w:val="00BE3DCF"/>
    <w:rsid w:val="00C11257"/>
    <w:rsid w:val="00C17D6F"/>
    <w:rsid w:val="00C23C9C"/>
    <w:rsid w:val="00C2767F"/>
    <w:rsid w:val="00C32D70"/>
    <w:rsid w:val="00C36C68"/>
    <w:rsid w:val="00C37FDD"/>
    <w:rsid w:val="00C404FA"/>
    <w:rsid w:val="00C46143"/>
    <w:rsid w:val="00C5586D"/>
    <w:rsid w:val="00C62A31"/>
    <w:rsid w:val="00C64A6D"/>
    <w:rsid w:val="00C658FA"/>
    <w:rsid w:val="00C92CEE"/>
    <w:rsid w:val="00C93028"/>
    <w:rsid w:val="00C9378B"/>
    <w:rsid w:val="00C96435"/>
    <w:rsid w:val="00C97CE8"/>
    <w:rsid w:val="00CB0355"/>
    <w:rsid w:val="00CC6826"/>
    <w:rsid w:val="00CD33F6"/>
    <w:rsid w:val="00CD59E6"/>
    <w:rsid w:val="00CE1355"/>
    <w:rsid w:val="00CE39AE"/>
    <w:rsid w:val="00CE3D2A"/>
    <w:rsid w:val="00CE5DA1"/>
    <w:rsid w:val="00CF50BE"/>
    <w:rsid w:val="00D02390"/>
    <w:rsid w:val="00D037D5"/>
    <w:rsid w:val="00D11603"/>
    <w:rsid w:val="00D133F0"/>
    <w:rsid w:val="00D152BA"/>
    <w:rsid w:val="00D164A0"/>
    <w:rsid w:val="00D16D97"/>
    <w:rsid w:val="00D23739"/>
    <w:rsid w:val="00D3012D"/>
    <w:rsid w:val="00D36445"/>
    <w:rsid w:val="00D40A36"/>
    <w:rsid w:val="00D50E45"/>
    <w:rsid w:val="00D577FD"/>
    <w:rsid w:val="00D6374F"/>
    <w:rsid w:val="00D7231F"/>
    <w:rsid w:val="00D72FF6"/>
    <w:rsid w:val="00D7418E"/>
    <w:rsid w:val="00D85248"/>
    <w:rsid w:val="00D919E3"/>
    <w:rsid w:val="00D94FDD"/>
    <w:rsid w:val="00D95308"/>
    <w:rsid w:val="00D95619"/>
    <w:rsid w:val="00D9752D"/>
    <w:rsid w:val="00DA52B4"/>
    <w:rsid w:val="00DA54F0"/>
    <w:rsid w:val="00DB73BB"/>
    <w:rsid w:val="00DD7668"/>
    <w:rsid w:val="00DE0F66"/>
    <w:rsid w:val="00DE5193"/>
    <w:rsid w:val="00DE672C"/>
    <w:rsid w:val="00DF070E"/>
    <w:rsid w:val="00E0196A"/>
    <w:rsid w:val="00E053C2"/>
    <w:rsid w:val="00E240C4"/>
    <w:rsid w:val="00E30763"/>
    <w:rsid w:val="00E46D0D"/>
    <w:rsid w:val="00E501F8"/>
    <w:rsid w:val="00E5162D"/>
    <w:rsid w:val="00E55F0C"/>
    <w:rsid w:val="00E56B93"/>
    <w:rsid w:val="00E57289"/>
    <w:rsid w:val="00E602A4"/>
    <w:rsid w:val="00E603B9"/>
    <w:rsid w:val="00E80AEF"/>
    <w:rsid w:val="00E8147A"/>
    <w:rsid w:val="00E8560B"/>
    <w:rsid w:val="00E90CBC"/>
    <w:rsid w:val="00E94FD3"/>
    <w:rsid w:val="00EB08E2"/>
    <w:rsid w:val="00EB5497"/>
    <w:rsid w:val="00EB58EF"/>
    <w:rsid w:val="00EC5466"/>
    <w:rsid w:val="00EC7DC8"/>
    <w:rsid w:val="00ED0B54"/>
    <w:rsid w:val="00EE2A4D"/>
    <w:rsid w:val="00EE7452"/>
    <w:rsid w:val="00EF7647"/>
    <w:rsid w:val="00F02356"/>
    <w:rsid w:val="00F126C1"/>
    <w:rsid w:val="00F1419B"/>
    <w:rsid w:val="00F176B5"/>
    <w:rsid w:val="00F3717C"/>
    <w:rsid w:val="00F37947"/>
    <w:rsid w:val="00F41BDE"/>
    <w:rsid w:val="00F458BF"/>
    <w:rsid w:val="00F501C2"/>
    <w:rsid w:val="00F56D3B"/>
    <w:rsid w:val="00F61F4F"/>
    <w:rsid w:val="00F6265C"/>
    <w:rsid w:val="00F64536"/>
    <w:rsid w:val="00F83441"/>
    <w:rsid w:val="00F86092"/>
    <w:rsid w:val="00F86661"/>
    <w:rsid w:val="00F86B37"/>
    <w:rsid w:val="00F87D1D"/>
    <w:rsid w:val="00F9055C"/>
    <w:rsid w:val="00F90606"/>
    <w:rsid w:val="00FA53DA"/>
    <w:rsid w:val="00FA7A66"/>
    <w:rsid w:val="00FB44CA"/>
    <w:rsid w:val="00FB71A3"/>
    <w:rsid w:val="00FC2643"/>
    <w:rsid w:val="00FC614B"/>
    <w:rsid w:val="00FC7CC2"/>
    <w:rsid w:val="00FD07F8"/>
    <w:rsid w:val="00FD6A64"/>
    <w:rsid w:val="00FD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65E9"/>
  <w15:chartTrackingRefBased/>
  <w15:docId w15:val="{F23D6679-AE91-49FB-B1DE-3D1756F7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B66422"/>
    <w:pPr>
      <w:spacing w:line="276" w:lineRule="auto"/>
    </w:pPr>
    <w:rPr>
      <w:rFonts w:ascii="Arial" w:eastAsia="Arial" w:hAnsi="Arial" w:cs="Arial"/>
      <w:lang w:eastAsia="ja-JP"/>
    </w:rPr>
  </w:style>
  <w:style w:type="paragraph" w:styleId="Heading1">
    <w:name w:val="heading 1"/>
    <w:basedOn w:val="HeadingRACMeetingMinutesTitle"/>
    <w:next w:val="Normal"/>
    <w:link w:val="Heading1Char"/>
    <w:qFormat/>
    <w:rsid w:val="00D72FF6"/>
    <w:pPr>
      <w:outlineLvl w:val="0"/>
    </w:pPr>
  </w:style>
  <w:style w:type="paragraph" w:styleId="Heading2">
    <w:name w:val="heading 2"/>
    <w:basedOn w:val="HeadingRACMeetingMinutesDate"/>
    <w:next w:val="Normal"/>
    <w:link w:val="Heading2Char"/>
    <w:uiPriority w:val="1"/>
    <w:qFormat/>
    <w:rsid w:val="00D72FF6"/>
    <w:pPr>
      <w:outlineLvl w:val="1"/>
    </w:pPr>
  </w:style>
  <w:style w:type="paragraph" w:styleId="Heading3">
    <w:name w:val="heading 3"/>
    <w:basedOn w:val="RACMeetingMinutesIndividualsPresent"/>
    <w:next w:val="Normal"/>
    <w:link w:val="Heading3Char"/>
    <w:uiPriority w:val="2"/>
    <w:qFormat/>
    <w:rsid w:val="00D72FF6"/>
    <w:pPr>
      <w:outlineLvl w:val="2"/>
    </w:pPr>
  </w:style>
  <w:style w:type="paragraph" w:styleId="Heading4">
    <w:name w:val="heading 4"/>
    <w:basedOn w:val="RACMeetingMinutesItemsofInterest"/>
    <w:next w:val="Normal"/>
    <w:link w:val="Heading4Char"/>
    <w:uiPriority w:val="7"/>
    <w:qFormat/>
    <w:rsid w:val="00D72FF6"/>
    <w:pPr>
      <w:outlineLvl w:val="3"/>
    </w:p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A66"/>
    <w:pPr>
      <w:ind w:left="720"/>
      <w:contextualSpacing/>
    </w:pPr>
  </w:style>
  <w:style w:type="paragraph" w:styleId="Header">
    <w:name w:val="header"/>
    <w:basedOn w:val="Normal"/>
    <w:link w:val="HeaderChar"/>
    <w:uiPriority w:val="99"/>
    <w:unhideWhenUsed/>
    <w:rsid w:val="007442B4"/>
    <w:pPr>
      <w:tabs>
        <w:tab w:val="center" w:pos="4680"/>
        <w:tab w:val="right" w:pos="9360"/>
      </w:tabs>
      <w:spacing w:line="240" w:lineRule="auto"/>
    </w:pPr>
  </w:style>
  <w:style w:type="character" w:customStyle="1" w:styleId="HeaderChar">
    <w:name w:val="Header Char"/>
    <w:basedOn w:val="DefaultParagraphFont"/>
    <w:link w:val="Header"/>
    <w:uiPriority w:val="99"/>
    <w:rsid w:val="007442B4"/>
    <w:rPr>
      <w:rFonts w:ascii="Arial" w:eastAsia="Arial" w:hAnsi="Arial" w:cs="Arial"/>
      <w:lang w:val="en" w:eastAsia="ja-JP"/>
    </w:rPr>
  </w:style>
  <w:style w:type="paragraph" w:styleId="Footer">
    <w:name w:val="footer"/>
    <w:basedOn w:val="Normal"/>
    <w:link w:val="FooterChar"/>
    <w:uiPriority w:val="99"/>
    <w:unhideWhenUsed/>
    <w:rsid w:val="007442B4"/>
    <w:pPr>
      <w:tabs>
        <w:tab w:val="center" w:pos="4680"/>
        <w:tab w:val="right" w:pos="9360"/>
      </w:tabs>
      <w:spacing w:line="240" w:lineRule="auto"/>
    </w:pPr>
  </w:style>
  <w:style w:type="character" w:customStyle="1" w:styleId="FooterChar">
    <w:name w:val="Footer Char"/>
    <w:basedOn w:val="DefaultParagraphFont"/>
    <w:link w:val="Footer"/>
    <w:uiPriority w:val="99"/>
    <w:rsid w:val="007442B4"/>
    <w:rPr>
      <w:rFonts w:ascii="Arial" w:eastAsia="Arial" w:hAnsi="Arial" w:cs="Arial"/>
      <w:lang w:val="en" w:eastAsia="ja-JP"/>
    </w:rPr>
  </w:style>
  <w:style w:type="paragraph" w:customStyle="1" w:styleId="HeadingRACMeetingMinutesTitle">
    <w:name w:val="Heading: RAC Meeting Minutes_Title"/>
    <w:basedOn w:val="Normal"/>
    <w:autoRedefine/>
    <w:qFormat/>
    <w:rsid w:val="00E240C4"/>
    <w:pPr>
      <w:spacing w:line="360" w:lineRule="auto"/>
    </w:pPr>
    <w:rPr>
      <w:rFonts w:eastAsia="Times New Roman" w:cs="Times New Roman"/>
      <w:noProof/>
      <w:sz w:val="32"/>
      <w:szCs w:val="96"/>
      <w:shd w:val="clear" w:color="auto" w:fill="E6E6E6"/>
    </w:rPr>
  </w:style>
  <w:style w:type="paragraph" w:customStyle="1" w:styleId="HeadingRACMeetingMinutesDate">
    <w:name w:val="Heading: RAC Meeting Minutes_Date"/>
    <w:basedOn w:val="Normal"/>
    <w:next w:val="RACMeetingMinutesIndividualsPresent"/>
    <w:autoRedefine/>
    <w:uiPriority w:val="1"/>
    <w:qFormat/>
    <w:rsid w:val="00AB21A6"/>
    <w:pPr>
      <w:spacing w:line="360" w:lineRule="auto"/>
    </w:pPr>
    <w:rPr>
      <w:rFonts w:eastAsia="Times New Roman"/>
      <w:b/>
      <w:bCs/>
      <w:noProof/>
      <w:sz w:val="24"/>
      <w:szCs w:val="32"/>
    </w:rPr>
  </w:style>
  <w:style w:type="paragraph" w:customStyle="1" w:styleId="RACMeetingMinutesIndividualsPresent">
    <w:name w:val="RAC Meeting Minutes_Individuals Present"/>
    <w:basedOn w:val="Normal"/>
    <w:next w:val="Normal"/>
    <w:autoRedefine/>
    <w:uiPriority w:val="2"/>
    <w:qFormat/>
    <w:rsid w:val="00AB21A6"/>
    <w:pPr>
      <w:spacing w:line="360" w:lineRule="auto"/>
    </w:pPr>
    <w:rPr>
      <w:rFonts w:eastAsia="Times New Roman"/>
      <w:bCs/>
      <w:sz w:val="24"/>
      <w:szCs w:val="24"/>
      <w:u w:val="single"/>
    </w:rPr>
  </w:style>
  <w:style w:type="paragraph" w:customStyle="1" w:styleId="RACMeetingMinutesNormal">
    <w:name w:val="RAC Meeting Minutes_Normal"/>
    <w:basedOn w:val="Normal"/>
    <w:autoRedefine/>
    <w:uiPriority w:val="5"/>
    <w:qFormat/>
    <w:rsid w:val="00D577FD"/>
    <w:pPr>
      <w:tabs>
        <w:tab w:val="left" w:pos="1620"/>
      </w:tabs>
      <w:spacing w:line="360" w:lineRule="auto"/>
    </w:pPr>
    <w:rPr>
      <w:rFonts w:eastAsia="Times New Roman"/>
      <w:bCs/>
      <w:sz w:val="24"/>
      <w:szCs w:val="24"/>
    </w:rPr>
  </w:style>
  <w:style w:type="paragraph" w:customStyle="1" w:styleId="RACMeetingMinutesNote">
    <w:name w:val="RAC Meeting Minutes_Note"/>
    <w:basedOn w:val="Normal"/>
    <w:next w:val="RACMeetingMinutesNormal"/>
    <w:autoRedefine/>
    <w:uiPriority w:val="8"/>
    <w:qFormat/>
    <w:rsid w:val="00AB21A6"/>
    <w:pPr>
      <w:spacing w:line="360" w:lineRule="auto"/>
    </w:pPr>
    <w:rPr>
      <w:rFonts w:eastAsia="Times New Roman"/>
      <w:bCs/>
      <w:i/>
      <w:iCs/>
      <w:sz w:val="20"/>
      <w:szCs w:val="20"/>
    </w:rPr>
  </w:style>
  <w:style w:type="paragraph" w:customStyle="1" w:styleId="RACMeetingMinutesHeader">
    <w:name w:val="RAC Meeting Minutes_Header"/>
    <w:basedOn w:val="Normal"/>
    <w:autoRedefine/>
    <w:uiPriority w:val="3"/>
    <w:qFormat/>
    <w:rsid w:val="00AB21A6"/>
    <w:pPr>
      <w:spacing w:line="360" w:lineRule="auto"/>
    </w:pPr>
    <w:rPr>
      <w:rFonts w:eastAsia="Times New Roman"/>
      <w:b/>
      <w:sz w:val="28"/>
      <w:szCs w:val="28"/>
    </w:rPr>
  </w:style>
  <w:style w:type="paragraph" w:customStyle="1" w:styleId="RACMeetingMinutesSub-Header">
    <w:name w:val="RAC Meeting Minutes_Sub-Header"/>
    <w:basedOn w:val="Normal"/>
    <w:uiPriority w:val="4"/>
    <w:qFormat/>
    <w:rsid w:val="00F1419B"/>
    <w:pPr>
      <w:spacing w:line="360" w:lineRule="auto"/>
    </w:pPr>
    <w:rPr>
      <w:rFonts w:eastAsia="Times New Roman"/>
      <w:bCs/>
      <w:sz w:val="24"/>
      <w:szCs w:val="24"/>
      <w:u w:val="single"/>
    </w:rPr>
  </w:style>
  <w:style w:type="paragraph" w:customStyle="1" w:styleId="RACMeetingMinutesParaphrasedQuotes">
    <w:name w:val="RAC Meeting Minutes_Paraphrased Quotes"/>
    <w:basedOn w:val="Normal"/>
    <w:autoRedefine/>
    <w:uiPriority w:val="6"/>
    <w:qFormat/>
    <w:rsid w:val="00F1419B"/>
    <w:pPr>
      <w:spacing w:line="360" w:lineRule="auto"/>
    </w:pPr>
    <w:rPr>
      <w:rFonts w:eastAsia="Times New Roman"/>
      <w:bCs/>
      <w:sz w:val="24"/>
      <w:szCs w:val="24"/>
    </w:rPr>
  </w:style>
  <w:style w:type="paragraph" w:customStyle="1" w:styleId="RACMeetingMinutesItemsofInterest">
    <w:name w:val="RAC Meeting Minutes_Items of Interest"/>
    <w:basedOn w:val="ListParagraph"/>
    <w:autoRedefine/>
    <w:uiPriority w:val="7"/>
    <w:qFormat/>
    <w:rsid w:val="00F1419B"/>
    <w:pPr>
      <w:numPr>
        <w:numId w:val="2"/>
      </w:numPr>
      <w:spacing w:line="360" w:lineRule="auto"/>
    </w:pPr>
    <w:rPr>
      <w:rFonts w:eastAsia="Times New Roman"/>
      <w:bCs/>
      <w:sz w:val="24"/>
      <w:szCs w:val="24"/>
    </w:rPr>
  </w:style>
  <w:style w:type="character" w:customStyle="1" w:styleId="Heading1Char">
    <w:name w:val="Heading 1 Char"/>
    <w:basedOn w:val="DefaultParagraphFont"/>
    <w:link w:val="Heading1"/>
    <w:rsid w:val="00B66422"/>
    <w:rPr>
      <w:rFonts w:ascii="Arial" w:eastAsia="Times New Roman" w:hAnsi="Arial" w:cs="Times New Roman"/>
      <w:noProof/>
      <w:sz w:val="32"/>
      <w:szCs w:val="96"/>
      <w:lang w:val="en" w:eastAsia="ja-JP"/>
    </w:rPr>
  </w:style>
  <w:style w:type="character" w:customStyle="1" w:styleId="Heading2Char">
    <w:name w:val="Heading 2 Char"/>
    <w:basedOn w:val="DefaultParagraphFont"/>
    <w:link w:val="Heading2"/>
    <w:uiPriority w:val="1"/>
    <w:rsid w:val="00B66422"/>
    <w:rPr>
      <w:rFonts w:ascii="Arial" w:eastAsia="Times New Roman" w:hAnsi="Arial" w:cs="Arial"/>
      <w:b/>
      <w:bCs/>
      <w:noProof/>
      <w:sz w:val="24"/>
      <w:szCs w:val="32"/>
      <w:lang w:val="en" w:eastAsia="ja-JP"/>
    </w:rPr>
  </w:style>
  <w:style w:type="character" w:customStyle="1" w:styleId="Heading3Char">
    <w:name w:val="Heading 3 Char"/>
    <w:basedOn w:val="DefaultParagraphFont"/>
    <w:link w:val="Heading3"/>
    <w:uiPriority w:val="2"/>
    <w:rsid w:val="00B66422"/>
    <w:rPr>
      <w:rFonts w:ascii="Arial" w:eastAsia="Times New Roman" w:hAnsi="Arial" w:cs="Arial"/>
      <w:bCs/>
      <w:sz w:val="24"/>
      <w:szCs w:val="24"/>
      <w:u w:val="single"/>
      <w:lang w:val="en" w:eastAsia="ja-JP"/>
    </w:rPr>
  </w:style>
  <w:style w:type="character" w:customStyle="1" w:styleId="Heading4Char">
    <w:name w:val="Heading 4 Char"/>
    <w:basedOn w:val="DefaultParagraphFont"/>
    <w:link w:val="Heading4"/>
    <w:uiPriority w:val="7"/>
    <w:rsid w:val="00B66422"/>
    <w:rPr>
      <w:rFonts w:ascii="Arial" w:eastAsia="Times New Roman" w:hAnsi="Arial" w:cs="Arial"/>
      <w:bCs/>
      <w:sz w:val="24"/>
      <w:szCs w:val="24"/>
      <w:lang w:val="en" w:eastAsia="ja-JP"/>
    </w:rPr>
  </w:style>
  <w:style w:type="table" w:styleId="TableGrid">
    <w:name w:val="Table Grid"/>
    <w:basedOn w:val="TableNormal"/>
    <w:uiPriority w:val="39"/>
    <w:rsid w:val="002F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ED7"/>
    <w:rPr>
      <w:rFonts w:ascii="Arial" w:eastAsia="Arial" w:hAnsi="Arial" w:cs="Arial"/>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A01B-DBCA-4BF1-95BA-36AAFCF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llman, Levi T</dc:creator>
  <cp:keywords/>
  <dc:description/>
  <cp:lastModifiedBy>Spellman, Levi T</cp:lastModifiedBy>
  <cp:revision>2</cp:revision>
  <dcterms:created xsi:type="dcterms:W3CDTF">2024-08-27T17:42:00Z</dcterms:created>
  <dcterms:modified xsi:type="dcterms:W3CDTF">2024-08-27T17:42:00Z</dcterms:modified>
</cp:coreProperties>
</file>